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0EA63" w14:textId="0F133F62" w:rsidR="002D3572" w:rsidRDefault="002776A4" w:rsidP="002776A4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776A4">
        <w:rPr>
          <w:rFonts w:ascii="Times New Roman" w:hAnsi="Times New Roman" w:cs="Times New Roman"/>
          <w:b/>
          <w:bCs/>
          <w:sz w:val="48"/>
          <w:szCs w:val="48"/>
          <w:u w:val="single"/>
        </w:rPr>
        <w:t>Oględziny działki</w:t>
      </w:r>
    </w:p>
    <w:tbl>
      <w:tblPr>
        <w:tblStyle w:val="Tabela-Siatka"/>
        <w:tblW w:w="10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38"/>
        <w:gridCol w:w="6180"/>
        <w:gridCol w:w="2126"/>
      </w:tblGrid>
      <w:tr w:rsidR="00C43EEC" w14:paraId="185F0F13" w14:textId="77777777" w:rsidTr="00C43EEC">
        <w:tc>
          <w:tcPr>
            <w:tcW w:w="1838" w:type="dxa"/>
            <w:vAlign w:val="center"/>
          </w:tcPr>
          <w:p w14:paraId="378EFBF7" w14:textId="0EC312A8" w:rsidR="002963A3" w:rsidRPr="00F21EBA" w:rsidRDefault="002963A3" w:rsidP="00F16910">
            <w:pPr>
              <w:rPr>
                <w:rFonts w:ascii="Times New Roman" w:hAnsi="Times New Roman" w:cs="Times New Roman"/>
                <w:b/>
                <w:bCs/>
              </w:rPr>
            </w:pPr>
            <w:r w:rsidRPr="00F21EBA">
              <w:rPr>
                <w:rFonts w:ascii="Times New Roman" w:hAnsi="Times New Roman" w:cs="Times New Roman"/>
                <w:b/>
                <w:bCs/>
              </w:rPr>
              <w:t>Nazwa działki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36"/>
              <w:szCs w:val="36"/>
            </w:rPr>
            <w:id w:val="1523985402"/>
            <w:placeholder>
              <w:docPart w:val="517BE8BA1B974E5C8432B2FCC7FF8B90"/>
            </w:placeholder>
            <w:showingPlcHdr/>
          </w:sdtPr>
          <w:sdtContent>
            <w:tc>
              <w:tcPr>
                <w:tcW w:w="6180" w:type="dxa"/>
                <w:vAlign w:val="center"/>
              </w:tcPr>
              <w:p w14:paraId="1171F78B" w14:textId="1EED5705" w:rsidR="002963A3" w:rsidRPr="00306ADE" w:rsidRDefault="00306ADE" w:rsidP="00306ADE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</w:rPr>
                </w:pPr>
                <w:r w:rsidRPr="00F21EBA">
                  <w:rPr>
                    <w:rStyle w:val="Tekstzastpczy"/>
                    <w:i/>
                    <w:iCs/>
                    <w:sz w:val="28"/>
                    <w:szCs w:val="28"/>
                  </w:rPr>
                  <w:t>Wymyśl jak będziesz nazywać tę działkę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401DEE1" w14:textId="6CAF6855" w:rsidR="002963A3" w:rsidRDefault="002963A3" w:rsidP="0029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D8ECA" w14:textId="77777777" w:rsidR="002963A3" w:rsidRPr="002963A3" w:rsidRDefault="002963A3" w:rsidP="002776A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94"/>
        <w:gridCol w:w="260"/>
        <w:gridCol w:w="305"/>
        <w:gridCol w:w="544"/>
        <w:gridCol w:w="731"/>
        <w:gridCol w:w="566"/>
        <w:gridCol w:w="823"/>
        <w:gridCol w:w="449"/>
        <w:gridCol w:w="401"/>
        <w:gridCol w:w="164"/>
        <w:gridCol w:w="1121"/>
        <w:gridCol w:w="192"/>
        <w:gridCol w:w="375"/>
        <w:gridCol w:w="1701"/>
        <w:gridCol w:w="1134"/>
      </w:tblGrid>
      <w:tr w:rsidR="008A48DA" w:rsidRPr="00F21EBA" w14:paraId="3FE2C5EA" w14:textId="77777777" w:rsidTr="00C43EEC">
        <w:tc>
          <w:tcPr>
            <w:tcW w:w="5373" w:type="dxa"/>
            <w:gridSpan w:val="9"/>
            <w:vAlign w:val="center"/>
          </w:tcPr>
          <w:p w14:paraId="2642FAAE" w14:textId="5E951F84" w:rsidR="008A48DA" w:rsidRPr="00F21EBA" w:rsidRDefault="008A48DA" w:rsidP="002963A3">
            <w:pPr>
              <w:rPr>
                <w:rFonts w:ascii="Times New Roman" w:hAnsi="Times New Roman" w:cs="Times New Roman"/>
              </w:rPr>
            </w:pPr>
            <w:r w:rsidRPr="00F21EBA">
              <w:rPr>
                <w:rFonts w:ascii="Times New Roman" w:hAnsi="Times New Roman" w:cs="Times New Roman"/>
                <w:b/>
                <w:bCs/>
              </w:rPr>
              <w:t>Miejsce</w:t>
            </w:r>
            <w:r w:rsidRPr="00F21EBA">
              <w:rPr>
                <w:rFonts w:ascii="Times New Roman" w:hAnsi="Times New Roman" w:cs="Times New Roman"/>
              </w:rPr>
              <w:t xml:space="preserve"> (adres lub numer działki i obręb </w:t>
            </w:r>
            <w:r w:rsidR="00A01AF6" w:rsidRPr="00F21EBA">
              <w:rPr>
                <w:rFonts w:ascii="Times New Roman" w:hAnsi="Times New Roman" w:cs="Times New Roman"/>
              </w:rPr>
              <w:t>e</w:t>
            </w:r>
            <w:r w:rsidRPr="00F21EBA">
              <w:rPr>
                <w:rFonts w:ascii="Times New Roman" w:hAnsi="Times New Roman" w:cs="Times New Roman"/>
              </w:rPr>
              <w:t>widencyjny:</w:t>
            </w:r>
          </w:p>
        </w:tc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id w:val="-738781353"/>
            <w:placeholder>
              <w:docPart w:val="FB72580D9C414F58801095776CE04BD6"/>
            </w:placeholder>
            <w:showingPlcHdr/>
          </w:sdtPr>
          <w:sdtContent>
            <w:tc>
              <w:tcPr>
                <w:tcW w:w="4687" w:type="dxa"/>
                <w:gridSpan w:val="6"/>
                <w:vAlign w:val="center"/>
              </w:tcPr>
              <w:p w14:paraId="7297AD5D" w14:textId="0B6BF44A" w:rsidR="008A48DA" w:rsidRPr="00F21EBA" w:rsidRDefault="008A48DA" w:rsidP="002963A3">
                <w:pPr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21EBA">
                  <w:rPr>
                    <w:rStyle w:val="Tekstzastpczy"/>
                    <w:i/>
                    <w:iCs/>
                  </w:rPr>
                  <w:t>Adres</w:t>
                </w:r>
              </w:p>
            </w:tc>
          </w:sdtContent>
        </w:sdt>
      </w:tr>
      <w:tr w:rsidR="002776A4" w:rsidRPr="00F21EBA" w14:paraId="1C7BCC29" w14:textId="77777777" w:rsidTr="00C43EEC">
        <w:tc>
          <w:tcPr>
            <w:tcW w:w="1554" w:type="dxa"/>
            <w:gridSpan w:val="2"/>
          </w:tcPr>
          <w:p w14:paraId="49B2D67E" w14:textId="77777777" w:rsidR="002776A4" w:rsidRPr="00F21EBA" w:rsidRDefault="002776A4" w:rsidP="002776A4">
            <w:pPr>
              <w:rPr>
                <w:rFonts w:ascii="Times New Roman" w:hAnsi="Times New Roman" w:cs="Times New Roman"/>
              </w:rPr>
            </w:pPr>
            <w:r w:rsidRPr="00F21EBA">
              <w:rPr>
                <w:rFonts w:ascii="Times New Roman" w:hAnsi="Times New Roman" w:cs="Times New Roman"/>
              </w:rPr>
              <w:t>Sprzedający:</w:t>
            </w:r>
          </w:p>
        </w:tc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id w:val="1111160950"/>
            <w:placeholder>
              <w:docPart w:val="BDE2932B6D0842F9B06D0DF414527AA4"/>
            </w:placeholder>
            <w:showingPlcHdr/>
          </w:sdtPr>
          <w:sdtContent>
            <w:tc>
              <w:tcPr>
                <w:tcW w:w="2969" w:type="dxa"/>
                <w:gridSpan w:val="5"/>
                <w:vAlign w:val="center"/>
              </w:tcPr>
              <w:p w14:paraId="6CDB7138" w14:textId="0242E3DF" w:rsidR="002776A4" w:rsidRPr="00F21EBA" w:rsidRDefault="008A48DA" w:rsidP="002963A3">
                <w:pPr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21EBA">
                  <w:rPr>
                    <w:rStyle w:val="Tekstzastpczy"/>
                    <w:i/>
                    <w:iCs/>
                  </w:rPr>
                  <w:t>Imię i nazwisko</w:t>
                </w:r>
              </w:p>
            </w:tc>
          </w:sdtContent>
        </w:sdt>
        <w:tc>
          <w:tcPr>
            <w:tcW w:w="850" w:type="dxa"/>
            <w:gridSpan w:val="2"/>
            <w:vAlign w:val="center"/>
          </w:tcPr>
          <w:p w14:paraId="79CF8908" w14:textId="51930E23" w:rsidR="002776A4" w:rsidRPr="00F21EBA" w:rsidRDefault="002776A4" w:rsidP="002963A3">
            <w:pPr>
              <w:rPr>
                <w:rFonts w:ascii="Times New Roman" w:hAnsi="Times New Roman" w:cs="Times New Roman"/>
              </w:rPr>
            </w:pPr>
            <w:r w:rsidRPr="00F21EBA">
              <w:rPr>
                <w:rFonts w:ascii="Times New Roman" w:hAnsi="Times New Roman" w:cs="Times New Roman"/>
              </w:rPr>
              <w:t>Nr tel.:</w:t>
            </w:r>
          </w:p>
        </w:tc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id w:val="-826050118"/>
            <w:placeholder>
              <w:docPart w:val="29AE04AFD5E84EF89389B650325912D5"/>
            </w:placeholder>
            <w:showingPlcHdr/>
          </w:sdtPr>
          <w:sdtContent>
            <w:tc>
              <w:tcPr>
                <w:tcW w:w="4687" w:type="dxa"/>
                <w:gridSpan w:val="6"/>
                <w:vAlign w:val="center"/>
              </w:tcPr>
              <w:p w14:paraId="29C8EEBF" w14:textId="35AD59E5" w:rsidR="002776A4" w:rsidRPr="00F21EBA" w:rsidRDefault="00A01AF6" w:rsidP="002963A3">
                <w:pPr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21EBA">
                  <w:rPr>
                    <w:rStyle w:val="Tekstzastpczy"/>
                    <w:i/>
                    <w:iCs/>
                  </w:rPr>
                  <w:t>Numer telefonu</w:t>
                </w:r>
              </w:p>
            </w:tc>
          </w:sdtContent>
        </w:sdt>
      </w:tr>
      <w:tr w:rsidR="002776A4" w:rsidRPr="00F21EBA" w14:paraId="14C998D7" w14:textId="77777777" w:rsidTr="00C43EEC">
        <w:tc>
          <w:tcPr>
            <w:tcW w:w="5373" w:type="dxa"/>
            <w:gridSpan w:val="9"/>
            <w:vAlign w:val="center"/>
          </w:tcPr>
          <w:p w14:paraId="54541244" w14:textId="023AB22B" w:rsidR="002776A4" w:rsidRPr="00F21EBA" w:rsidRDefault="002776A4" w:rsidP="0029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6"/>
            <w:vAlign w:val="center"/>
          </w:tcPr>
          <w:p w14:paraId="384D9E95" w14:textId="77777777" w:rsidR="002776A4" w:rsidRPr="00F21EBA" w:rsidRDefault="002776A4" w:rsidP="002963A3">
            <w:pPr>
              <w:rPr>
                <w:rFonts w:ascii="Times New Roman" w:hAnsi="Times New Roman" w:cs="Times New Roman"/>
              </w:rPr>
            </w:pPr>
          </w:p>
        </w:tc>
      </w:tr>
      <w:tr w:rsidR="00F21EBA" w:rsidRPr="00F21EBA" w14:paraId="257F3CA0" w14:textId="77777777" w:rsidTr="00C43EEC">
        <w:trPr>
          <w:trHeight w:val="436"/>
        </w:trPr>
        <w:tc>
          <w:tcPr>
            <w:tcW w:w="2403" w:type="dxa"/>
            <w:gridSpan w:val="4"/>
            <w:vAlign w:val="center"/>
          </w:tcPr>
          <w:p w14:paraId="588665F1" w14:textId="3A9D09FE" w:rsidR="002776A4" w:rsidRPr="00F21EBA" w:rsidRDefault="002776A4" w:rsidP="002963A3">
            <w:pPr>
              <w:rPr>
                <w:rFonts w:ascii="Times New Roman" w:hAnsi="Times New Roman" w:cs="Times New Roman"/>
              </w:rPr>
            </w:pPr>
            <w:r w:rsidRPr="00F21EBA">
              <w:rPr>
                <w:rFonts w:ascii="Times New Roman" w:hAnsi="Times New Roman" w:cs="Times New Roman"/>
              </w:rPr>
              <w:t>Powierzchnia działki:</w:t>
            </w:r>
          </w:p>
        </w:tc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id w:val="-1396900707"/>
            <w:placeholder>
              <w:docPart w:val="DC570B9D307C4E67AE95FE079F2BA86F"/>
            </w:placeholder>
            <w:showingPlcHdr/>
            <w15:appearance w15:val="hidden"/>
          </w:sdtPr>
          <w:sdtContent>
            <w:tc>
              <w:tcPr>
                <w:tcW w:w="2120" w:type="dxa"/>
                <w:gridSpan w:val="3"/>
                <w:vAlign w:val="center"/>
              </w:tcPr>
              <w:p w14:paraId="3701C696" w14:textId="5232A23B" w:rsidR="002776A4" w:rsidRPr="00F21EBA" w:rsidRDefault="00A01AF6" w:rsidP="002963A3">
                <w:pPr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21EBA">
                  <w:rPr>
                    <w:rStyle w:val="Tekstzastpczy"/>
                    <w:i/>
                    <w:iCs/>
                  </w:rPr>
                  <w:t>m</w:t>
                </w:r>
                <w:r w:rsidRPr="00F21EBA">
                  <w:rPr>
                    <w:rStyle w:val="Tekstzastpczy"/>
                    <w:i/>
                    <w:iCs/>
                    <w:vertAlign w:val="superscript"/>
                  </w:rPr>
                  <w:t>2</w:t>
                </w:r>
              </w:p>
            </w:tc>
          </w:sdtContent>
        </w:sdt>
        <w:tc>
          <w:tcPr>
            <w:tcW w:w="850" w:type="dxa"/>
            <w:gridSpan w:val="2"/>
            <w:vAlign w:val="center"/>
          </w:tcPr>
          <w:p w14:paraId="14F93A5D" w14:textId="29C28B58" w:rsidR="002776A4" w:rsidRPr="00F21EBA" w:rsidRDefault="002776A4" w:rsidP="002963A3">
            <w:pPr>
              <w:rPr>
                <w:rFonts w:ascii="Times New Roman" w:hAnsi="Times New Roman" w:cs="Times New Roman"/>
              </w:rPr>
            </w:pPr>
            <w:r w:rsidRPr="00F21EBA">
              <w:rPr>
                <w:rFonts w:ascii="Times New Roman" w:hAnsi="Times New Roman" w:cs="Times New Roman"/>
              </w:rPr>
              <w:t>Cena:</w:t>
            </w:r>
          </w:p>
        </w:tc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id w:val="-166709674"/>
            <w:placeholder>
              <w:docPart w:val="08C29B34BE844EAEBD5F7F1E7A7516CB"/>
            </w:placeholder>
            <w:showingPlcHdr/>
          </w:sdtPr>
          <w:sdtContent>
            <w:tc>
              <w:tcPr>
                <w:tcW w:w="1285" w:type="dxa"/>
                <w:gridSpan w:val="2"/>
                <w:vAlign w:val="center"/>
              </w:tcPr>
              <w:p w14:paraId="1164D81D" w14:textId="0AD70708" w:rsidR="002776A4" w:rsidRPr="00F21EBA" w:rsidRDefault="00A01AF6" w:rsidP="002963A3">
                <w:pPr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21EBA">
                  <w:rPr>
                    <w:rStyle w:val="Tekstzastpczy"/>
                    <w:i/>
                    <w:iCs/>
                  </w:rPr>
                  <w:t>zł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64C385A8" w14:textId="6549961F" w:rsidR="002776A4" w:rsidRPr="00F21EBA" w:rsidRDefault="002776A4" w:rsidP="002963A3">
            <w:pPr>
              <w:rPr>
                <w:rFonts w:ascii="Times New Roman" w:hAnsi="Times New Roman" w:cs="Times New Roman"/>
              </w:rPr>
            </w:pPr>
            <w:r w:rsidRPr="00F21EBA">
              <w:rPr>
                <w:rFonts w:ascii="Times New Roman" w:hAnsi="Times New Roman" w:cs="Times New Roman"/>
              </w:rPr>
              <w:t>/m</w:t>
            </w:r>
            <w:r w:rsidRPr="00F21EBA">
              <w:rPr>
                <w:rFonts w:ascii="Times New Roman" w:hAnsi="Times New Roman" w:cs="Times New Roman"/>
                <w:vertAlign w:val="superscript"/>
              </w:rPr>
              <w:t>2</w:t>
            </w:r>
            <w:r w:rsidR="00306ADE" w:rsidRPr="00F21EBA">
              <w:rPr>
                <w:rFonts w:ascii="Times New Roman" w:hAnsi="Times New Roman" w:cs="Times New Roman"/>
              </w:rPr>
              <w:t>;</w:t>
            </w:r>
          </w:p>
        </w:tc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id w:val="24833920"/>
            <w:placeholder>
              <w:docPart w:val="01860672C3254EA58FABFE0F62A5BCBB"/>
            </w:placeholder>
            <w:showingPlcHdr/>
            <w15:appearance w15:val="hidden"/>
          </w:sdtPr>
          <w:sdtContent>
            <w:tc>
              <w:tcPr>
                <w:tcW w:w="1701" w:type="dxa"/>
                <w:vAlign w:val="center"/>
              </w:tcPr>
              <w:p w14:paraId="3BEB75EB" w14:textId="42F95405" w:rsidR="002776A4" w:rsidRPr="00F21EBA" w:rsidRDefault="00A01AF6" w:rsidP="002963A3">
                <w:pPr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21EBA">
                  <w:rPr>
                    <w:rStyle w:val="Tekstzastpczy"/>
                    <w:i/>
                    <w:iCs/>
                  </w:rPr>
                  <w:t>zł</w:t>
                </w:r>
              </w:p>
            </w:tc>
          </w:sdtContent>
        </w:sdt>
        <w:tc>
          <w:tcPr>
            <w:tcW w:w="1134" w:type="dxa"/>
            <w:vAlign w:val="center"/>
          </w:tcPr>
          <w:p w14:paraId="3840B57D" w14:textId="1DE7A94C" w:rsidR="002776A4" w:rsidRPr="00F21EBA" w:rsidRDefault="002776A4" w:rsidP="002963A3">
            <w:pPr>
              <w:rPr>
                <w:rFonts w:ascii="Times New Roman" w:hAnsi="Times New Roman" w:cs="Times New Roman"/>
              </w:rPr>
            </w:pPr>
            <w:r w:rsidRPr="00F21EBA">
              <w:rPr>
                <w:rFonts w:ascii="Times New Roman" w:hAnsi="Times New Roman" w:cs="Times New Roman"/>
              </w:rPr>
              <w:t>całość</w:t>
            </w:r>
          </w:p>
        </w:tc>
      </w:tr>
      <w:tr w:rsidR="002963A3" w:rsidRPr="00F21EBA" w14:paraId="3BD8C581" w14:textId="77777777" w:rsidTr="00C43EEC">
        <w:tc>
          <w:tcPr>
            <w:tcW w:w="1294" w:type="dxa"/>
          </w:tcPr>
          <w:p w14:paraId="5F5D1898" w14:textId="77777777" w:rsidR="002963A3" w:rsidRPr="00F21EBA" w:rsidRDefault="002963A3" w:rsidP="002776A4">
            <w:pPr>
              <w:rPr>
                <w:rFonts w:ascii="Times New Roman" w:hAnsi="Times New Roman" w:cs="Times New Roman"/>
              </w:rPr>
            </w:pPr>
            <w:r w:rsidRPr="00F21EBA">
              <w:rPr>
                <w:rFonts w:ascii="Times New Roman" w:hAnsi="Times New Roman" w:cs="Times New Roman"/>
              </w:rPr>
              <w:t>Typ działki:</w:t>
            </w:r>
          </w:p>
        </w:tc>
        <w:sdt>
          <w:sdtPr>
            <w:rPr>
              <w:rFonts w:ascii="Times New Roman" w:hAnsi="Times New Roman" w:cs="Times New Roman"/>
            </w:rPr>
            <w:id w:val="-144337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gridSpan w:val="2"/>
                <w:vAlign w:val="center"/>
              </w:tcPr>
              <w:p w14:paraId="11855B75" w14:textId="2939B545" w:rsidR="002963A3" w:rsidRPr="00F21EBA" w:rsidRDefault="001F0113" w:rsidP="002963A3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F21EB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vAlign w:val="center"/>
          </w:tcPr>
          <w:p w14:paraId="441261FC" w14:textId="18C5A3C2" w:rsidR="002963A3" w:rsidRPr="00F21EBA" w:rsidRDefault="002963A3" w:rsidP="002963A3">
            <w:pPr>
              <w:rPr>
                <w:rFonts w:ascii="Times New Roman" w:hAnsi="Times New Roman" w:cs="Times New Roman"/>
              </w:rPr>
            </w:pPr>
            <w:r w:rsidRPr="00F21EBA">
              <w:rPr>
                <w:rFonts w:ascii="Times New Roman" w:hAnsi="Times New Roman" w:cs="Times New Roman"/>
              </w:rPr>
              <w:t>budowlana</w:t>
            </w:r>
          </w:p>
        </w:tc>
        <w:sdt>
          <w:sdtPr>
            <w:rPr>
              <w:rFonts w:ascii="Times New Roman" w:hAnsi="Times New Roman" w:cs="Times New Roman"/>
            </w:rPr>
            <w:id w:val="-11768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vAlign w:val="center"/>
              </w:tcPr>
              <w:p w14:paraId="1045C928" w14:textId="03EB9C37" w:rsidR="002963A3" w:rsidRPr="00F21EBA" w:rsidRDefault="00306ADE" w:rsidP="002963A3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F21EB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72" w:type="dxa"/>
            <w:gridSpan w:val="2"/>
            <w:vAlign w:val="center"/>
          </w:tcPr>
          <w:p w14:paraId="6042B761" w14:textId="078FA02B" w:rsidR="002963A3" w:rsidRPr="00F21EBA" w:rsidRDefault="002963A3" w:rsidP="002963A3">
            <w:pPr>
              <w:rPr>
                <w:rFonts w:ascii="Times New Roman" w:hAnsi="Times New Roman" w:cs="Times New Roman"/>
              </w:rPr>
            </w:pPr>
            <w:r w:rsidRPr="00F21EBA">
              <w:rPr>
                <w:rFonts w:ascii="Times New Roman" w:hAnsi="Times New Roman" w:cs="Times New Roman"/>
              </w:rPr>
              <w:t>rolna</w:t>
            </w:r>
          </w:p>
        </w:tc>
        <w:sdt>
          <w:sdtPr>
            <w:rPr>
              <w:rFonts w:ascii="Times New Roman" w:hAnsi="Times New Roman" w:cs="Times New Roman"/>
            </w:rPr>
            <w:id w:val="179440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gridSpan w:val="2"/>
                <w:vAlign w:val="center"/>
              </w:tcPr>
              <w:p w14:paraId="7A81F8C0" w14:textId="0E4F1695" w:rsidR="002963A3" w:rsidRPr="00F21EBA" w:rsidRDefault="00306ADE" w:rsidP="002963A3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F21EB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313" w:type="dxa"/>
            <w:gridSpan w:val="2"/>
            <w:vAlign w:val="center"/>
          </w:tcPr>
          <w:p w14:paraId="322F8F04" w14:textId="2C409146" w:rsidR="002963A3" w:rsidRPr="00F21EBA" w:rsidRDefault="002963A3" w:rsidP="002963A3">
            <w:pPr>
              <w:rPr>
                <w:rFonts w:ascii="Times New Roman" w:hAnsi="Times New Roman" w:cs="Times New Roman"/>
              </w:rPr>
            </w:pPr>
            <w:r w:rsidRPr="00F21EBA">
              <w:rPr>
                <w:rFonts w:ascii="Times New Roman" w:hAnsi="Times New Roman" w:cs="Times New Roman"/>
              </w:rPr>
              <w:t>inna (jaka?):</w:t>
            </w:r>
          </w:p>
        </w:tc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id w:val="-216893604"/>
            <w:placeholder>
              <w:docPart w:val="888602BA9A734763BF048A5AEA3B27CD"/>
            </w:placeholder>
            <w:showingPlcHdr/>
          </w:sdtPr>
          <w:sdtContent>
            <w:tc>
              <w:tcPr>
                <w:tcW w:w="3210" w:type="dxa"/>
                <w:gridSpan w:val="3"/>
                <w:vAlign w:val="center"/>
              </w:tcPr>
              <w:p w14:paraId="112B0E85" w14:textId="46E50607" w:rsidR="002963A3" w:rsidRPr="00F21EBA" w:rsidRDefault="002963A3" w:rsidP="002963A3">
                <w:pPr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21EBA">
                  <w:rPr>
                    <w:rStyle w:val="Tekstzastpczy"/>
                    <w:i/>
                    <w:iCs/>
                  </w:rPr>
                  <w:t>przemysł/las</w:t>
                </w:r>
              </w:p>
            </w:tc>
          </w:sdtContent>
        </w:sdt>
      </w:tr>
    </w:tbl>
    <w:p w14:paraId="09F44B65" w14:textId="77777777" w:rsidR="002776A4" w:rsidRPr="00F21EBA" w:rsidRDefault="002776A4" w:rsidP="002776A4">
      <w:pPr>
        <w:rPr>
          <w:rFonts w:ascii="Times New Roman" w:hAnsi="Times New Roman" w:cs="Times New Roman"/>
        </w:rPr>
      </w:pPr>
    </w:p>
    <w:p w14:paraId="386946D3" w14:textId="48E04954" w:rsidR="002963A3" w:rsidRPr="00F16910" w:rsidRDefault="002963A3" w:rsidP="002776A4">
      <w:pPr>
        <w:rPr>
          <w:rFonts w:ascii="Times New Roman" w:hAnsi="Times New Roman" w:cs="Times New Roman"/>
        </w:rPr>
      </w:pPr>
      <w:r w:rsidRPr="00F21EBA">
        <w:rPr>
          <w:rFonts w:ascii="Times New Roman" w:hAnsi="Times New Roman" w:cs="Times New Roman"/>
        </w:rPr>
        <w:t>Narysuj działkę, nanieś główne wymiary, zaznacz kierunek północny, oznacz gdzie jest droga i wjazd</w:t>
      </w:r>
      <w:r w:rsidR="00306ADE" w:rsidRPr="00F21EBA">
        <w:rPr>
          <w:rFonts w:ascii="Times New Roman" w:hAnsi="Times New Roman" w:cs="Times New Roman"/>
        </w:rPr>
        <w:t xml:space="preserve"> </w:t>
      </w:r>
      <w:r w:rsidRPr="00F16910">
        <w:rPr>
          <w:rFonts w:ascii="Times New Roman" w:hAnsi="Times New Roman" w:cs="Times New Roman"/>
        </w:rPr>
        <w:t>na działkę</w:t>
      </w:r>
      <w:r w:rsidR="001F0113" w:rsidRPr="00F16910">
        <w:rPr>
          <w:rFonts w:ascii="Times New Roman" w:hAnsi="Times New Roman" w:cs="Times New Roman"/>
        </w:rPr>
        <w:t>, dorysuj ewentualne drzewa, zabudowania itp.:</w:t>
      </w:r>
    </w:p>
    <w:sdt>
      <w:sdtPr>
        <w:rPr>
          <w:rFonts w:ascii="Times New Roman" w:hAnsi="Times New Roman" w:cs="Times New Roman"/>
        </w:rPr>
        <w:alias w:val="Narysuj w innym programie i wstaw"/>
        <w:tag w:val="Narysuj w innym programie i wstaw"/>
        <w:id w:val="-1971588241"/>
        <w:temporary/>
        <w:showingPlcHdr/>
        <w:picture/>
      </w:sdtPr>
      <w:sdtContent>
        <w:p w14:paraId="5810D2E6" w14:textId="39546A8E" w:rsidR="002963A3" w:rsidRPr="00F16910" w:rsidRDefault="001F0113" w:rsidP="002776A4">
          <w:pPr>
            <w:rPr>
              <w:rFonts w:ascii="Times New Roman" w:hAnsi="Times New Roman" w:cs="Times New Roman"/>
            </w:rPr>
          </w:pPr>
          <w:r w:rsidRPr="00F16910">
            <w:rPr>
              <w:rFonts w:ascii="Times New Roman" w:hAnsi="Times New Roman" w:cs="Times New Roman"/>
              <w:noProof/>
            </w:rPr>
            <w:drawing>
              <wp:inline distT="0" distB="0" distL="0" distR="0" wp14:anchorId="3B198CF4" wp14:editId="55AA914C">
                <wp:extent cx="5025542" cy="3020695"/>
                <wp:effectExtent l="0" t="0" r="3810" b="8255"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8274" cy="3112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73D69E" w14:textId="77777777" w:rsidR="002963A3" w:rsidRPr="00F16910" w:rsidRDefault="002963A3" w:rsidP="002776A4">
      <w:pPr>
        <w:rPr>
          <w:rFonts w:ascii="Times New Roman" w:hAnsi="Times New Roman" w:cs="Times New Roman"/>
        </w:rPr>
      </w:pPr>
    </w:p>
    <w:p w14:paraId="5DB2EC66" w14:textId="77777777" w:rsidR="001F0113" w:rsidRPr="00F16910" w:rsidRDefault="002963A3" w:rsidP="002776A4">
      <w:pPr>
        <w:rPr>
          <w:rFonts w:ascii="Times New Roman" w:hAnsi="Times New Roman" w:cs="Times New Roman"/>
          <w:b/>
          <w:bCs/>
        </w:rPr>
      </w:pPr>
      <w:r w:rsidRPr="00F16910">
        <w:rPr>
          <w:rFonts w:ascii="Times New Roman" w:hAnsi="Times New Roman" w:cs="Times New Roman"/>
          <w:b/>
          <w:bCs/>
        </w:rPr>
        <w:t>Uzbrojenie:</w:t>
      </w:r>
    </w:p>
    <w:tbl>
      <w:tblPr>
        <w:tblStyle w:val="Tabela-Siatka"/>
        <w:tblW w:w="4971" w:type="pct"/>
        <w:tblLook w:val="04A0" w:firstRow="1" w:lastRow="0" w:firstColumn="1" w:lastColumn="0" w:noHBand="0" w:noVBand="1"/>
      </w:tblPr>
      <w:tblGrid>
        <w:gridCol w:w="2815"/>
        <w:gridCol w:w="1896"/>
        <w:gridCol w:w="1896"/>
        <w:gridCol w:w="1896"/>
        <w:gridCol w:w="1892"/>
      </w:tblGrid>
      <w:tr w:rsidR="00F16910" w:rsidRPr="00F16910" w14:paraId="2A14994B" w14:textId="77777777" w:rsidTr="00C43EEC">
        <w:tc>
          <w:tcPr>
            <w:tcW w:w="1354" w:type="pct"/>
            <w:vAlign w:val="center"/>
          </w:tcPr>
          <w:p w14:paraId="40D12ECD" w14:textId="17859D20" w:rsidR="00F21EBA" w:rsidRPr="00F16910" w:rsidRDefault="00F21EBA" w:rsidP="001F0113">
            <w:pPr>
              <w:rPr>
                <w:rFonts w:ascii="Times New Roman" w:hAnsi="Times New Roman" w:cs="Times New Roman"/>
              </w:rPr>
            </w:pPr>
            <w:r w:rsidRPr="00F16910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912" w:type="pct"/>
            <w:vAlign w:val="center"/>
          </w:tcPr>
          <w:p w14:paraId="33FD3282" w14:textId="01003A16" w:rsidR="00F21EBA" w:rsidRPr="00F16910" w:rsidRDefault="00F21EBA" w:rsidP="001F0113">
            <w:pPr>
              <w:rPr>
                <w:rFonts w:ascii="Times New Roman" w:hAnsi="Times New Roman" w:cs="Times New Roman"/>
              </w:rPr>
            </w:pPr>
            <w:r w:rsidRPr="00F16910">
              <w:rPr>
                <w:rFonts w:ascii="Times New Roman" w:hAnsi="Times New Roman" w:cs="Times New Roman"/>
              </w:rPr>
              <w:t>Prąd</w:t>
            </w:r>
          </w:p>
        </w:tc>
        <w:tc>
          <w:tcPr>
            <w:tcW w:w="912" w:type="pct"/>
            <w:vAlign w:val="center"/>
          </w:tcPr>
          <w:p w14:paraId="13877C5F" w14:textId="0BE46639" w:rsidR="00F21EBA" w:rsidRPr="00F16910" w:rsidRDefault="00F21EBA" w:rsidP="001F0113">
            <w:pPr>
              <w:rPr>
                <w:rFonts w:ascii="Times New Roman" w:hAnsi="Times New Roman" w:cs="Times New Roman"/>
              </w:rPr>
            </w:pPr>
            <w:r w:rsidRPr="00F16910">
              <w:rPr>
                <w:rFonts w:ascii="Times New Roman" w:hAnsi="Times New Roman" w:cs="Times New Roman"/>
              </w:rPr>
              <w:t>Woda</w:t>
            </w:r>
          </w:p>
        </w:tc>
        <w:tc>
          <w:tcPr>
            <w:tcW w:w="912" w:type="pct"/>
            <w:vAlign w:val="center"/>
          </w:tcPr>
          <w:p w14:paraId="4FBB0581" w14:textId="10670024" w:rsidR="00F21EBA" w:rsidRPr="00F16910" w:rsidRDefault="00F21EBA" w:rsidP="001F0113">
            <w:pPr>
              <w:rPr>
                <w:rFonts w:ascii="Times New Roman" w:hAnsi="Times New Roman" w:cs="Times New Roman"/>
              </w:rPr>
            </w:pPr>
            <w:r w:rsidRPr="00F16910">
              <w:rPr>
                <w:rFonts w:ascii="Times New Roman" w:hAnsi="Times New Roman" w:cs="Times New Roman"/>
              </w:rPr>
              <w:t>Gaz</w:t>
            </w:r>
          </w:p>
        </w:tc>
        <w:tc>
          <w:tcPr>
            <w:tcW w:w="911" w:type="pct"/>
            <w:vAlign w:val="center"/>
          </w:tcPr>
          <w:p w14:paraId="54CEFA28" w14:textId="20FB69C2" w:rsidR="00F21EBA" w:rsidRPr="00F16910" w:rsidRDefault="00F21EBA" w:rsidP="001F0113">
            <w:pPr>
              <w:rPr>
                <w:rFonts w:ascii="Times New Roman" w:hAnsi="Times New Roman" w:cs="Times New Roman"/>
              </w:rPr>
            </w:pPr>
            <w:r w:rsidRPr="00F16910">
              <w:rPr>
                <w:rFonts w:ascii="Times New Roman" w:hAnsi="Times New Roman" w:cs="Times New Roman"/>
              </w:rPr>
              <w:t>Kanalizacja</w:t>
            </w:r>
          </w:p>
        </w:tc>
      </w:tr>
      <w:tr w:rsidR="00F16910" w:rsidRPr="00F16910" w14:paraId="716A85D9" w14:textId="77777777" w:rsidTr="00C43EEC">
        <w:trPr>
          <w:trHeight w:val="454"/>
        </w:trPr>
        <w:tc>
          <w:tcPr>
            <w:tcW w:w="1354" w:type="pct"/>
            <w:vAlign w:val="center"/>
          </w:tcPr>
          <w:p w14:paraId="7349AB1C" w14:textId="1791418D" w:rsidR="00F21EBA" w:rsidRPr="00F16910" w:rsidRDefault="00F21EBA" w:rsidP="001F0113">
            <w:pPr>
              <w:rPr>
                <w:rFonts w:ascii="Times New Roman" w:hAnsi="Times New Roman" w:cs="Times New Roman"/>
              </w:rPr>
            </w:pPr>
            <w:r w:rsidRPr="00F16910">
              <w:rPr>
                <w:rFonts w:ascii="Times New Roman" w:hAnsi="Times New Roman" w:cs="Times New Roman"/>
              </w:rPr>
              <w:t>Jest przyłącze</w:t>
            </w:r>
          </w:p>
        </w:tc>
        <w:sdt>
          <w:sdtPr>
            <w:rPr>
              <w:rFonts w:ascii="Times New Roman" w:hAnsi="Times New Roman" w:cs="Times New Roman"/>
            </w:rPr>
            <w:id w:val="173982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pct"/>
                <w:vAlign w:val="center"/>
              </w:tcPr>
              <w:p w14:paraId="6C363B58" w14:textId="2192DB48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507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pct"/>
                <w:vAlign w:val="center"/>
              </w:tcPr>
              <w:p w14:paraId="778F87A4" w14:textId="755D396C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177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pct"/>
                <w:vAlign w:val="center"/>
              </w:tcPr>
              <w:p w14:paraId="58539557" w14:textId="3B159EB3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5956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pct"/>
                <w:vAlign w:val="center"/>
              </w:tcPr>
              <w:p w14:paraId="199500B3" w14:textId="7F0014A5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6910" w:rsidRPr="00F16910" w14:paraId="1EC9C662" w14:textId="77777777" w:rsidTr="00C43EEC">
        <w:trPr>
          <w:trHeight w:val="454"/>
        </w:trPr>
        <w:tc>
          <w:tcPr>
            <w:tcW w:w="1354" w:type="pct"/>
            <w:vAlign w:val="center"/>
          </w:tcPr>
          <w:p w14:paraId="1E9DB7B1" w14:textId="49F30016" w:rsidR="00F21EBA" w:rsidRPr="00F16910" w:rsidRDefault="00F21EBA" w:rsidP="001F0113">
            <w:pPr>
              <w:rPr>
                <w:rFonts w:ascii="Times New Roman" w:hAnsi="Times New Roman" w:cs="Times New Roman"/>
              </w:rPr>
            </w:pPr>
            <w:r w:rsidRPr="00F16910">
              <w:rPr>
                <w:rFonts w:ascii="Times New Roman" w:hAnsi="Times New Roman" w:cs="Times New Roman"/>
              </w:rPr>
              <w:t>Przewód w drodze, brak przyłącza</w:t>
            </w:r>
          </w:p>
        </w:tc>
        <w:sdt>
          <w:sdtPr>
            <w:rPr>
              <w:rFonts w:ascii="Times New Roman" w:hAnsi="Times New Roman" w:cs="Times New Roman"/>
            </w:rPr>
            <w:id w:val="63483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pct"/>
                <w:vAlign w:val="center"/>
              </w:tcPr>
              <w:p w14:paraId="239CBD78" w14:textId="47F3F51C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616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pct"/>
                <w:vAlign w:val="center"/>
              </w:tcPr>
              <w:p w14:paraId="4F1D78F6" w14:textId="56E69088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808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pct"/>
                <w:vAlign w:val="center"/>
              </w:tcPr>
              <w:p w14:paraId="38B66370" w14:textId="3E235321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9576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1" w:type="pct"/>
                <w:vAlign w:val="center"/>
              </w:tcPr>
              <w:p w14:paraId="48119302" w14:textId="1F692F47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6910" w:rsidRPr="00F16910" w14:paraId="6F38F63B" w14:textId="77777777" w:rsidTr="00C43EEC">
        <w:tc>
          <w:tcPr>
            <w:tcW w:w="1354" w:type="pct"/>
            <w:vAlign w:val="center"/>
          </w:tcPr>
          <w:p w14:paraId="3DCC7199" w14:textId="6DD48785" w:rsidR="00F21EBA" w:rsidRPr="00F16910" w:rsidRDefault="00F21EBA" w:rsidP="001F0113">
            <w:pPr>
              <w:rPr>
                <w:rFonts w:ascii="Times New Roman" w:hAnsi="Times New Roman" w:cs="Times New Roman"/>
              </w:rPr>
            </w:pPr>
            <w:r w:rsidRPr="00F16910">
              <w:rPr>
                <w:rFonts w:ascii="Times New Roman" w:hAnsi="Times New Roman" w:cs="Times New Roman"/>
              </w:rPr>
              <w:t>Odległość od działki:</w:t>
            </w:r>
          </w:p>
        </w:tc>
        <w:tc>
          <w:tcPr>
            <w:tcW w:w="912" w:type="pct"/>
            <w:vAlign w:val="center"/>
          </w:tcPr>
          <w:p w14:paraId="672EC5CF" w14:textId="5FB51F79" w:rsidR="00F21EBA" w:rsidRPr="00F16910" w:rsidRDefault="00000000" w:rsidP="001F011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i/>
                  <w:iCs/>
                </w:rPr>
                <w:id w:val="492999668"/>
                <w:placeholder>
                  <w:docPart w:val="04E4AB0C83E1441DB9AEFB3CBC0FECF4"/>
                </w:placeholder>
                <w:showingPlcHdr/>
              </w:sdtPr>
              <w:sdtContent>
                <w:r w:rsidR="00F21EBA" w:rsidRPr="00F16910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m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id w:val="-1280487017"/>
            <w:placeholder>
              <w:docPart w:val="C45C7BB997EB4BE2854F58069B63B20B"/>
            </w:placeholder>
            <w:showingPlcHdr/>
          </w:sdtPr>
          <w:sdtContent>
            <w:tc>
              <w:tcPr>
                <w:tcW w:w="912" w:type="pct"/>
                <w:vAlign w:val="center"/>
              </w:tcPr>
              <w:p w14:paraId="08677E21" w14:textId="30278660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id w:val="1540324621"/>
            <w:placeholder>
              <w:docPart w:val="E2D0A7A0FDB1443E9EDE6514491C6B68"/>
            </w:placeholder>
            <w:showingPlcHdr/>
          </w:sdtPr>
          <w:sdtContent>
            <w:tc>
              <w:tcPr>
                <w:tcW w:w="912" w:type="pct"/>
                <w:vAlign w:val="center"/>
              </w:tcPr>
              <w:p w14:paraId="055E68FF" w14:textId="550C4057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i/>
              <w:iCs/>
            </w:rPr>
            <w:id w:val="-1579281807"/>
            <w:placeholder>
              <w:docPart w:val="99E29DC4C12843889A15A6BCCF1F7E75"/>
            </w:placeholder>
            <w:showingPlcHdr/>
          </w:sdtPr>
          <w:sdtContent>
            <w:tc>
              <w:tcPr>
                <w:tcW w:w="911" w:type="pct"/>
                <w:vAlign w:val="center"/>
              </w:tcPr>
              <w:p w14:paraId="11EEAA2C" w14:textId="68C03A2A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m</w:t>
                </w:r>
              </w:p>
            </w:tc>
          </w:sdtContent>
        </w:sdt>
      </w:tr>
      <w:tr w:rsidR="00F16910" w:rsidRPr="00F16910" w14:paraId="19D637A1" w14:textId="77777777" w:rsidTr="00C43EEC">
        <w:trPr>
          <w:trHeight w:val="397"/>
        </w:trPr>
        <w:tc>
          <w:tcPr>
            <w:tcW w:w="1354" w:type="pct"/>
            <w:vAlign w:val="center"/>
          </w:tcPr>
          <w:p w14:paraId="774B28AC" w14:textId="04AA34CB" w:rsidR="00F21EBA" w:rsidRPr="00F16910" w:rsidRDefault="00F21EBA" w:rsidP="001F0113">
            <w:pPr>
              <w:rPr>
                <w:rFonts w:ascii="Times New Roman" w:hAnsi="Times New Roman" w:cs="Times New Roman"/>
              </w:rPr>
            </w:pPr>
            <w:r w:rsidRPr="00F16910">
              <w:rPr>
                <w:rFonts w:ascii="Times New Roman" w:hAnsi="Times New Roman" w:cs="Times New Roman"/>
              </w:rPr>
              <w:t>Koszt wykonania przyłącza</w:t>
            </w:r>
          </w:p>
        </w:tc>
        <w:sdt>
          <w:sdtPr>
            <w:rPr>
              <w:rFonts w:ascii="Times New Roman" w:hAnsi="Times New Roman" w:cs="Times New Roman"/>
              <w:i/>
              <w:iCs/>
            </w:rPr>
            <w:id w:val="1817442868"/>
            <w:placeholder>
              <w:docPart w:val="5860D7EB153F467F9AD384FB3F9968A7"/>
            </w:placeholder>
            <w:showingPlcHdr/>
          </w:sdtPr>
          <w:sdtContent>
            <w:tc>
              <w:tcPr>
                <w:tcW w:w="912" w:type="pct"/>
                <w:vAlign w:val="center"/>
              </w:tcPr>
              <w:p w14:paraId="1964366A" w14:textId="2559EA45" w:rsidR="00F21EBA" w:rsidRPr="00F16910" w:rsidRDefault="00F21EBA" w:rsidP="001F0113">
                <w:pPr>
                  <w:rPr>
                    <w:rFonts w:ascii="Times New Roman" w:hAnsi="Times New Roman" w:cs="Times New Roman"/>
                    <w:i/>
                    <w:iCs/>
                  </w:rPr>
                </w:pPr>
                <w:r w:rsidRPr="00F16910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zł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</w:rPr>
            <w:id w:val="1933157157"/>
            <w:placeholder>
              <w:docPart w:val="8047E6A863B14E239DD219DFDF0913AD"/>
            </w:placeholder>
            <w:showingPlcHdr/>
          </w:sdtPr>
          <w:sdtContent>
            <w:tc>
              <w:tcPr>
                <w:tcW w:w="912" w:type="pct"/>
                <w:vAlign w:val="center"/>
              </w:tcPr>
              <w:p w14:paraId="34883196" w14:textId="0B0990E4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zł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</w:rPr>
            <w:id w:val="2088798005"/>
            <w:placeholder>
              <w:docPart w:val="5B27144C2451412592890E45F1297EAB"/>
            </w:placeholder>
            <w:showingPlcHdr/>
          </w:sdtPr>
          <w:sdtContent>
            <w:tc>
              <w:tcPr>
                <w:tcW w:w="912" w:type="pct"/>
                <w:vAlign w:val="center"/>
              </w:tcPr>
              <w:p w14:paraId="67E3205B" w14:textId="29F590C2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zł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/>
              <w:iCs/>
            </w:rPr>
            <w:id w:val="2137598161"/>
            <w:placeholder>
              <w:docPart w:val="0A1D837B65DB4DCCAEFD7CD9E3741082"/>
            </w:placeholder>
            <w:showingPlcHdr/>
          </w:sdtPr>
          <w:sdtContent>
            <w:tc>
              <w:tcPr>
                <w:tcW w:w="911" w:type="pct"/>
                <w:vAlign w:val="center"/>
              </w:tcPr>
              <w:p w14:paraId="0F5D2D3C" w14:textId="121B0A65" w:rsidR="00F21EBA" w:rsidRPr="00F16910" w:rsidRDefault="00F21EBA" w:rsidP="001F0113">
                <w:pPr>
                  <w:rPr>
                    <w:rFonts w:ascii="Times New Roman" w:hAnsi="Times New Roman" w:cs="Times New Roman"/>
                  </w:rPr>
                </w:pPr>
                <w:r w:rsidRPr="00F16910">
                  <w:rPr>
                    <w:rStyle w:val="Tekstzastpczy"/>
                    <w:rFonts w:ascii="Times New Roman" w:hAnsi="Times New Roman" w:cs="Times New Roman"/>
                    <w:i/>
                    <w:iCs/>
                  </w:rPr>
                  <w:t>zł</w:t>
                </w:r>
              </w:p>
            </w:tc>
          </w:sdtContent>
        </w:sdt>
      </w:tr>
    </w:tbl>
    <w:p w14:paraId="78116B22" w14:textId="3423DEE5" w:rsidR="002963A3" w:rsidRDefault="002963A3" w:rsidP="002776A4">
      <w:pPr>
        <w:rPr>
          <w:rFonts w:ascii="Times New Roman" w:hAnsi="Times New Roman" w:cs="Times New Roman"/>
        </w:rPr>
      </w:pPr>
    </w:p>
    <w:p w14:paraId="0AB73C98" w14:textId="6C6FD63F" w:rsidR="00F21EBA" w:rsidRPr="00F16910" w:rsidRDefault="00F21EBA" w:rsidP="002776A4">
      <w:pPr>
        <w:rPr>
          <w:rFonts w:ascii="Times New Roman" w:hAnsi="Times New Roman" w:cs="Times New Roman"/>
          <w:b/>
          <w:bCs/>
        </w:rPr>
      </w:pPr>
      <w:r w:rsidRPr="00F16910">
        <w:rPr>
          <w:rFonts w:ascii="Times New Roman" w:hAnsi="Times New Roman" w:cs="Times New Roman"/>
          <w:b/>
          <w:bCs/>
        </w:rPr>
        <w:t>Stan działki:</w:t>
      </w:r>
    </w:p>
    <w:p w14:paraId="234C33D1" w14:textId="73D4CF23" w:rsidR="00F21EBA" w:rsidRDefault="00F16910" w:rsidP="0027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jest jakaś zabudowa? Jaka? Gdzie?</w:t>
      </w:r>
    </w:p>
    <w:sdt>
      <w:sdtPr>
        <w:rPr>
          <w:rFonts w:ascii="Times New Roman" w:hAnsi="Times New Roman" w:cs="Times New Roman"/>
          <w:i/>
          <w:iCs/>
        </w:rPr>
        <w:id w:val="579719157"/>
        <w:placeholder>
          <w:docPart w:val="719162DC49C7437C950ACE934A3E4FCA"/>
        </w:placeholder>
        <w:showingPlcHdr/>
      </w:sdtPr>
      <w:sdtContent>
        <w:p w14:paraId="7E99D61A" w14:textId="02A9EDE3" w:rsidR="00F16910" w:rsidRPr="00F16910" w:rsidRDefault="00F16910" w:rsidP="002776A4">
          <w:pPr>
            <w:rPr>
              <w:rStyle w:val="Tekstzastpczy"/>
              <w:i/>
              <w:iCs/>
            </w:rPr>
          </w:pPr>
          <w:r w:rsidRPr="00F16910">
            <w:rPr>
              <w:rStyle w:val="Tekstzastpczy"/>
              <w:i/>
              <w:iCs/>
            </w:rPr>
            <w:t>Opisz jaka zabudowa jest na działce</w:t>
          </w:r>
        </w:p>
        <w:p w14:paraId="1561024C" w14:textId="77777777" w:rsidR="00F16910" w:rsidRDefault="00000000" w:rsidP="002776A4">
          <w:pPr>
            <w:rPr>
              <w:rFonts w:ascii="Times New Roman" w:hAnsi="Times New Roman" w:cs="Times New Roman"/>
              <w:i/>
              <w:iCs/>
            </w:rPr>
          </w:pPr>
        </w:p>
      </w:sdtContent>
    </w:sdt>
    <w:p w14:paraId="3F669AAF" w14:textId="77777777" w:rsidR="00F16910" w:rsidRDefault="00F16910" w:rsidP="00F16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bardzo pochyła jest działka? Czy są wzniesienia lub doliny? </w:t>
      </w:r>
    </w:p>
    <w:sdt>
      <w:sdtPr>
        <w:rPr>
          <w:rFonts w:ascii="Times New Roman" w:hAnsi="Times New Roman" w:cs="Times New Roman"/>
          <w:i/>
          <w:iCs/>
        </w:rPr>
        <w:id w:val="1338580662"/>
        <w:placeholder>
          <w:docPart w:val="1B8ED6AA7CE14B61A444C7ACCF715D0A"/>
        </w:placeholder>
        <w:showingPlcHdr/>
      </w:sdtPr>
      <w:sdtContent>
        <w:p w14:paraId="5A3BC4D2" w14:textId="77777777" w:rsidR="00F16910" w:rsidRPr="00F16910" w:rsidRDefault="00F16910" w:rsidP="00F16910">
          <w:pPr>
            <w:rPr>
              <w:rStyle w:val="Tekstzastpczy"/>
              <w:i/>
              <w:iCs/>
            </w:rPr>
          </w:pPr>
          <w:r>
            <w:rPr>
              <w:rStyle w:val="Tekstzastpczy"/>
              <w:i/>
              <w:iCs/>
            </w:rPr>
            <w:t>Opisz poziomowanie terenu</w:t>
          </w:r>
        </w:p>
        <w:p w14:paraId="5FED9A6E" w14:textId="41FA8155" w:rsidR="00F16910" w:rsidRDefault="00000000" w:rsidP="002776A4">
          <w:pPr>
            <w:rPr>
              <w:rFonts w:ascii="Times New Roman" w:hAnsi="Times New Roman" w:cs="Times New Roman"/>
              <w:i/>
              <w:iCs/>
            </w:rPr>
          </w:pPr>
        </w:p>
      </w:sdtContent>
    </w:sdt>
    <w:p w14:paraId="307FF1B8" w14:textId="7540DC00" w:rsidR="00F16910" w:rsidRDefault="00F16910" w:rsidP="0027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są na działce drzewa lub krzewy?</w:t>
      </w:r>
    </w:p>
    <w:sdt>
      <w:sdtPr>
        <w:rPr>
          <w:rFonts w:ascii="Times New Roman" w:hAnsi="Times New Roman" w:cs="Times New Roman"/>
          <w:i/>
          <w:iCs/>
        </w:rPr>
        <w:id w:val="498553764"/>
        <w:placeholder>
          <w:docPart w:val="60FBD9B2CC2A4579812450C9771FF0B6"/>
        </w:placeholder>
        <w:showingPlcHdr/>
      </w:sdtPr>
      <w:sdtContent>
        <w:p w14:paraId="03A6B023" w14:textId="258FE13E" w:rsidR="00F16910" w:rsidRPr="00F16910" w:rsidRDefault="00F16910" w:rsidP="00F16910">
          <w:pPr>
            <w:rPr>
              <w:rStyle w:val="Tekstzastpczy"/>
              <w:i/>
              <w:iCs/>
            </w:rPr>
          </w:pPr>
          <w:r>
            <w:rPr>
              <w:rStyle w:val="Tekstzastpczy"/>
              <w:i/>
              <w:iCs/>
            </w:rPr>
            <w:t>Opisz roślinność na działce</w:t>
          </w:r>
        </w:p>
        <w:p w14:paraId="2CBFEB42" w14:textId="77777777" w:rsidR="00F16910" w:rsidRDefault="00000000" w:rsidP="00F16910">
          <w:pPr>
            <w:rPr>
              <w:rFonts w:ascii="Times New Roman" w:hAnsi="Times New Roman" w:cs="Times New Roman"/>
              <w:i/>
              <w:iCs/>
            </w:rPr>
          </w:pPr>
        </w:p>
      </w:sdtContent>
    </w:sdt>
    <w:p w14:paraId="71EA26DC" w14:textId="686396AE" w:rsidR="00F16910" w:rsidRDefault="00F16910" w:rsidP="0027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n uporządkowany? </w:t>
      </w:r>
      <w:r w:rsidRPr="00F16910">
        <w:rPr>
          <w:rFonts w:ascii="Times New Roman" w:hAnsi="Times New Roman" w:cs="Times New Roman"/>
          <w:i/>
          <w:iCs/>
        </w:rPr>
        <w:t xml:space="preserve">Tak </w:t>
      </w:r>
      <w:sdt>
        <w:sdtPr>
          <w:rPr>
            <w:rFonts w:ascii="Times New Roman" w:hAnsi="Times New Roman" w:cs="Times New Roman"/>
            <w:i/>
            <w:iCs/>
          </w:rPr>
          <w:id w:val="-94215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910">
            <w:rPr>
              <w:rFonts w:ascii="MS Gothic" w:eastAsia="MS Gothic" w:hAnsi="MS Gothic" w:cs="Times New Roman" w:hint="eastAsia"/>
              <w:i/>
              <w:iCs/>
            </w:rPr>
            <w:t>☐</w:t>
          </w:r>
        </w:sdtContent>
      </w:sdt>
      <w:r w:rsidRPr="00F16910">
        <w:rPr>
          <w:rFonts w:ascii="Times New Roman" w:hAnsi="Times New Roman" w:cs="Times New Roman"/>
          <w:i/>
          <w:iCs/>
        </w:rPr>
        <w:t xml:space="preserve"> / Nie </w:t>
      </w:r>
      <w:sdt>
        <w:sdtPr>
          <w:rPr>
            <w:rFonts w:ascii="Times New Roman" w:hAnsi="Times New Roman" w:cs="Times New Roman"/>
            <w:i/>
            <w:iCs/>
          </w:rPr>
          <w:id w:val="-15623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910">
            <w:rPr>
              <w:rFonts w:ascii="MS Gothic" w:eastAsia="MS Gothic" w:hAnsi="MS Gothic" w:cs="Times New Roman" w:hint="eastAsia"/>
              <w:i/>
              <w:iCs/>
            </w:rPr>
            <w:t>☐</w:t>
          </w:r>
        </w:sdtContent>
      </w:sdt>
    </w:p>
    <w:p w14:paraId="298592E6" w14:textId="6EAC9083" w:rsidR="00F16910" w:rsidRDefault="00F16910" w:rsidP="00277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 jest grunt?</w:t>
      </w:r>
    </w:p>
    <w:p w14:paraId="5993DC8D" w14:textId="3687482D" w:rsidR="00F16910" w:rsidRPr="00F16910" w:rsidRDefault="00000000" w:rsidP="002776A4">
      <w:pPr>
        <w:rPr>
          <w:rFonts w:ascii="Times New Roman" w:hAnsi="Times New Roman" w:cs="Times New Roman"/>
          <w:i/>
          <w:iCs/>
        </w:rPr>
      </w:pPr>
      <w:sdt>
        <w:sdtPr>
          <w:rPr>
            <w:rFonts w:ascii="Times New Roman" w:hAnsi="Times New Roman" w:cs="Times New Roman"/>
            <w:i/>
            <w:iCs/>
          </w:rPr>
          <w:id w:val="858166793"/>
          <w:placeholder>
            <w:docPart w:val="C151C8A698074DBAB616A95DBB3EA2FE"/>
          </w:placeholder>
          <w:showingPlcHdr/>
        </w:sdtPr>
        <w:sdtContent>
          <w:r w:rsidR="00F16910" w:rsidRPr="00F16910">
            <w:rPr>
              <w:rStyle w:val="Tekstzastpczy"/>
              <w:i/>
              <w:iCs/>
            </w:rPr>
            <w:t>Podmokły, grząski, piaszczysty, widoczne kałuże itp.</w:t>
          </w:r>
        </w:sdtContent>
      </w:sdt>
    </w:p>
    <w:p w14:paraId="4138ED96" w14:textId="77777777" w:rsidR="00F16910" w:rsidRDefault="00F16910" w:rsidP="002776A4">
      <w:pPr>
        <w:rPr>
          <w:rFonts w:ascii="Times New Roman" w:hAnsi="Times New Roman" w:cs="Times New Roman"/>
        </w:rPr>
      </w:pPr>
    </w:p>
    <w:p w14:paraId="338A4639" w14:textId="05A87A82" w:rsidR="00F16910" w:rsidRPr="00F16910" w:rsidRDefault="00F16910" w:rsidP="002776A4">
      <w:pPr>
        <w:rPr>
          <w:rFonts w:ascii="Times New Roman" w:hAnsi="Times New Roman" w:cs="Times New Roman"/>
          <w:b/>
          <w:bCs/>
        </w:rPr>
      </w:pPr>
      <w:r w:rsidRPr="00F16910">
        <w:rPr>
          <w:rFonts w:ascii="Times New Roman" w:hAnsi="Times New Roman" w:cs="Times New Roman"/>
          <w:b/>
          <w:bCs/>
        </w:rPr>
        <w:t>Możliwość zabudowy:</w:t>
      </w:r>
    </w:p>
    <w:p w14:paraId="135D09B7" w14:textId="27C77C64" w:rsidR="00F16910" w:rsidRPr="00F16910" w:rsidRDefault="00000000" w:rsidP="00F1691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1729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9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6910" w:rsidRPr="00F16910">
        <w:rPr>
          <w:rFonts w:ascii="Times New Roman" w:hAnsi="Times New Roman" w:cs="Times New Roman"/>
        </w:rPr>
        <w:t xml:space="preserve"> </w:t>
      </w:r>
      <w:r w:rsidR="00F16910">
        <w:rPr>
          <w:rFonts w:ascii="Times New Roman" w:hAnsi="Times New Roman" w:cs="Times New Roman"/>
        </w:rPr>
        <w:t>Wydany MPZP (w wersji pełnej).</w:t>
      </w:r>
    </w:p>
    <w:p w14:paraId="06BB53F8" w14:textId="63A5212E" w:rsidR="00F16910" w:rsidRPr="00F16910" w:rsidRDefault="00000000" w:rsidP="00F1691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5686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910" w:rsidRPr="00F169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6910" w:rsidRPr="00F16910">
        <w:rPr>
          <w:rFonts w:ascii="Times New Roman" w:hAnsi="Times New Roman" w:cs="Times New Roman"/>
        </w:rPr>
        <w:t xml:space="preserve"> </w:t>
      </w:r>
      <w:r w:rsidR="00F16910">
        <w:rPr>
          <w:rFonts w:ascii="Times New Roman" w:hAnsi="Times New Roman" w:cs="Times New Roman"/>
        </w:rPr>
        <w:t>Wydany uproszczony MPZP (lub brak MPZP), wydane WZ.</w:t>
      </w:r>
    </w:p>
    <w:p w14:paraId="6EB6E0BC" w14:textId="730556AE" w:rsidR="00F16910" w:rsidRPr="00F16910" w:rsidRDefault="00000000" w:rsidP="00F1691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408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910" w:rsidRPr="00F169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6910" w:rsidRPr="00F16910">
        <w:rPr>
          <w:rFonts w:ascii="Times New Roman" w:hAnsi="Times New Roman" w:cs="Times New Roman"/>
        </w:rPr>
        <w:t xml:space="preserve"> </w:t>
      </w:r>
      <w:r w:rsidR="00F16910">
        <w:rPr>
          <w:rFonts w:ascii="Times New Roman" w:hAnsi="Times New Roman" w:cs="Times New Roman"/>
        </w:rPr>
        <w:t>Wydany uproszczony MPZP (lub brak MPZP), brak WZ.</w:t>
      </w:r>
    </w:p>
    <w:p w14:paraId="16E1A870" w14:textId="0FFA8E26" w:rsidR="00F16910" w:rsidRPr="00F16910" w:rsidRDefault="00000000" w:rsidP="00F1691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6298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910" w:rsidRPr="00F169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6910" w:rsidRPr="00F16910">
        <w:rPr>
          <w:rFonts w:ascii="Times New Roman" w:hAnsi="Times New Roman" w:cs="Times New Roman"/>
        </w:rPr>
        <w:t xml:space="preserve"> </w:t>
      </w:r>
      <w:r w:rsidR="00F16910">
        <w:rPr>
          <w:rFonts w:ascii="Times New Roman" w:hAnsi="Times New Roman" w:cs="Times New Roman"/>
        </w:rPr>
        <w:t>Uzyskane pozwolenie na budowę (dowiedz się jak wygląda projekt budynku).</w:t>
      </w:r>
    </w:p>
    <w:p w14:paraId="2AE05E48" w14:textId="4297834A" w:rsidR="00F16910" w:rsidRPr="00F16910" w:rsidRDefault="00000000" w:rsidP="00F1691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304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910" w:rsidRPr="00F169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6910" w:rsidRPr="00F16910">
        <w:rPr>
          <w:rFonts w:ascii="Times New Roman" w:hAnsi="Times New Roman" w:cs="Times New Roman"/>
        </w:rPr>
        <w:t xml:space="preserve"> </w:t>
      </w:r>
      <w:r w:rsidR="00F16910">
        <w:rPr>
          <w:rFonts w:ascii="Times New Roman" w:hAnsi="Times New Roman" w:cs="Times New Roman"/>
        </w:rPr>
        <w:t>Trwają prace nad wydaniem lub zmianą MPZP.</w:t>
      </w:r>
    </w:p>
    <w:p w14:paraId="7A5A3A87" w14:textId="12BA4D6B" w:rsidR="00082823" w:rsidRPr="00082823" w:rsidRDefault="00082823" w:rsidP="0008282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eśli zaznaczyłeś/aś 3 lub 5) Jak wyglądają zabudowania w okolicy (nowy MPZP lub WZ prawdopodobnie będą wskazywać na podobny styl zabudowy)?</w:t>
      </w:r>
      <w:r>
        <w:rPr>
          <w:rFonts w:ascii="MS Gothic" w:eastAsia="MS Gothic" w:hAnsi="MS Gothic" w:cs="Times New Roman" w:hint="eastAsia"/>
        </w:rPr>
        <w:t xml:space="preserve"> </w:t>
      </w:r>
    </w:p>
    <w:sdt>
      <w:sdtPr>
        <w:rPr>
          <w:rFonts w:ascii="Times New Roman" w:hAnsi="Times New Roman" w:cs="Times New Roman"/>
        </w:rPr>
        <w:id w:val="1612624072"/>
        <w:placeholder>
          <w:docPart w:val="7F5261D5B5CB446EB25BF3DDAC12D776"/>
        </w:placeholder>
        <w:showingPlcHdr/>
      </w:sdtPr>
      <w:sdtEndPr>
        <w:rPr>
          <w:rFonts w:asciiTheme="minorHAnsi" w:hAnsiTheme="minorHAnsi" w:cstheme="minorBidi"/>
        </w:rPr>
      </w:sdtEndPr>
      <w:sdtContent>
        <w:p w14:paraId="2975ECD6" w14:textId="3D7178AB" w:rsidR="00082823" w:rsidRDefault="00082823" w:rsidP="00082823">
          <w:pPr>
            <w:rPr>
              <w:rStyle w:val="Tekstzastpczy"/>
              <w:i/>
              <w:iCs/>
            </w:rPr>
          </w:pPr>
          <w:r>
            <w:rPr>
              <w:rStyle w:val="Tekstzastpczy"/>
              <w:i/>
              <w:iCs/>
            </w:rPr>
            <w:t>Typ zabudowy, kąt i kształt dachu, kolory elewacji, wysokość budynków, liczba kondygnacji itp.)</w:t>
          </w:r>
        </w:p>
        <w:p w14:paraId="391044B4" w14:textId="77777777" w:rsidR="00082823" w:rsidRPr="00082823" w:rsidRDefault="00082823" w:rsidP="00082823">
          <w:pPr>
            <w:rPr>
              <w:rStyle w:val="Tekstzastpczy"/>
              <w:i/>
              <w:iCs/>
            </w:rPr>
          </w:pPr>
        </w:p>
        <w:p w14:paraId="2C0B857E" w14:textId="77777777" w:rsidR="00082823" w:rsidRDefault="00000000" w:rsidP="00082823"/>
      </w:sdtContent>
    </w:sdt>
    <w:p w14:paraId="2FA599A7" w14:textId="4CDC0177" w:rsidR="00A158AE" w:rsidRDefault="00A158AE" w:rsidP="00082823">
      <w:pPr>
        <w:rPr>
          <w:rFonts w:ascii="Times New Roman" w:hAnsi="Times New Roman" w:cs="Times New Roman"/>
          <w:i/>
          <w:iCs/>
        </w:rPr>
      </w:pPr>
      <w:r>
        <w:t>Czy na sąsiednich działkach są obiekty, które ograniczają zabudowę Twojej działki (przede wszystkim domy drewniane</w:t>
      </w:r>
      <w:r w:rsidR="004D2C7D">
        <w:t>, las, jezioro</w:t>
      </w:r>
      <w:r>
        <w:t xml:space="preserve">)? </w:t>
      </w:r>
      <w:r>
        <w:rPr>
          <w:rFonts w:ascii="Times New Roman" w:hAnsi="Times New Roman" w:cs="Times New Roman"/>
          <w:i/>
          <w:iCs/>
        </w:rPr>
        <w:t>Nie</w:t>
      </w:r>
      <w:r w:rsidRPr="00F16910">
        <w:rPr>
          <w:rFonts w:ascii="Times New Roman" w:hAnsi="Times New Roman" w:cs="Times New Roman"/>
          <w:i/>
          <w:iCs/>
        </w:rPr>
        <w:t xml:space="preserve"> </w:t>
      </w:r>
      <w:sdt>
        <w:sdtPr>
          <w:rPr>
            <w:rFonts w:ascii="Times New Roman" w:hAnsi="Times New Roman" w:cs="Times New Roman"/>
          </w:rPr>
          <w:id w:val="65380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8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6910">
        <w:rPr>
          <w:rFonts w:ascii="Times New Roman" w:hAnsi="Times New Roman" w:cs="Times New Roman"/>
          <w:i/>
          <w:iCs/>
        </w:rPr>
        <w:t xml:space="preserve"> / </w:t>
      </w:r>
      <w:r>
        <w:rPr>
          <w:rFonts w:ascii="Times New Roman" w:hAnsi="Times New Roman" w:cs="Times New Roman"/>
          <w:i/>
          <w:iCs/>
        </w:rPr>
        <w:t>Tak</w:t>
      </w:r>
      <w:r w:rsidRPr="00F16910">
        <w:rPr>
          <w:rFonts w:ascii="Times New Roman" w:hAnsi="Times New Roman" w:cs="Times New Roman"/>
          <w:i/>
          <w:iCs/>
        </w:rPr>
        <w:t xml:space="preserve"> </w:t>
      </w:r>
      <w:sdt>
        <w:sdtPr>
          <w:rPr>
            <w:rFonts w:ascii="Times New Roman" w:hAnsi="Times New Roman" w:cs="Times New Roman"/>
          </w:rPr>
          <w:id w:val="-1857021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823">
            <w:rPr>
              <w:rFonts w:ascii="MS Gothic" w:eastAsia="MS Gothic" w:hAnsi="MS Gothic" w:cs="Times New Roman" w:hint="eastAsia"/>
            </w:rPr>
            <w:t>☐</w:t>
          </w:r>
        </w:sdtContent>
      </w:sdt>
      <w:sdt>
        <w:sdtPr>
          <w:rPr>
            <w:rFonts w:ascii="Times New Roman" w:hAnsi="Times New Roman" w:cs="Times New Roman"/>
            <w:i/>
            <w:iCs/>
          </w:rPr>
          <w:id w:val="-1662307207"/>
          <w:placeholder>
            <w:docPart w:val="0030ACF8DA3A4CC2A602D3C266FFEFF7"/>
          </w:placeholder>
          <w:showingPlcHdr/>
        </w:sdtPr>
        <w:sdtContent>
          <w:r w:rsidRPr="00082823">
            <w:rPr>
              <w:rStyle w:val="Tekstzastpczy"/>
              <w:i/>
              <w:iCs/>
            </w:rPr>
            <w:t xml:space="preserve">Co i </w:t>
          </w:r>
          <w:r>
            <w:rPr>
              <w:rStyle w:val="Tekstzastpczy"/>
              <w:i/>
              <w:iCs/>
            </w:rPr>
            <w:t>gdzie</w:t>
          </w:r>
          <w:r w:rsidRPr="00082823">
            <w:rPr>
              <w:rStyle w:val="Tekstzastpczy"/>
              <w:i/>
              <w:iCs/>
            </w:rPr>
            <w:t>?</w:t>
          </w:r>
        </w:sdtContent>
      </w:sdt>
    </w:p>
    <w:p w14:paraId="64CDCC07" w14:textId="77777777" w:rsidR="00A158AE" w:rsidRPr="00082823" w:rsidRDefault="00A158AE" w:rsidP="00082823">
      <w:pPr>
        <w:rPr>
          <w:rFonts w:ascii="Times New Roman" w:hAnsi="Times New Roman" w:cs="Times New Roman"/>
          <w:i/>
          <w:iCs/>
        </w:rPr>
      </w:pPr>
    </w:p>
    <w:p w14:paraId="08926C8E" w14:textId="79325DE9" w:rsidR="00082823" w:rsidRPr="00082823" w:rsidRDefault="00082823" w:rsidP="00082823">
      <w:pPr>
        <w:rPr>
          <w:rFonts w:ascii="Times New Roman" w:hAnsi="Times New Roman" w:cs="Times New Roman"/>
          <w:b/>
          <w:bCs/>
        </w:rPr>
      </w:pPr>
      <w:r w:rsidRPr="00082823">
        <w:rPr>
          <w:rFonts w:ascii="Times New Roman" w:hAnsi="Times New Roman" w:cs="Times New Roman"/>
          <w:b/>
          <w:bCs/>
        </w:rPr>
        <w:t>Okolica działki:</w:t>
      </w:r>
    </w:p>
    <w:p w14:paraId="519C8821" w14:textId="2B88C081" w:rsidR="00082823" w:rsidRDefault="00082823" w:rsidP="00082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ła hałasu w bliskiej odległości (fabryki, linia kolejowa, kluby, transformatory, linie wysokiego napięcia itp.)</w:t>
      </w:r>
      <w:r w:rsidR="00127251">
        <w:rPr>
          <w:rFonts w:ascii="Times New Roman" w:hAnsi="Times New Roman" w:cs="Times New Roman"/>
        </w:rPr>
        <w:br/>
      </w:r>
      <w:r w:rsidR="00127251">
        <w:rPr>
          <w:rFonts w:ascii="Times New Roman" w:hAnsi="Times New Roman" w:cs="Times New Roman"/>
          <w:i/>
          <w:iCs/>
        </w:rPr>
        <w:tab/>
      </w:r>
      <w:r w:rsidR="00127251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>Nie</w:t>
      </w:r>
      <w:r w:rsidRPr="00F16910">
        <w:rPr>
          <w:rFonts w:ascii="Times New Roman" w:hAnsi="Times New Roman" w:cs="Times New Roman"/>
          <w:i/>
          <w:iCs/>
        </w:rPr>
        <w:t xml:space="preserve"> </w:t>
      </w:r>
      <w:sdt>
        <w:sdtPr>
          <w:rPr>
            <w:rFonts w:ascii="Times New Roman" w:hAnsi="Times New Roman" w:cs="Times New Roman"/>
          </w:rPr>
          <w:id w:val="121878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8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6910">
        <w:rPr>
          <w:rFonts w:ascii="Times New Roman" w:hAnsi="Times New Roman" w:cs="Times New Roman"/>
          <w:i/>
          <w:iCs/>
        </w:rPr>
        <w:t xml:space="preserve"> / </w:t>
      </w:r>
      <w:r>
        <w:rPr>
          <w:rFonts w:ascii="Times New Roman" w:hAnsi="Times New Roman" w:cs="Times New Roman"/>
          <w:i/>
          <w:iCs/>
        </w:rPr>
        <w:t>Tak</w:t>
      </w:r>
      <w:r w:rsidRPr="00F16910">
        <w:rPr>
          <w:rFonts w:ascii="Times New Roman" w:hAnsi="Times New Roman" w:cs="Times New Roman"/>
          <w:i/>
          <w:iCs/>
        </w:rPr>
        <w:t xml:space="preserve"> </w:t>
      </w:r>
      <w:sdt>
        <w:sdtPr>
          <w:rPr>
            <w:rFonts w:ascii="Times New Roman" w:hAnsi="Times New Roman" w:cs="Times New Roman"/>
          </w:rPr>
          <w:id w:val="-42511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823">
            <w:rPr>
              <w:rFonts w:ascii="MS Gothic" w:eastAsia="MS Gothic" w:hAnsi="MS Gothic" w:cs="Times New Roman" w:hint="eastAsia"/>
            </w:rPr>
            <w:t>☐</w:t>
          </w:r>
        </w:sdtContent>
      </w:sdt>
      <w:sdt>
        <w:sdtPr>
          <w:rPr>
            <w:rFonts w:ascii="Times New Roman" w:hAnsi="Times New Roman" w:cs="Times New Roman"/>
            <w:i/>
            <w:iCs/>
          </w:rPr>
          <w:id w:val="821629402"/>
          <w:placeholder>
            <w:docPart w:val="2C55172674974AE98BEFDBB4CAD186D8"/>
          </w:placeholder>
          <w:showingPlcHdr/>
        </w:sdtPr>
        <w:sdtContent>
          <w:r w:rsidRPr="00082823">
            <w:rPr>
              <w:rStyle w:val="Tekstzastpczy"/>
              <w:i/>
              <w:iCs/>
            </w:rPr>
            <w:t>Co i jak daleko?</w:t>
          </w:r>
        </w:sdtContent>
      </w:sdt>
    </w:p>
    <w:p w14:paraId="67CF71DC" w14:textId="3F71AA1D" w:rsidR="00082823" w:rsidRDefault="00082823" w:rsidP="00082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Źródła zapachów w bliskiej odległości (fabryki, spalarnie, restauracje, pola uprawne, fermy zwierząt, oczyszczalnie ścieków itp.) </w:t>
      </w:r>
      <w:r w:rsidR="001272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Nie</w:t>
      </w:r>
      <w:r w:rsidRPr="00F16910">
        <w:rPr>
          <w:rFonts w:ascii="Times New Roman" w:hAnsi="Times New Roman" w:cs="Times New Roman"/>
          <w:i/>
          <w:iCs/>
        </w:rPr>
        <w:t xml:space="preserve"> </w:t>
      </w:r>
      <w:sdt>
        <w:sdtPr>
          <w:rPr>
            <w:rFonts w:ascii="Times New Roman" w:hAnsi="Times New Roman" w:cs="Times New Roman"/>
          </w:rPr>
          <w:id w:val="-123337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8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6910">
        <w:rPr>
          <w:rFonts w:ascii="Times New Roman" w:hAnsi="Times New Roman" w:cs="Times New Roman"/>
          <w:i/>
          <w:iCs/>
        </w:rPr>
        <w:t xml:space="preserve"> / </w:t>
      </w:r>
      <w:r>
        <w:rPr>
          <w:rFonts w:ascii="Times New Roman" w:hAnsi="Times New Roman" w:cs="Times New Roman"/>
          <w:i/>
          <w:iCs/>
        </w:rPr>
        <w:t>Tak</w:t>
      </w:r>
      <w:r w:rsidRPr="00F16910">
        <w:rPr>
          <w:rFonts w:ascii="Times New Roman" w:hAnsi="Times New Roman" w:cs="Times New Roman"/>
          <w:i/>
          <w:iCs/>
        </w:rPr>
        <w:t xml:space="preserve"> </w:t>
      </w:r>
      <w:sdt>
        <w:sdtPr>
          <w:rPr>
            <w:rFonts w:ascii="Times New Roman" w:hAnsi="Times New Roman" w:cs="Times New Roman"/>
          </w:rPr>
          <w:id w:val="-24024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823">
            <w:rPr>
              <w:rFonts w:ascii="MS Gothic" w:eastAsia="MS Gothic" w:hAnsi="MS Gothic" w:cs="Times New Roman" w:hint="eastAsia"/>
            </w:rPr>
            <w:t>☐</w:t>
          </w:r>
        </w:sdtContent>
      </w:sdt>
      <w:sdt>
        <w:sdtPr>
          <w:rPr>
            <w:rFonts w:ascii="Times New Roman" w:hAnsi="Times New Roman" w:cs="Times New Roman"/>
            <w:i/>
            <w:iCs/>
          </w:rPr>
          <w:id w:val="-1877452910"/>
          <w:placeholder>
            <w:docPart w:val="DE475E74528D4D42A7E7A90A9FE7C61C"/>
          </w:placeholder>
          <w:showingPlcHdr/>
        </w:sdtPr>
        <w:sdtContent>
          <w:r w:rsidRPr="00082823">
            <w:rPr>
              <w:rStyle w:val="Tekstzastpczy"/>
              <w:i/>
              <w:iCs/>
            </w:rPr>
            <w:t>Co i jak daleko?</w:t>
          </w:r>
        </w:sdtContent>
      </w:sdt>
    </w:p>
    <w:p w14:paraId="0D95CFE6" w14:textId="2004E9FD" w:rsidR="00082823" w:rsidRPr="00082823" w:rsidRDefault="00082823" w:rsidP="00082823">
      <w:pPr>
        <w:rPr>
          <w:rFonts w:ascii="Times New Roman" w:hAnsi="Times New Roman" w:cs="Times New Roman"/>
        </w:rPr>
      </w:pPr>
      <w:r w:rsidRPr="00082823">
        <w:rPr>
          <w:rFonts w:ascii="Times New Roman" w:hAnsi="Times New Roman" w:cs="Times New Roman"/>
        </w:rPr>
        <w:t xml:space="preserve">Źródła pyłów w bliskiej odległości (punkt przeładunku towarów sypkich, pola uprawne itp.)            </w:t>
      </w:r>
      <w:r w:rsidR="00127251">
        <w:rPr>
          <w:rFonts w:ascii="Times New Roman" w:hAnsi="Times New Roman" w:cs="Times New Roman"/>
        </w:rPr>
        <w:br/>
      </w:r>
      <w:r w:rsidR="00127251">
        <w:rPr>
          <w:rFonts w:ascii="Times New Roman" w:hAnsi="Times New Roman" w:cs="Times New Roman"/>
          <w:i/>
          <w:iCs/>
        </w:rPr>
        <w:tab/>
      </w:r>
      <w:r w:rsidR="00127251">
        <w:rPr>
          <w:rFonts w:ascii="Times New Roman" w:hAnsi="Times New Roman" w:cs="Times New Roman"/>
          <w:i/>
          <w:iCs/>
        </w:rPr>
        <w:tab/>
      </w:r>
      <w:r w:rsidRPr="00082823">
        <w:rPr>
          <w:rFonts w:ascii="Times New Roman" w:hAnsi="Times New Roman" w:cs="Times New Roman"/>
          <w:i/>
          <w:iCs/>
        </w:rPr>
        <w:t>Nie</w:t>
      </w:r>
      <w:r w:rsidRPr="000828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1710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8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82823">
        <w:rPr>
          <w:rFonts w:ascii="Times New Roman" w:hAnsi="Times New Roman" w:cs="Times New Roman"/>
        </w:rPr>
        <w:t xml:space="preserve"> / </w:t>
      </w:r>
      <w:r w:rsidRPr="00082823">
        <w:rPr>
          <w:rFonts w:ascii="Times New Roman" w:hAnsi="Times New Roman" w:cs="Times New Roman"/>
          <w:i/>
          <w:iCs/>
        </w:rPr>
        <w:t>Tak</w:t>
      </w:r>
      <w:r w:rsidRPr="0008282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762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823">
            <w:rPr>
              <w:rFonts w:ascii="MS Gothic" w:eastAsia="MS Gothic" w:hAnsi="MS Gothic" w:cs="Times New Roman" w:hint="eastAsia"/>
            </w:rPr>
            <w:t>☐</w:t>
          </w:r>
        </w:sdtContent>
      </w:sdt>
      <w:sdt>
        <w:sdtPr>
          <w:rPr>
            <w:rFonts w:ascii="Times New Roman" w:hAnsi="Times New Roman" w:cs="Times New Roman"/>
            <w:i/>
            <w:iCs/>
          </w:rPr>
          <w:id w:val="-819423402"/>
          <w:placeholder>
            <w:docPart w:val="A6C4D5F2C86440ACAEF49C525F5D35E0"/>
          </w:placeholder>
          <w:showingPlcHdr/>
        </w:sdtPr>
        <w:sdtContent>
          <w:r w:rsidRPr="00082823">
            <w:rPr>
              <w:rStyle w:val="Tekstzastpczy"/>
              <w:i/>
              <w:iCs/>
            </w:rPr>
            <w:t>Co i jak daleko?</w:t>
          </w:r>
        </w:sdtContent>
      </w:sdt>
    </w:p>
    <w:p w14:paraId="0D109162" w14:textId="77777777" w:rsidR="00082823" w:rsidRDefault="00082823" w:rsidP="00082823">
      <w:pPr>
        <w:rPr>
          <w:rFonts w:ascii="Times New Roman" w:hAnsi="Times New Roman" w:cs="Times New Roman"/>
        </w:rPr>
      </w:pPr>
    </w:p>
    <w:p w14:paraId="546AFA1A" w14:textId="684C784F" w:rsidR="00082823" w:rsidRPr="00082823" w:rsidRDefault="00082823" w:rsidP="00082823">
      <w:pPr>
        <w:rPr>
          <w:rFonts w:ascii="Times New Roman" w:hAnsi="Times New Roman" w:cs="Times New Roman"/>
          <w:b/>
          <w:bCs/>
        </w:rPr>
      </w:pPr>
      <w:r w:rsidRPr="00082823">
        <w:rPr>
          <w:rFonts w:ascii="Times New Roman" w:hAnsi="Times New Roman" w:cs="Times New Roman"/>
          <w:b/>
          <w:bCs/>
        </w:rPr>
        <w:t>Dojazd:</w:t>
      </w:r>
    </w:p>
    <w:p w14:paraId="0148605D" w14:textId="0D9FC016" w:rsidR="00082823" w:rsidRDefault="00082823" w:rsidP="00082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drogi dojazdowej bezpośrednio do dział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228"/>
        <w:gridCol w:w="1793"/>
        <w:gridCol w:w="3021"/>
      </w:tblGrid>
      <w:tr w:rsidR="00082823" w14:paraId="1351F724" w14:textId="77777777" w:rsidTr="00C43EEC">
        <w:tc>
          <w:tcPr>
            <w:tcW w:w="3020" w:type="dxa"/>
            <w:vAlign w:val="center"/>
          </w:tcPr>
          <w:p w14:paraId="70E3B458" w14:textId="5FB5A934" w:rsidR="00082823" w:rsidRPr="00082823" w:rsidRDefault="00082823" w:rsidP="00082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sdt>
              <w:sdtPr>
                <w:rPr>
                  <w:rFonts w:ascii="Times New Roman" w:hAnsi="Times New Roman" w:cs="Times New Roman"/>
                </w:rPr>
                <w:id w:val="-16093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8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2823">
              <w:rPr>
                <w:rFonts w:ascii="Times New Roman" w:hAnsi="Times New Roman" w:cs="Times New Roman"/>
              </w:rPr>
              <w:t>gruntowa</w:t>
            </w:r>
          </w:p>
        </w:tc>
        <w:tc>
          <w:tcPr>
            <w:tcW w:w="3021" w:type="dxa"/>
            <w:gridSpan w:val="2"/>
            <w:vAlign w:val="center"/>
          </w:tcPr>
          <w:p w14:paraId="6A8A9704" w14:textId="5654A796" w:rsidR="00082823" w:rsidRPr="00082823" w:rsidRDefault="00993C26" w:rsidP="00082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sdt>
              <w:sdtPr>
                <w:rPr>
                  <w:rFonts w:ascii="Times New Roman" w:hAnsi="Times New Roman" w:cs="Times New Roman"/>
                </w:rPr>
                <w:id w:val="13617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823" w:rsidRPr="000828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2823" w:rsidRPr="00082823">
              <w:rPr>
                <w:rFonts w:ascii="Times New Roman" w:hAnsi="Times New Roman" w:cs="Times New Roman"/>
              </w:rPr>
              <w:t>żwirowa</w:t>
            </w:r>
          </w:p>
        </w:tc>
        <w:tc>
          <w:tcPr>
            <w:tcW w:w="3021" w:type="dxa"/>
            <w:vAlign w:val="center"/>
          </w:tcPr>
          <w:p w14:paraId="61D068D1" w14:textId="24261614" w:rsidR="00993C26" w:rsidRPr="00082823" w:rsidRDefault="00993C26" w:rsidP="00993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8282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184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8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2823">
              <w:rPr>
                <w:rFonts w:ascii="Times New Roman" w:hAnsi="Times New Roman" w:cs="Times New Roman"/>
              </w:rPr>
              <w:t>z płyt betonowych</w:t>
            </w:r>
          </w:p>
        </w:tc>
      </w:tr>
      <w:tr w:rsidR="00082823" w14:paraId="44160951" w14:textId="77777777" w:rsidTr="00C43EEC">
        <w:tc>
          <w:tcPr>
            <w:tcW w:w="3020" w:type="dxa"/>
            <w:vAlign w:val="center"/>
          </w:tcPr>
          <w:p w14:paraId="4A82D20E" w14:textId="1D0F0E45" w:rsidR="00082823" w:rsidRPr="00082823" w:rsidRDefault="00993C26" w:rsidP="00082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sdt>
              <w:sdtPr>
                <w:rPr>
                  <w:rFonts w:ascii="Times New Roman" w:hAnsi="Times New Roman" w:cs="Times New Roman"/>
                </w:rPr>
                <w:id w:val="-7269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8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2823">
              <w:rPr>
                <w:rFonts w:ascii="Times New Roman" w:hAnsi="Times New Roman" w:cs="Times New Roman"/>
              </w:rPr>
              <w:t>brukowa</w:t>
            </w:r>
          </w:p>
        </w:tc>
        <w:tc>
          <w:tcPr>
            <w:tcW w:w="3021" w:type="dxa"/>
            <w:gridSpan w:val="2"/>
            <w:vAlign w:val="center"/>
          </w:tcPr>
          <w:p w14:paraId="17C142D9" w14:textId="076AA984" w:rsidR="00082823" w:rsidRPr="00082823" w:rsidRDefault="00993C26" w:rsidP="00082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sdt>
              <w:sdtPr>
                <w:rPr>
                  <w:rFonts w:ascii="Times New Roman" w:hAnsi="Times New Roman" w:cs="Times New Roman"/>
                </w:rPr>
                <w:id w:val="11597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8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82823">
              <w:rPr>
                <w:rFonts w:ascii="Times New Roman" w:hAnsi="Times New Roman" w:cs="Times New Roman"/>
              </w:rPr>
              <w:t>asfaltowa</w:t>
            </w:r>
          </w:p>
        </w:tc>
        <w:tc>
          <w:tcPr>
            <w:tcW w:w="3021" w:type="dxa"/>
            <w:vAlign w:val="center"/>
          </w:tcPr>
          <w:p w14:paraId="6C2E378D" w14:textId="57FCDB04" w:rsidR="00082823" w:rsidRPr="00082823" w:rsidRDefault="00993C26" w:rsidP="00082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sdt>
              <w:sdtPr>
                <w:rPr>
                  <w:rFonts w:ascii="Times New Roman" w:hAnsi="Times New Roman" w:cs="Times New Roman"/>
                </w:rPr>
                <w:id w:val="-6878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823" w:rsidRPr="000828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2823" w:rsidRPr="00082823">
              <w:rPr>
                <w:rFonts w:ascii="Times New Roman" w:hAnsi="Times New Roman" w:cs="Times New Roman"/>
              </w:rPr>
              <w:t>betonowa</w:t>
            </w:r>
          </w:p>
        </w:tc>
      </w:tr>
      <w:tr w:rsidR="00082823" w14:paraId="56133CFB" w14:textId="77777777" w:rsidTr="00C43EEC">
        <w:trPr>
          <w:trHeight w:val="56"/>
        </w:trPr>
        <w:tc>
          <w:tcPr>
            <w:tcW w:w="3020" w:type="dxa"/>
            <w:vAlign w:val="center"/>
          </w:tcPr>
          <w:p w14:paraId="45BB2F23" w14:textId="2382FE86" w:rsidR="00082823" w:rsidRPr="00082823" w:rsidRDefault="00993C26" w:rsidP="00082823">
            <w:pPr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sdt>
              <w:sdtPr>
                <w:rPr>
                  <w:rFonts w:ascii="Times New Roman" w:hAnsi="Times New Roman" w:cs="Times New Roman"/>
                </w:rPr>
                <w:id w:val="198273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823" w:rsidRPr="0008282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2823" w:rsidRPr="00082823">
              <w:rPr>
                <w:rFonts w:ascii="Times New Roman" w:hAnsi="Times New Roman" w:cs="Times New Roman"/>
              </w:rPr>
              <w:t>przez inną posesję</w:t>
            </w:r>
          </w:p>
        </w:tc>
        <w:tc>
          <w:tcPr>
            <w:tcW w:w="1228" w:type="dxa"/>
            <w:vAlign w:val="center"/>
          </w:tcPr>
          <w:p w14:paraId="390C1B5F" w14:textId="510E3DFB" w:rsidR="00082823" w:rsidRPr="00082823" w:rsidRDefault="00082823" w:rsidP="00082823">
            <w:pPr>
              <w:rPr>
                <w:rFonts w:ascii="Times New Roman" w:eastAsia="MS Gothic" w:hAnsi="Times New Roman" w:cs="Times New Roman"/>
              </w:rPr>
            </w:pPr>
            <w:r w:rsidRPr="00082823">
              <w:rPr>
                <w:rFonts w:ascii="Times New Roman" w:eastAsia="MS Gothic" w:hAnsi="Times New Roman" w:cs="Times New Roman"/>
              </w:rPr>
              <w:t>Stan drogi</w:t>
            </w:r>
            <w:r>
              <w:rPr>
                <w:rFonts w:ascii="Times New Roman" w:eastAsia="MS Gothic" w:hAnsi="Times New Roman" w:cs="Times New Roman"/>
              </w:rPr>
              <w:t>:</w:t>
            </w:r>
          </w:p>
        </w:tc>
        <w:tc>
          <w:tcPr>
            <w:tcW w:w="4814" w:type="dxa"/>
            <w:gridSpan w:val="2"/>
            <w:vAlign w:val="center"/>
          </w:tcPr>
          <w:p w14:paraId="2082D432" w14:textId="0D6C865E" w:rsidR="00082823" w:rsidRPr="00A158AE" w:rsidRDefault="00000000" w:rsidP="00082823">
            <w:pPr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232848260"/>
                <w:placeholder>
                  <w:docPart w:val="650E01EA56844BE8BFD7281B58F54490"/>
                </w:placeholder>
                <w:showingPlcHdr/>
              </w:sdtPr>
              <w:sdtContent>
                <w:r w:rsidR="00082823" w:rsidRPr="00A158AE">
                  <w:rPr>
                    <w:rStyle w:val="Tekstzastpczy"/>
                    <w:i/>
                    <w:iCs/>
                  </w:rPr>
                  <w:t>Opisz stan drogi dojazdowej</w:t>
                </w:r>
              </w:sdtContent>
            </w:sdt>
          </w:p>
        </w:tc>
      </w:tr>
    </w:tbl>
    <w:p w14:paraId="638F9767" w14:textId="77777777" w:rsidR="00993C26" w:rsidRPr="00993C26" w:rsidRDefault="00993C26" w:rsidP="00082823">
      <w:pPr>
        <w:rPr>
          <w:rFonts w:ascii="Times New Roman" w:hAnsi="Times New Roman" w:cs="Times New Roman"/>
          <w:sz w:val="2"/>
          <w:szCs w:val="2"/>
        </w:rPr>
      </w:pPr>
    </w:p>
    <w:p w14:paraId="32805592" w14:textId="5E178F97" w:rsidR="00082823" w:rsidRDefault="00993C26" w:rsidP="00082823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(jeśli wybrano opcję 1–3 lub 7) Odległość do drogi lepszej jakości: </w:t>
      </w:r>
      <w:sdt>
        <w:sdtPr>
          <w:rPr>
            <w:rFonts w:ascii="Times New Roman" w:hAnsi="Times New Roman" w:cs="Times New Roman"/>
            <w:b/>
            <w:bCs/>
            <w:i/>
            <w:iCs/>
          </w:rPr>
          <w:id w:val="-468355914"/>
          <w:placeholder>
            <w:docPart w:val="9E8447FF5A2E4ECDA63FD733E50FC0C5"/>
          </w:placeholder>
          <w:showingPlcHdr/>
        </w:sdtPr>
        <w:sdtContent>
          <w:r w:rsidRPr="00993C26">
            <w:rPr>
              <w:rStyle w:val="Tekstzastpczy"/>
              <w:b/>
              <w:bCs/>
              <w:i/>
              <w:iCs/>
            </w:rPr>
            <w:t>km</w:t>
          </w:r>
        </w:sdtContent>
      </w:sdt>
    </w:p>
    <w:p w14:paraId="31AEFD80" w14:textId="77777777" w:rsidR="00993C26" w:rsidRDefault="00993C26" w:rsidP="00082823">
      <w:pPr>
        <w:rPr>
          <w:rFonts w:ascii="Times New Roman" w:hAnsi="Times New Roman" w:cs="Times New Roman"/>
        </w:rPr>
      </w:pPr>
    </w:p>
    <w:p w14:paraId="2734A7B4" w14:textId="77777777" w:rsidR="00C43EEC" w:rsidRDefault="00C43EEC" w:rsidP="00082823">
      <w:pPr>
        <w:rPr>
          <w:rFonts w:ascii="Times New Roman" w:hAnsi="Times New Roman" w:cs="Times New Roman"/>
        </w:rPr>
      </w:pPr>
    </w:p>
    <w:p w14:paraId="34F521A6" w14:textId="08E63CF2" w:rsidR="00993C26" w:rsidRDefault="00993C26" w:rsidP="00082823">
      <w:pPr>
        <w:rPr>
          <w:rFonts w:ascii="Times New Roman" w:hAnsi="Times New Roman" w:cs="Times New Roman"/>
        </w:rPr>
      </w:pPr>
      <w:r w:rsidRPr="00993C26">
        <w:rPr>
          <w:rFonts w:ascii="Times New Roman" w:hAnsi="Times New Roman" w:cs="Times New Roman"/>
          <w:b/>
          <w:bCs/>
        </w:rPr>
        <w:t>Istotne odległości</w:t>
      </w:r>
      <w:r>
        <w:rPr>
          <w:rFonts w:ascii="Times New Roman" w:hAnsi="Times New Roman" w:cs="Times New Roman"/>
        </w:rPr>
        <w:t xml:space="preserve"> (odległości do szkoły określ nawet jeśli teraz nie masz dzieci, ale planujesz w przyszłości, odległość do pracy może być istotna nawet jeśli obecnie pracujesz zdalnie)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851"/>
        <w:gridCol w:w="850"/>
        <w:gridCol w:w="4111"/>
      </w:tblGrid>
      <w:tr w:rsidR="00C43EEC" w14:paraId="3C482DA5" w14:textId="77777777" w:rsidTr="00C4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A5C9EB" w:themeFill="text2" w:themeFillTint="40"/>
          </w:tcPr>
          <w:p w14:paraId="7B66E073" w14:textId="43C3600A" w:rsidR="00993C26" w:rsidRPr="00C43EEC" w:rsidRDefault="00993C26" w:rsidP="00993C26">
            <w:pPr>
              <w:rPr>
                <w:rFonts w:ascii="Times New Roman" w:hAnsi="Times New Roman" w:cs="Times New Roman"/>
              </w:rPr>
            </w:pPr>
            <w:r w:rsidRPr="00C43EEC">
              <w:rPr>
                <w:rFonts w:ascii="Times New Roman" w:hAnsi="Times New Roman" w:cs="Times New Roman"/>
              </w:rPr>
              <w:t>Obiekt</w:t>
            </w:r>
          </w:p>
        </w:tc>
        <w:tc>
          <w:tcPr>
            <w:tcW w:w="1134" w:type="dxa"/>
            <w:vMerge w:val="restart"/>
            <w:shd w:val="clear" w:color="auto" w:fill="A5C9EB" w:themeFill="text2" w:themeFillTint="40"/>
          </w:tcPr>
          <w:p w14:paraId="34BD96F6" w14:textId="35314EA3" w:rsidR="00993C26" w:rsidRPr="00C43EEC" w:rsidRDefault="00993C26" w:rsidP="00993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3EEC">
              <w:rPr>
                <w:rFonts w:ascii="Times New Roman" w:hAnsi="Times New Roman" w:cs="Times New Roman"/>
              </w:rPr>
              <w:t>Odległość</w:t>
            </w:r>
          </w:p>
        </w:tc>
        <w:tc>
          <w:tcPr>
            <w:tcW w:w="2409" w:type="dxa"/>
            <w:gridSpan w:val="3"/>
            <w:shd w:val="clear" w:color="auto" w:fill="A5C9EB" w:themeFill="text2" w:themeFillTint="40"/>
          </w:tcPr>
          <w:p w14:paraId="76A561EA" w14:textId="50109C59" w:rsidR="00993C26" w:rsidRPr="00C43EEC" w:rsidRDefault="00993C26" w:rsidP="00993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3EEC">
              <w:rPr>
                <w:rFonts w:ascii="Times New Roman" w:hAnsi="Times New Roman" w:cs="Times New Roman"/>
              </w:rPr>
              <w:t>Czas</w:t>
            </w:r>
          </w:p>
        </w:tc>
        <w:tc>
          <w:tcPr>
            <w:tcW w:w="4111" w:type="dxa"/>
            <w:vMerge w:val="restart"/>
            <w:shd w:val="clear" w:color="auto" w:fill="A5C9EB" w:themeFill="text2" w:themeFillTint="40"/>
          </w:tcPr>
          <w:p w14:paraId="41AA45E5" w14:textId="63427B13" w:rsidR="00993C26" w:rsidRPr="00C43EEC" w:rsidRDefault="00993C26" w:rsidP="00993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3EEC">
              <w:rPr>
                <w:rFonts w:ascii="Times New Roman" w:hAnsi="Times New Roman" w:cs="Times New Roman"/>
              </w:rPr>
              <w:t>Uwagi</w:t>
            </w:r>
          </w:p>
        </w:tc>
      </w:tr>
      <w:tr w:rsidR="00C43EEC" w14:paraId="16A1E0D4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80BE969" w14:textId="77777777" w:rsidR="00993C26" w:rsidRDefault="00993C26" w:rsidP="00993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C062C26" w14:textId="77777777" w:rsidR="00993C26" w:rsidRDefault="00993C26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5C9EB" w:themeFill="text2" w:themeFillTint="40"/>
          </w:tcPr>
          <w:p w14:paraId="53D880D3" w14:textId="712A860F" w:rsidR="00993C26" w:rsidRPr="00C43EEC" w:rsidRDefault="00993C26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3EEC">
              <w:rPr>
                <w:rFonts w:ascii="Times New Roman" w:hAnsi="Times New Roman" w:cs="Times New Roman"/>
                <w:b/>
                <w:bCs/>
              </w:rPr>
              <w:t>Auto</w:t>
            </w:r>
          </w:p>
        </w:tc>
        <w:tc>
          <w:tcPr>
            <w:tcW w:w="851" w:type="dxa"/>
            <w:shd w:val="clear" w:color="auto" w:fill="A5C9EB" w:themeFill="text2" w:themeFillTint="40"/>
          </w:tcPr>
          <w:p w14:paraId="33D30262" w14:textId="340AD9E6" w:rsidR="00993C26" w:rsidRPr="00C43EEC" w:rsidRDefault="00993C26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3EEC">
              <w:rPr>
                <w:rFonts w:ascii="Times New Roman" w:hAnsi="Times New Roman" w:cs="Times New Roman"/>
                <w:b/>
                <w:bCs/>
              </w:rPr>
              <w:t>Rower</w:t>
            </w:r>
          </w:p>
        </w:tc>
        <w:tc>
          <w:tcPr>
            <w:tcW w:w="850" w:type="dxa"/>
            <w:shd w:val="clear" w:color="auto" w:fill="A5C9EB" w:themeFill="text2" w:themeFillTint="40"/>
          </w:tcPr>
          <w:p w14:paraId="410F3A60" w14:textId="6C9C3EA0" w:rsidR="00993C26" w:rsidRPr="00C43EEC" w:rsidRDefault="00993C26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3EEC">
              <w:rPr>
                <w:rFonts w:ascii="Times New Roman" w:hAnsi="Times New Roman" w:cs="Times New Roman"/>
                <w:b/>
                <w:bCs/>
              </w:rPr>
              <w:t>Pieszo</w:t>
            </w:r>
          </w:p>
        </w:tc>
        <w:tc>
          <w:tcPr>
            <w:tcW w:w="4111" w:type="dxa"/>
            <w:vMerge/>
          </w:tcPr>
          <w:p w14:paraId="003F4760" w14:textId="77777777" w:rsidR="00993C26" w:rsidRDefault="00993C26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93C26" w14:paraId="7633E8A0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3AEC46" w14:textId="6BCA82E4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Centrum większego miasta</w:t>
            </w:r>
          </w:p>
        </w:tc>
        <w:tc>
          <w:tcPr>
            <w:tcW w:w="1134" w:type="dxa"/>
          </w:tcPr>
          <w:p w14:paraId="7E8717AB" w14:textId="58308EC5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648331648"/>
                <w:placeholder>
                  <w:docPart w:val="6E320AD7605845248B28500C7061A9B0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1FA3F029" w14:textId="14783077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152179583"/>
                <w:placeholder>
                  <w:docPart w:val="D78F2A9A523E44A1B6D02691A090DB2B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6F41243E" w14:textId="0974D1B7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749389877"/>
                <w:placeholder>
                  <w:docPart w:val="A23AA4D452E84DC3B10961AACFFA7E7C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31184613" w14:textId="6C33B5B3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363431394"/>
                <w:placeholder>
                  <w:docPart w:val="AC9AE4DA54F54D739F83C2E1731CCA81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0B4521F2" w14:textId="11E790D0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148795027"/>
                <w:placeholder>
                  <w:docPart w:val="D88D755F2D6D4538A6BC69EA63940C13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C43EEC" w14:paraId="0A674B97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70264E" w14:textId="7F428764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Obecna praca</w:t>
            </w:r>
          </w:p>
        </w:tc>
        <w:tc>
          <w:tcPr>
            <w:tcW w:w="1134" w:type="dxa"/>
          </w:tcPr>
          <w:p w14:paraId="297A52A2" w14:textId="45290600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373762534"/>
                <w:placeholder>
                  <w:docPart w:val="CFA44AED0BBF4329832158B52B07C1C8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54C0D197" w14:textId="42BFD574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205023844"/>
                <w:placeholder>
                  <w:docPart w:val="EBA78AB121B74197A676BE02A4CA811C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0435654D" w14:textId="041940CC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34118080"/>
                <w:placeholder>
                  <w:docPart w:val="6F4C1BB8B9544A2BAAAF5D524A864B2E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0F7BED7A" w14:textId="2CE22349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915534701"/>
                <w:placeholder>
                  <w:docPart w:val="CCAEA3AC249B4792B333465567299966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20522522" w14:textId="63B05EA7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802352646"/>
                <w:placeholder>
                  <w:docPart w:val="C67D5471C21A4C8BB48AEA427C6AF984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313DA8A6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CBA936" w14:textId="66E09260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Potencjalna przyszła praca</w:t>
            </w:r>
          </w:p>
        </w:tc>
        <w:tc>
          <w:tcPr>
            <w:tcW w:w="1134" w:type="dxa"/>
          </w:tcPr>
          <w:p w14:paraId="1B274FCA" w14:textId="596BCDD3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915900607"/>
                <w:placeholder>
                  <w:docPart w:val="14551AE4AC614F929E7CE26A135FDF81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4E2CC3AF" w14:textId="6C08EFAA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401107876"/>
                <w:placeholder>
                  <w:docPart w:val="5D404EBCCEA24A75B73ECFF93061EF29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265BFF78" w14:textId="32C912E0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975722915"/>
                <w:placeholder>
                  <w:docPart w:val="3E89F8CF4AE64AD5A028C71510E87000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326471D7" w14:textId="698CE9FD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548182195"/>
                <w:placeholder>
                  <w:docPart w:val="9A82ED12864443C0B18D5FCE2895EE8F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52701760" w14:textId="76AC6D2F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977759458"/>
                <w:placeholder>
                  <w:docPart w:val="FE9D04924FC04B5CAE14664E3DDC4619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753D9053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B0AD40" w14:textId="3DC03C00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Przedszkole</w:t>
            </w:r>
          </w:p>
        </w:tc>
        <w:tc>
          <w:tcPr>
            <w:tcW w:w="1134" w:type="dxa"/>
          </w:tcPr>
          <w:p w14:paraId="0EF34945" w14:textId="176006B7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906883049"/>
                <w:placeholder>
                  <w:docPart w:val="0A6674656C9A4153857F14A6656F2774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264E8774" w14:textId="373B0555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731451276"/>
                <w:placeholder>
                  <w:docPart w:val="105629FF20CE4C3AB30731C4B6E58F8D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2DAF2723" w14:textId="74E36C5A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685738843"/>
                <w:placeholder>
                  <w:docPart w:val="7940A0A4797E4E959E6E3D3EBA2291C8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337D33D2" w14:textId="27E254B8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49721339"/>
                <w:placeholder>
                  <w:docPart w:val="0CA791CF37BE4D8AA6A2237098172FDE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6539CB6A" w14:textId="3C427D3E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412472399"/>
                <w:placeholder>
                  <w:docPart w:val="566FF0581EF24112812371BB95B7B95A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426F0ACD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7BBBED" w14:textId="74CAF9B8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Szkoła podstawowa</w:t>
            </w:r>
          </w:p>
        </w:tc>
        <w:tc>
          <w:tcPr>
            <w:tcW w:w="1134" w:type="dxa"/>
          </w:tcPr>
          <w:p w14:paraId="16E541DA" w14:textId="1C0047AA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17268360"/>
                <w:placeholder>
                  <w:docPart w:val="92079896C0CD429B9B28DD3D74504512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741BF7FF" w14:textId="3DE14D42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2099052311"/>
                <w:placeholder>
                  <w:docPart w:val="9324C3D2FE2449BF93D9589E9949B8BF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7005ED7E" w14:textId="2D87D555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991821528"/>
                <w:placeholder>
                  <w:docPart w:val="E3578586237B4B21BAFF92F2FFB9D0A5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2E74DE5B" w14:textId="2805B786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468745209"/>
                <w:placeholder>
                  <w:docPart w:val="093A147B477147A7AAFB6A84E01140FF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54830BF8" w14:textId="28D0525A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2061852967"/>
                <w:placeholder>
                  <w:docPart w:val="8515709517144A88A9CDC3077B8B3E6C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C43EEC" w14:paraId="16E3F8D0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FE2EEB" w14:textId="61AA8F71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Liceum</w:t>
            </w:r>
          </w:p>
        </w:tc>
        <w:tc>
          <w:tcPr>
            <w:tcW w:w="1134" w:type="dxa"/>
          </w:tcPr>
          <w:p w14:paraId="0A5ABC0D" w14:textId="33C28993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288470225"/>
                <w:placeholder>
                  <w:docPart w:val="D8B7270AF79E4076975DA8220B7BFA56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55ECE78F" w14:textId="4F967E2B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517382046"/>
                <w:placeholder>
                  <w:docPart w:val="114CCE845D7C43219F9D18A4EB91C6CE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7C7C328F" w14:textId="78C1F657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307428203"/>
                <w:placeholder>
                  <w:docPart w:val="47CE72A4295747418E4229287B81044A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43ACA171" w14:textId="1A175A4E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997925660"/>
                <w:placeholder>
                  <w:docPart w:val="AD65CE04A29B480FA3A100CAB93A300A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50BA51E1" w14:textId="52145B28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627052895"/>
                <w:placeholder>
                  <w:docPart w:val="25E5023D84F54143932BC464F64F2C2D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007CB879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CCEF65" w14:textId="6E74C55F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Szkoła muzyczna</w:t>
            </w:r>
          </w:p>
        </w:tc>
        <w:tc>
          <w:tcPr>
            <w:tcW w:w="1134" w:type="dxa"/>
          </w:tcPr>
          <w:p w14:paraId="4B08D97F" w14:textId="7284EBDD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667095919"/>
                <w:placeholder>
                  <w:docPart w:val="F93533FEA50C4F1899B88DDD34209F78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2D8CB4E1" w14:textId="49255E1E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926574232"/>
                <w:placeholder>
                  <w:docPart w:val="809A9625883D4964AC7759E1EA6024A6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0A03EA1E" w14:textId="4DC046B9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971058021"/>
                <w:placeholder>
                  <w:docPart w:val="EBC78A820576495B8C57C0125BC0005D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53393439" w14:textId="16E39A1F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865106616"/>
                <w:placeholder>
                  <w:docPart w:val="86890C7D51D848C7B5A9ED8ED5C4F8DC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549558CE" w14:textId="3A7FCE60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2069484810"/>
                <w:placeholder>
                  <w:docPart w:val="EE35439F12F340B691D0B8859DABABB8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0A7C98E9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F94DC9" w14:textId="08E7AD8E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Klub sportowy dla dzieci</w:t>
            </w:r>
          </w:p>
        </w:tc>
        <w:tc>
          <w:tcPr>
            <w:tcW w:w="1134" w:type="dxa"/>
          </w:tcPr>
          <w:p w14:paraId="1929CBF3" w14:textId="46285AB0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2028828015"/>
                <w:placeholder>
                  <w:docPart w:val="375906464D264741BADD1821A6657B6C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7381D808" w14:textId="6CE01423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827558502"/>
                <w:placeholder>
                  <w:docPart w:val="AA19126B6C814DC588CDFCED535831E4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574991EE" w14:textId="1824C2C9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337221196"/>
                <w:placeholder>
                  <w:docPart w:val="544708B1FEE842F99C3DE25667610F7F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3C704E5F" w14:textId="34AF6247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797557076"/>
                <w:placeholder>
                  <w:docPart w:val="34A724E707E848C88523E16274E66CAD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3B7B7677" w14:textId="66E25229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891390666"/>
                <w:placeholder>
                  <w:docPart w:val="3B6EAFB3E351432080166BF5389ACD23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582F8F05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AB8EA5" w14:textId="1EB174CD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Kino</w:t>
            </w:r>
          </w:p>
        </w:tc>
        <w:tc>
          <w:tcPr>
            <w:tcW w:w="1134" w:type="dxa"/>
          </w:tcPr>
          <w:p w14:paraId="568C237C" w14:textId="67D0B072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02036659"/>
                <w:placeholder>
                  <w:docPart w:val="1B09A992D92D40039D7675FE080212AD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593A3A31" w14:textId="062ED38C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2035256210"/>
                <w:placeholder>
                  <w:docPart w:val="95B0C69C7AEC4736A8820E2B69DBA6DF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29D74417" w14:textId="063464DA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286928061"/>
                <w:placeholder>
                  <w:docPart w:val="6F00CA506C184C8F9616F0D0DDC5F665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425BFB79" w14:textId="46A9F58D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2088213171"/>
                <w:placeholder>
                  <w:docPart w:val="7104594F7CB64C7CB74E1A668ECA3CD3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5DCB37FB" w14:textId="3A9A2E83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08970585"/>
                <w:placeholder>
                  <w:docPart w:val="F7452421B9F1463792A596E5C950AF81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25266309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25C387" w14:textId="2DC8AE4F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Teatr</w:t>
            </w:r>
          </w:p>
        </w:tc>
        <w:tc>
          <w:tcPr>
            <w:tcW w:w="1134" w:type="dxa"/>
          </w:tcPr>
          <w:p w14:paraId="2ACAC333" w14:textId="47BD50D9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904805926"/>
                <w:placeholder>
                  <w:docPart w:val="6CC3AA5CF6D44F1CB314B5469D2873C4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3FAF34FF" w14:textId="5DD7B575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2138944146"/>
                <w:placeholder>
                  <w:docPart w:val="594493BECB2B4680818469D3F4104A27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3F9100B0" w14:textId="213513A4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363104773"/>
                <w:placeholder>
                  <w:docPart w:val="64F28E86DE3F456191C3298DF034AD3F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38D448EA" w14:textId="27E5AF16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531610308"/>
                <w:placeholder>
                  <w:docPart w:val="926F58485591445687436B6A4428FA76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42FDFED7" w14:textId="0AD05165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797413203"/>
                <w:placeholder>
                  <w:docPart w:val="A54FB623DDB047A0810E7EEF6865184D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1BABD47F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490AF3" w14:textId="43CD8105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Basen</w:t>
            </w:r>
          </w:p>
        </w:tc>
        <w:tc>
          <w:tcPr>
            <w:tcW w:w="1134" w:type="dxa"/>
          </w:tcPr>
          <w:p w14:paraId="1C35FD92" w14:textId="628C90B7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323897461"/>
                <w:placeholder>
                  <w:docPart w:val="29EA87CCD31847008AA96EACA1B4E458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5E4D9617" w14:textId="32E436CB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94219921"/>
                <w:placeholder>
                  <w:docPart w:val="ACDF75512BFD4AEF998FB741149199FF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6183D834" w14:textId="35157A5B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795013176"/>
                <w:placeholder>
                  <w:docPart w:val="8D0F2655B5DC4664AE37BF19A6F8530F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1A0A39A8" w14:textId="46326C9B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554234414"/>
                <w:placeholder>
                  <w:docPart w:val="346AA1056DE4478EA3C3EB03E98A6610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155291B0" w14:textId="1225382A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243300531"/>
                <w:placeholder>
                  <w:docPart w:val="783FD1B0B8FA4190971CC79EABEE52BE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37B8BA57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D6733B" w14:textId="4AE239CD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Siłownia</w:t>
            </w:r>
          </w:p>
        </w:tc>
        <w:tc>
          <w:tcPr>
            <w:tcW w:w="1134" w:type="dxa"/>
          </w:tcPr>
          <w:p w14:paraId="580F9CB0" w14:textId="27036806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145424548"/>
                <w:placeholder>
                  <w:docPart w:val="91FCA458140B433CBEF9E7BEC0AEA012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69FAE83F" w14:textId="4D6B9DCA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365645685"/>
                <w:placeholder>
                  <w:docPart w:val="BC14EF37F93F45F1A368FE26212F8AE8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59ACB0B2" w14:textId="330A61D9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901121091"/>
                <w:placeholder>
                  <w:docPart w:val="78A56D228D5F4AE0AC795172B52BDE86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51038783" w14:textId="2A0B9EF0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998121962"/>
                <w:placeholder>
                  <w:docPart w:val="D09C6BEDD40F4F0881B04784A61C09D0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0F72872E" w14:textId="0612459D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607155068"/>
                <w:placeholder>
                  <w:docPart w:val="0D17155B9CAB462BB2A8E7E8FA0C4D22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A158AE" w14:paraId="701A1B09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BA111C" w14:textId="3956890B" w:rsidR="00A158AE" w:rsidRPr="00C43EEC" w:rsidRDefault="00A158AE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Kościół/cerkiew/inne</w:t>
            </w:r>
          </w:p>
        </w:tc>
        <w:tc>
          <w:tcPr>
            <w:tcW w:w="1134" w:type="dxa"/>
          </w:tcPr>
          <w:p w14:paraId="162F600D" w14:textId="544D43E4" w:rsidR="00A158AE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620310183"/>
                <w:placeholder>
                  <w:docPart w:val="0BA0B113C1A14890A471573912E87B1E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32849662" w14:textId="3796B40F" w:rsidR="00A158AE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884855204"/>
                <w:placeholder>
                  <w:docPart w:val="AC4AFA160ECF4D8385BD0882FBA773B1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238A0844" w14:textId="1F6A90CE" w:rsidR="00A158AE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860546669"/>
                <w:placeholder>
                  <w:docPart w:val="72C5EEA41A6746BC8CC4695BEE8CFFBF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016BEA4E" w14:textId="75CFE7F8" w:rsidR="00A158AE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652032956"/>
                <w:placeholder>
                  <w:docPart w:val="327D2638DFE048A1AAFADA69B5C77A5E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24085E65" w14:textId="17BA5984" w:rsidR="00A158AE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868515228"/>
                <w:placeholder>
                  <w:docPart w:val="9125BABF9D33420799EF68560769D949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6F3F88C1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5D1995" w14:textId="5E8A84EC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Park/las/jezioro (spacer)</w:t>
            </w:r>
          </w:p>
        </w:tc>
        <w:tc>
          <w:tcPr>
            <w:tcW w:w="1134" w:type="dxa"/>
          </w:tcPr>
          <w:p w14:paraId="36AB4524" w14:textId="30B6A5D4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500035762"/>
                <w:placeholder>
                  <w:docPart w:val="24F6AE02A1714E43B935020F722B94C4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63885203" w14:textId="1227DB02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2064440159"/>
                <w:placeholder>
                  <w:docPart w:val="3F7B57A9198D42FC872610E2900096FC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7FBF386B" w14:textId="566E4DAB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901753223"/>
                <w:placeholder>
                  <w:docPart w:val="E6571777ACDE4575A8BAC9D54BF75B58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65E46052" w14:textId="4710BB7A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383704448"/>
                <w:placeholder>
                  <w:docPart w:val="2E85206AA127405F8E7E98B1D161C84C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055028F2" w14:textId="6FF13B6B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748027704"/>
                <w:placeholder>
                  <w:docPart w:val="EF78817661614D82900D939E8337E629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3CD410D3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240646" w14:textId="5943FD5B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Restauracja</w:t>
            </w:r>
          </w:p>
        </w:tc>
        <w:tc>
          <w:tcPr>
            <w:tcW w:w="1134" w:type="dxa"/>
          </w:tcPr>
          <w:p w14:paraId="07117A1C" w14:textId="483E68B3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994608154"/>
                <w:placeholder>
                  <w:docPart w:val="E43749D49AE74A47B43E26B997163303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44862D02" w14:textId="683E33E6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2049982480"/>
                <w:placeholder>
                  <w:docPart w:val="89912C80D65A4915B3F1999BC542DBA1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6A797F57" w14:textId="1D31AAED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755324718"/>
                <w:placeholder>
                  <w:docPart w:val="EEAE7AB86F3D4CD197ECCFCF7AFFA66A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52170FBC" w14:textId="1DE4C513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2043429878"/>
                <w:placeholder>
                  <w:docPart w:val="95B49FCA15BA49B697869480D306921B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59C3850C" w14:textId="62E00F4F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19507805"/>
                <w:placeholder>
                  <w:docPart w:val="6DCDE7D205FC41118B0EAD909E516260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1813DE82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0D354A" w14:textId="5EAC4A8C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Lodziarnia</w:t>
            </w:r>
          </w:p>
        </w:tc>
        <w:tc>
          <w:tcPr>
            <w:tcW w:w="1134" w:type="dxa"/>
          </w:tcPr>
          <w:p w14:paraId="31C2425B" w14:textId="3D213F25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761980042"/>
                <w:placeholder>
                  <w:docPart w:val="7B7065CF5246469F8E0ACF3DCF8B0995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04787B2C" w14:textId="00DE5CDB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837185940"/>
                <w:placeholder>
                  <w:docPart w:val="7864FB03A0B64314B06F566A9E3099F1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1D19FFDB" w14:textId="51398E95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459495102"/>
                <w:placeholder>
                  <w:docPart w:val="F542C4A4DA5F440B8B685CD155689E23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0979493B" w14:textId="00693717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332415811"/>
                <w:placeholder>
                  <w:docPart w:val="5B9BF39B707942C5A9EECE17E621B063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0CFB19A7" w14:textId="0092A772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97162386"/>
                <w:placeholder>
                  <w:docPart w:val="1D275B77298345A5B06DBD902860D5D6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219FB77C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D65FE2" w14:textId="4507C59D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Kebab</w:t>
            </w:r>
          </w:p>
        </w:tc>
        <w:tc>
          <w:tcPr>
            <w:tcW w:w="1134" w:type="dxa"/>
          </w:tcPr>
          <w:p w14:paraId="51291E9E" w14:textId="3A0E804D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60915549"/>
                <w:placeholder>
                  <w:docPart w:val="267F7916A1F0405A80E26B54268B9A15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3188721C" w14:textId="47230A5C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461389290"/>
                <w:placeholder>
                  <w:docPart w:val="513CCD7F8713435F9FE30116E793DF8E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5A8E666D" w14:textId="76EE7DE1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848365403"/>
                <w:placeholder>
                  <w:docPart w:val="F86842FC485B42FA99150689D9ADFD42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23FC3DAA" w14:textId="0791913E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785027877"/>
                <w:placeholder>
                  <w:docPart w:val="37270BBAECEE4345AD7BDCA6E6479215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1ED662F9" w14:textId="25E843DA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094309631"/>
                <w:placeholder>
                  <w:docPart w:val="A0BB712427AD49D48F9DFB1574C6E35C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124501C8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7E09C5" w14:textId="3A3147A5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Fryzjer</w:t>
            </w:r>
          </w:p>
        </w:tc>
        <w:tc>
          <w:tcPr>
            <w:tcW w:w="1134" w:type="dxa"/>
          </w:tcPr>
          <w:p w14:paraId="5D49CD64" w14:textId="21B5359C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949811022"/>
                <w:placeholder>
                  <w:docPart w:val="075D892A9D59422FA364A23D0479E762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735954DC" w14:textId="53225C0E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681575403"/>
                <w:placeholder>
                  <w:docPart w:val="14B845174CB743CDBD82116B0F8D1A68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45196C77" w14:textId="0841C41B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262041407"/>
                <w:placeholder>
                  <w:docPart w:val="A433DC986F4B428D978B7087702F30F6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7B62E479" w14:textId="6BD41422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936819217"/>
                <w:placeholder>
                  <w:docPart w:val="C717CFD684DF4387A2440CAF8E64676F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1BE3EE98" w14:textId="0DDA71F6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668133783"/>
                <w:placeholder>
                  <w:docPart w:val="595648A8EC5643338D5C9088FBAF71A7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67DCCA99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75B3D8" w14:textId="16C53F05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Mały sklep osiedlowy</w:t>
            </w:r>
          </w:p>
        </w:tc>
        <w:tc>
          <w:tcPr>
            <w:tcW w:w="1134" w:type="dxa"/>
          </w:tcPr>
          <w:p w14:paraId="4D814141" w14:textId="127F07A6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663389424"/>
                <w:placeholder>
                  <w:docPart w:val="A3D630AA953544F5805425AF1ED2DFB0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72B14801" w14:textId="0BF82C90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387566010"/>
                <w:placeholder>
                  <w:docPart w:val="FB903BA5420D43E799F63C6711C82B2C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16245610" w14:textId="70CE73A2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998854546"/>
                <w:placeholder>
                  <w:docPart w:val="03189ED4F46941B6B5CB4BF8C40C6267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0B06557E" w14:textId="2DDF4988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229302463"/>
                <w:placeholder>
                  <w:docPart w:val="00E80E8D0E3943A9818382D4E4213AD1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0D0A86A9" w14:textId="60221872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165927030"/>
                <w:placeholder>
                  <w:docPart w:val="831A419AF6F34F3383BA947AE8ABF83B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1EDC6115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1DB867" w14:textId="5F3890A8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Biedronka/Lidl/Netto</w:t>
            </w:r>
          </w:p>
        </w:tc>
        <w:tc>
          <w:tcPr>
            <w:tcW w:w="1134" w:type="dxa"/>
          </w:tcPr>
          <w:p w14:paraId="7437FE0A" w14:textId="53704A6B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867437974"/>
                <w:placeholder>
                  <w:docPart w:val="667711D5BB184EFAA25375188532D5E2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2319AF6F" w14:textId="3C7BE8FD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457174888"/>
                <w:placeholder>
                  <w:docPart w:val="1B71BEAB497D42D88EC4514016F7D617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2B6BFB16" w14:textId="5AF6A85E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027801393"/>
                <w:placeholder>
                  <w:docPart w:val="7D589D1907FD4A798D8EFDB0118A834D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688C3296" w14:textId="545AE1A0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910650293"/>
                <w:placeholder>
                  <w:docPart w:val="91D84ABF76964E5DBA4A97FD8C834491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657D9C27" w14:textId="2312592C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332058164"/>
                <w:placeholder>
                  <w:docPart w:val="946DE973EC0E46DBB735145FA2700AF3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2ADA24CE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8C134A" w14:textId="7129495F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Centrum handlowe</w:t>
            </w:r>
          </w:p>
        </w:tc>
        <w:tc>
          <w:tcPr>
            <w:tcW w:w="1134" w:type="dxa"/>
          </w:tcPr>
          <w:p w14:paraId="07CCCB4A" w14:textId="0E3173E2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918402507"/>
                <w:placeholder>
                  <w:docPart w:val="C16DF1A0D1B04F0CA05DCB7473348933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569F7B59" w14:textId="17835D00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893329836"/>
                <w:placeholder>
                  <w:docPart w:val="89AFEE0C2E7E4A588FC652747B7ABC8C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3F4BD847" w14:textId="510CDCE3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803041575"/>
                <w:placeholder>
                  <w:docPart w:val="364EF985BC2E4AE385B748CCA4DDAC2C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5BB4F88E" w14:textId="5E50E6C4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706936513"/>
                <w:placeholder>
                  <w:docPart w:val="D4AEADD13D374156AD7D65F203991209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48B0347B" w14:textId="7CD2C52A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827721500"/>
                <w:placeholder>
                  <w:docPart w:val="29F9CB8246384991873A74877CF4A26C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0F038AC9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449B52" w14:textId="716A6534" w:rsidR="00993C26" w:rsidRPr="00C43EEC" w:rsidRDefault="00993C26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C43EEC">
              <w:rPr>
                <w:rFonts w:ascii="Times New Roman" w:hAnsi="Times New Roman" w:cs="Times New Roman"/>
                <w:b w:val="0"/>
                <w:bCs w:val="0"/>
              </w:rPr>
              <w:t>Inne:</w:t>
            </w:r>
            <w:r w:rsidR="00A158AE" w:rsidRPr="00C43EE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4639033"/>
                <w:placeholder>
                  <w:docPart w:val="E88BD81C85A94246A99EC67745A61400"/>
                </w:placeholder>
                <w:showingPlcHdr/>
              </w:sdtPr>
              <w:sdtContent>
                <w:r w:rsidR="00A158AE" w:rsidRPr="00C43EEC">
                  <w:rPr>
                    <w:rStyle w:val="Tekstzastpczy"/>
                    <w:b w:val="0"/>
                    <w:bCs w:val="0"/>
                  </w:rPr>
                  <w:t>Jakie</w:t>
                </w:r>
              </w:sdtContent>
            </w:sdt>
          </w:p>
        </w:tc>
        <w:tc>
          <w:tcPr>
            <w:tcW w:w="1134" w:type="dxa"/>
          </w:tcPr>
          <w:p w14:paraId="5E075F85" w14:textId="68D9745A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758362981"/>
                <w:placeholder>
                  <w:docPart w:val="6189F7F5A8C4457493B59C2F2B9FAD19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5BE85D23" w14:textId="29A2DCB6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684558693"/>
                <w:placeholder>
                  <w:docPart w:val="54E5347D43C94D5F96B827043425B21E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7C49F029" w14:textId="64C1278B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898626191"/>
                <w:placeholder>
                  <w:docPart w:val="B2B21C132D6340799EE478E7588BF547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3B8F5D0A" w14:textId="4BCCBD5A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469125562"/>
                <w:placeholder>
                  <w:docPart w:val="E746C5211D814FBCA7D5D8F124EFDAA0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05F12420" w14:textId="18B2CA24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751736985"/>
                <w:placeholder>
                  <w:docPart w:val="02D330A3F96745CCA1B0A26567DB5647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7F5B5C8E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D44A13" w14:textId="199D0A1D" w:rsidR="00993C26" w:rsidRPr="00C43EEC" w:rsidRDefault="00000000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sdt>
              <w:sdtPr>
                <w:rPr>
                  <w:rFonts w:ascii="Times New Roman" w:hAnsi="Times New Roman" w:cs="Times New Roman"/>
                </w:rPr>
                <w:id w:val="863171816"/>
                <w:placeholder>
                  <w:docPart w:val="AC4FD58C199A4EBA89DB936F27B1295D"/>
                </w:placeholder>
                <w:showingPlcHdr/>
              </w:sdtPr>
              <w:sdtContent>
                <w:r w:rsidR="00A158AE" w:rsidRPr="00C43EEC">
                  <w:rPr>
                    <w:rStyle w:val="Tekstzastpczy"/>
                    <w:b w:val="0"/>
                    <w:bCs w:val="0"/>
                  </w:rPr>
                  <w:t>Inne</w:t>
                </w:r>
              </w:sdtContent>
            </w:sdt>
          </w:p>
        </w:tc>
        <w:tc>
          <w:tcPr>
            <w:tcW w:w="1134" w:type="dxa"/>
          </w:tcPr>
          <w:p w14:paraId="1D2A9438" w14:textId="4796DD45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387175560"/>
                <w:placeholder>
                  <w:docPart w:val="4AA0C71CFF67417F8CDA786718BBC6E2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0584EF9B" w14:textId="2B8DE149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1917122719"/>
                <w:placeholder>
                  <w:docPart w:val="4B303BFB7CF44A2192BA49E6FF4E2B14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57E8B6D1" w14:textId="1191BC7B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659739613"/>
                <w:placeholder>
                  <w:docPart w:val="C2430A5377924418B36E1E428C2957D3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15BA61E5" w14:textId="3B773058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491946485"/>
                <w:placeholder>
                  <w:docPart w:val="AD0AF8952A9443CCB98DF01107791DC3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2A4A4C3C" w14:textId="106EFCD4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2119093406"/>
                <w:placeholder>
                  <w:docPart w:val="EA9E861DECC24BBBB733552717E409CE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7701DE6E" w14:textId="77777777" w:rsidTr="00C4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5E46BB" w14:textId="5CCEB14D" w:rsidR="00993C26" w:rsidRPr="00C43EEC" w:rsidRDefault="00000000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sdt>
              <w:sdtPr>
                <w:rPr>
                  <w:rFonts w:ascii="Times New Roman" w:hAnsi="Times New Roman" w:cs="Times New Roman"/>
                </w:rPr>
                <w:id w:val="1932623030"/>
                <w:placeholder>
                  <w:docPart w:val="A8493A136AB043148A918E9B1CC49238"/>
                </w:placeholder>
                <w:showingPlcHdr/>
              </w:sdtPr>
              <w:sdtContent>
                <w:r w:rsidR="00A158AE" w:rsidRPr="00C43EEC">
                  <w:rPr>
                    <w:rStyle w:val="Tekstzastpczy"/>
                    <w:b w:val="0"/>
                    <w:bCs w:val="0"/>
                  </w:rPr>
                  <w:t>Inne</w:t>
                </w:r>
              </w:sdtContent>
            </w:sdt>
          </w:p>
        </w:tc>
        <w:tc>
          <w:tcPr>
            <w:tcW w:w="1134" w:type="dxa"/>
          </w:tcPr>
          <w:p w14:paraId="0BCC301B" w14:textId="77FE36C7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zastpczy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color w:val="666666"/>
                </w:rPr>
                <w:id w:val="294496460"/>
                <w:placeholder>
                  <w:docPart w:val="60FCEAB1776345AAA1505A453C985221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335E29D1" w14:textId="0C4CB1AE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381323568"/>
                <w:placeholder>
                  <w:docPart w:val="35B4287E26254334B3C97F5C15AD17A5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3E76FEA2" w14:textId="5A7BB342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488241075"/>
                <w:placeholder>
                  <w:docPart w:val="F6787DC1D1DF462DA3AB919B55ECCCB3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7613602B" w14:textId="05946DA8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959875138"/>
                <w:placeholder>
                  <w:docPart w:val="0C8B15C699D946CAB6E7135AF4CD09FB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605D5139" w14:textId="5C4AA3A7" w:rsidR="00993C26" w:rsidRPr="00A158AE" w:rsidRDefault="00000000" w:rsidP="0099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304437825"/>
                <w:placeholder>
                  <w:docPart w:val="768F123C83B443EEA45CE5C95D48A9E8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  <w:tr w:rsidR="00993C26" w14:paraId="24A99BA0" w14:textId="77777777" w:rsidTr="00C4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15467A" w14:textId="5946B972" w:rsidR="00993C26" w:rsidRPr="00C43EEC" w:rsidRDefault="00000000" w:rsidP="00993C26">
            <w:pPr>
              <w:rPr>
                <w:rFonts w:ascii="Times New Roman" w:hAnsi="Times New Roman" w:cs="Times New Roman"/>
                <w:b w:val="0"/>
                <w:bCs w:val="0"/>
              </w:rPr>
            </w:pPr>
            <w:sdt>
              <w:sdtPr>
                <w:rPr>
                  <w:rFonts w:ascii="Times New Roman" w:hAnsi="Times New Roman" w:cs="Times New Roman"/>
                </w:rPr>
                <w:id w:val="-917699551"/>
                <w:placeholder>
                  <w:docPart w:val="561C5016FA384AEE9D7E49BFB72774C9"/>
                </w:placeholder>
                <w:showingPlcHdr/>
              </w:sdtPr>
              <w:sdtContent>
                <w:r w:rsidR="00A158AE" w:rsidRPr="00C43EEC">
                  <w:rPr>
                    <w:rStyle w:val="Tekstzastpczy"/>
                    <w:b w:val="0"/>
                    <w:bCs w:val="0"/>
                  </w:rPr>
                  <w:t>Inne</w:t>
                </w:r>
              </w:sdtContent>
            </w:sdt>
          </w:p>
        </w:tc>
        <w:tc>
          <w:tcPr>
            <w:tcW w:w="1134" w:type="dxa"/>
          </w:tcPr>
          <w:p w14:paraId="713D9327" w14:textId="71536E6E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zastpczy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color w:val="666666"/>
                </w:rPr>
                <w:id w:val="864561266"/>
                <w:placeholder>
                  <w:docPart w:val="9B2C4A6A9A384F5FA5380C4C5C4E7528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km</w:t>
                </w:r>
              </w:sdtContent>
            </w:sdt>
          </w:p>
        </w:tc>
        <w:tc>
          <w:tcPr>
            <w:tcW w:w="708" w:type="dxa"/>
          </w:tcPr>
          <w:p w14:paraId="62434164" w14:textId="5DB38165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271137369"/>
                <w:placeholder>
                  <w:docPart w:val="586B54AB96334BFF89D13B316FFC4405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1" w:type="dxa"/>
          </w:tcPr>
          <w:p w14:paraId="49308DD7" w14:textId="545E3DAB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-1101563439"/>
                <w:placeholder>
                  <w:docPart w:val="96E29D9D577D45ECBEEAA4EE5A0B0774"/>
                </w:placeholder>
                <w:showingPlcHdr/>
              </w:sdtPr>
              <w:sdtContent>
                <w:r w:rsidR="00993C26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850" w:type="dxa"/>
          </w:tcPr>
          <w:p w14:paraId="66BE5C40" w14:textId="2E493823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458530788"/>
                <w:placeholder>
                  <w:docPart w:val="CF6092995F994E02A5C2FFB03942FE07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min</w:t>
                </w:r>
              </w:sdtContent>
            </w:sdt>
          </w:p>
        </w:tc>
        <w:tc>
          <w:tcPr>
            <w:tcW w:w="4111" w:type="dxa"/>
          </w:tcPr>
          <w:p w14:paraId="2FE5F9B7" w14:textId="348021A5" w:rsidR="00993C26" w:rsidRPr="00A158AE" w:rsidRDefault="00000000" w:rsidP="0099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</w:rPr>
                <w:id w:val="808217419"/>
                <w:placeholder>
                  <w:docPart w:val="E6FA73FD24C44479BA0E1860BE43DF3D"/>
                </w:placeholder>
                <w:showingPlcHdr/>
              </w:sdtPr>
              <w:sdtContent>
                <w:r w:rsidR="00A158AE" w:rsidRPr="00A158AE">
                  <w:rPr>
                    <w:rStyle w:val="Tekstzastpczy"/>
                    <w:i/>
                    <w:iCs/>
                  </w:rPr>
                  <w:t>Uwagi</w:t>
                </w:r>
              </w:sdtContent>
            </w:sdt>
          </w:p>
        </w:tc>
      </w:tr>
    </w:tbl>
    <w:p w14:paraId="5713CA95" w14:textId="77777777" w:rsidR="00993C26" w:rsidRDefault="00993C26" w:rsidP="00082823">
      <w:pPr>
        <w:rPr>
          <w:rFonts w:ascii="Times New Roman" w:hAnsi="Times New Roman" w:cs="Times New Roman"/>
        </w:rPr>
      </w:pPr>
    </w:p>
    <w:p w14:paraId="106D9A83" w14:textId="7A64BB91" w:rsidR="00A158AE" w:rsidRPr="00A158AE" w:rsidRDefault="00A158AE" w:rsidP="00082823">
      <w:pPr>
        <w:rPr>
          <w:rFonts w:ascii="Times New Roman" w:hAnsi="Times New Roman" w:cs="Times New Roman"/>
          <w:b/>
          <w:bCs/>
        </w:rPr>
      </w:pPr>
      <w:r w:rsidRPr="00A158AE">
        <w:rPr>
          <w:rFonts w:ascii="Times New Roman" w:hAnsi="Times New Roman" w:cs="Times New Roman"/>
          <w:b/>
          <w:bCs/>
        </w:rPr>
        <w:t>Inne uwagi:</w:t>
      </w:r>
    </w:p>
    <w:p w14:paraId="1AD2EB62" w14:textId="1CBB829D" w:rsidR="00A158AE" w:rsidRDefault="00A158AE" w:rsidP="0008282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Jaki jest zasięg telefonu: </w:t>
      </w:r>
      <w:sdt>
        <w:sdtPr>
          <w:rPr>
            <w:rFonts w:ascii="Times New Roman" w:hAnsi="Times New Roman" w:cs="Times New Roman"/>
            <w:i/>
            <w:iCs/>
          </w:rPr>
          <w:id w:val="1751925462"/>
          <w:placeholder>
            <w:docPart w:val="D85EF7EA9A394D2D82BC45DC792ED44D"/>
          </w:placeholder>
          <w:showingPlcHdr/>
        </w:sdtPr>
        <w:sdtContent>
          <w:r>
            <w:rPr>
              <w:rStyle w:val="Tekstzastpczy"/>
              <w:i/>
              <w:iCs/>
            </w:rPr>
            <w:t>Dobry, słaby, brak, 3G, 4G, 5G</w:t>
          </w:r>
        </w:sdtContent>
      </w:sdt>
    </w:p>
    <w:p w14:paraId="54E78DF3" w14:textId="7B07ECF0" w:rsidR="00A158AE" w:rsidRDefault="00A158AE" w:rsidP="0008282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Jakie będziesz mieć widoki z okna: </w:t>
      </w:r>
      <w:sdt>
        <w:sdtPr>
          <w:rPr>
            <w:rFonts w:ascii="Times New Roman" w:hAnsi="Times New Roman" w:cs="Times New Roman"/>
            <w:i/>
            <w:iCs/>
          </w:rPr>
          <w:id w:val="-40288674"/>
          <w:placeholder>
            <w:docPart w:val="E0F54697F00445FAA514FA43071825B4"/>
          </w:placeholder>
          <w:showingPlcHdr/>
        </w:sdtPr>
        <w:sdtContent>
          <w:r>
            <w:rPr>
              <w:rStyle w:val="Tekstzastpczy"/>
              <w:i/>
              <w:iCs/>
            </w:rPr>
            <w:t>Łąka, las, zabudowania</w:t>
          </w:r>
        </w:sdtContent>
      </w:sdt>
    </w:p>
    <w:p w14:paraId="46E156A0" w14:textId="6C8B44A0" w:rsidR="00A158AE" w:rsidRDefault="00A158AE" w:rsidP="0008282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Jakie jedzenie możesz zamówić z dowozem: </w:t>
      </w:r>
      <w:sdt>
        <w:sdtPr>
          <w:rPr>
            <w:rFonts w:ascii="Times New Roman" w:hAnsi="Times New Roman" w:cs="Times New Roman"/>
            <w:i/>
            <w:iCs/>
          </w:rPr>
          <w:id w:val="5798133"/>
          <w:placeholder>
            <w:docPart w:val="620B129E815F410EB183FFFD24FA1710"/>
          </w:placeholder>
          <w:showingPlcHdr/>
        </w:sdtPr>
        <w:sdtContent>
          <w:r>
            <w:rPr>
              <w:rStyle w:val="Tekstzastpczy"/>
              <w:i/>
              <w:iCs/>
            </w:rPr>
            <w:t>Duży wybór, tylko 3 pizzerie, tylko tani kebab</w:t>
          </w:r>
        </w:sdtContent>
      </w:sdt>
    </w:p>
    <w:p w14:paraId="70E562A3" w14:textId="77777777" w:rsidR="00C43EEC" w:rsidRDefault="00C43EEC" w:rsidP="00082823">
      <w:pPr>
        <w:rPr>
          <w:rFonts w:ascii="Times New Roman" w:hAnsi="Times New Roman" w:cs="Times New Roman"/>
          <w:i/>
          <w:iCs/>
        </w:rPr>
      </w:pPr>
    </w:p>
    <w:p w14:paraId="21D30022" w14:textId="3C54B1F9" w:rsidR="00C43EEC" w:rsidRPr="00C43EEC" w:rsidRDefault="00C43EEC" w:rsidP="00082823">
      <w:pPr>
        <w:rPr>
          <w:rFonts w:ascii="Times New Roman" w:hAnsi="Times New Roman" w:cs="Times New Roman"/>
          <w:b/>
          <w:bCs/>
        </w:rPr>
      </w:pPr>
      <w:r w:rsidRPr="00C43EEC">
        <w:rPr>
          <w:rFonts w:ascii="Times New Roman" w:hAnsi="Times New Roman" w:cs="Times New Roman"/>
          <w:b/>
          <w:bCs/>
        </w:rPr>
        <w:t>Podsumowanie:</w:t>
      </w:r>
    </w:p>
    <w:p w14:paraId="629F9172" w14:textId="185DB39F" w:rsidR="00C43EEC" w:rsidRDefault="00C43EEC" w:rsidP="00082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e zalety działki:</w:t>
      </w:r>
    </w:p>
    <w:sdt>
      <w:sdtPr>
        <w:rPr>
          <w:rFonts w:ascii="Times New Roman" w:hAnsi="Times New Roman" w:cs="Times New Roman"/>
          <w:i/>
          <w:iCs/>
        </w:rPr>
        <w:id w:val="1707296989"/>
        <w:placeholder>
          <w:docPart w:val="3A911F97063347BC99B2D4FF724980CB"/>
        </w:placeholder>
        <w:showingPlcHdr/>
      </w:sdtPr>
      <w:sdtContent>
        <w:p w14:paraId="209C9D69" w14:textId="77777777" w:rsidR="00C43EEC" w:rsidRDefault="00C43EEC" w:rsidP="00C43EEC">
          <w:pPr>
            <w:rPr>
              <w:rStyle w:val="Tekstzastpczy"/>
              <w:i/>
              <w:iCs/>
            </w:rPr>
          </w:pPr>
          <w:r>
            <w:rPr>
              <w:rStyle w:val="Tekstzastpczy"/>
              <w:i/>
              <w:iCs/>
            </w:rPr>
            <w:t>Wypisz zalety działki</w:t>
          </w:r>
        </w:p>
        <w:p w14:paraId="0583DB8F" w14:textId="77777777" w:rsidR="00C43EEC" w:rsidRDefault="00C43EEC" w:rsidP="00C43EEC">
          <w:pPr>
            <w:rPr>
              <w:rStyle w:val="Tekstzastpczy"/>
              <w:i/>
              <w:iCs/>
            </w:rPr>
          </w:pPr>
        </w:p>
        <w:p w14:paraId="4D9D4BC9" w14:textId="77777777" w:rsidR="00C43EEC" w:rsidRDefault="00000000" w:rsidP="00C43EEC">
          <w:pPr>
            <w:rPr>
              <w:rFonts w:ascii="Times New Roman" w:hAnsi="Times New Roman" w:cs="Times New Roman"/>
              <w:i/>
              <w:iCs/>
            </w:rPr>
          </w:pPr>
        </w:p>
      </w:sdtContent>
    </w:sdt>
    <w:p w14:paraId="421FE92C" w14:textId="4575D7A0" w:rsidR="00C43EEC" w:rsidRDefault="00C43EEC" w:rsidP="00082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e wady działki</w:t>
      </w:r>
    </w:p>
    <w:sdt>
      <w:sdtPr>
        <w:rPr>
          <w:rFonts w:ascii="Times New Roman" w:hAnsi="Times New Roman" w:cs="Times New Roman"/>
          <w:i/>
          <w:iCs/>
        </w:rPr>
        <w:id w:val="1447729584"/>
        <w:placeholder>
          <w:docPart w:val="4808C215320046FA9DD97B7682E025C5"/>
        </w:placeholder>
        <w:showingPlcHdr/>
      </w:sdtPr>
      <w:sdtContent>
        <w:p w14:paraId="62D4054C" w14:textId="2A1259D1" w:rsidR="00C43EEC" w:rsidRDefault="00C43EEC" w:rsidP="00C43EEC">
          <w:pPr>
            <w:rPr>
              <w:rStyle w:val="Tekstzastpczy"/>
              <w:i/>
              <w:iCs/>
            </w:rPr>
          </w:pPr>
          <w:r>
            <w:rPr>
              <w:rStyle w:val="Tekstzastpczy"/>
              <w:i/>
              <w:iCs/>
            </w:rPr>
            <w:t>Wypisz wady działki</w:t>
          </w:r>
        </w:p>
        <w:p w14:paraId="52CAE86E" w14:textId="77777777" w:rsidR="00C43EEC" w:rsidRDefault="00C43EEC" w:rsidP="00C43EEC">
          <w:pPr>
            <w:rPr>
              <w:rStyle w:val="Tekstzastpczy"/>
              <w:i/>
              <w:iCs/>
            </w:rPr>
          </w:pPr>
        </w:p>
        <w:p w14:paraId="742E3146" w14:textId="26E88836" w:rsidR="00C43EEC" w:rsidRPr="00C43EEC" w:rsidRDefault="00000000" w:rsidP="00082823">
          <w:pPr>
            <w:rPr>
              <w:rFonts w:ascii="Times New Roman" w:hAnsi="Times New Roman" w:cs="Times New Roman"/>
              <w:i/>
              <w:iCs/>
            </w:rPr>
          </w:pPr>
        </w:p>
      </w:sdtContent>
    </w:sdt>
    <w:sectPr w:rsidR="00C43EEC" w:rsidRPr="00C43EEC" w:rsidSect="00C43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22B7" w14:textId="77777777" w:rsidR="0093374E" w:rsidRDefault="0093374E" w:rsidP="006B72D2">
      <w:pPr>
        <w:spacing w:after="0" w:line="240" w:lineRule="auto"/>
      </w:pPr>
      <w:r>
        <w:separator/>
      </w:r>
    </w:p>
  </w:endnote>
  <w:endnote w:type="continuationSeparator" w:id="0">
    <w:p w14:paraId="5B65BAF1" w14:textId="77777777" w:rsidR="0093374E" w:rsidRDefault="0093374E" w:rsidP="006B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E6F32" w14:textId="77777777" w:rsidR="006B72D2" w:rsidRDefault="006B7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BFF6" w14:textId="77777777" w:rsidR="006B72D2" w:rsidRDefault="006B72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D841" w14:textId="77777777" w:rsidR="006B72D2" w:rsidRDefault="006B7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8EEB" w14:textId="77777777" w:rsidR="0093374E" w:rsidRDefault="0093374E" w:rsidP="006B72D2">
      <w:pPr>
        <w:spacing w:after="0" w:line="240" w:lineRule="auto"/>
      </w:pPr>
      <w:r>
        <w:separator/>
      </w:r>
    </w:p>
  </w:footnote>
  <w:footnote w:type="continuationSeparator" w:id="0">
    <w:p w14:paraId="43F6C822" w14:textId="77777777" w:rsidR="0093374E" w:rsidRDefault="0093374E" w:rsidP="006B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F758" w14:textId="34BEC4F6" w:rsidR="006B72D2" w:rsidRDefault="00000000">
    <w:pPr>
      <w:pStyle w:val="Nagwek"/>
    </w:pPr>
    <w:r>
      <w:rPr>
        <w:noProof/>
      </w:rPr>
      <w:pict w14:anchorId="35631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205501" o:spid="_x0000_s1026" type="#_x0000_t136" style="position:absolute;margin-left:0;margin-top:0;width:614.8pt;height:122.9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Po prostu mój d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349C" w14:textId="647BA32E" w:rsidR="006B72D2" w:rsidRDefault="00000000">
    <w:pPr>
      <w:pStyle w:val="Nagwek"/>
    </w:pPr>
    <w:r>
      <w:rPr>
        <w:noProof/>
      </w:rPr>
      <w:pict w14:anchorId="44AAB8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205502" o:spid="_x0000_s1027" type="#_x0000_t136" style="position:absolute;margin-left:0;margin-top:0;width:614.8pt;height:122.9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Po prostu mój d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BCA1" w14:textId="01DBB385" w:rsidR="006B72D2" w:rsidRDefault="00000000">
    <w:pPr>
      <w:pStyle w:val="Nagwek"/>
    </w:pPr>
    <w:r>
      <w:rPr>
        <w:noProof/>
      </w:rPr>
      <w:pict w14:anchorId="2A3658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205500" o:spid="_x0000_s1025" type="#_x0000_t136" style="position:absolute;margin-left:0;margin-top:0;width:614.8pt;height:122.9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Po prostu mój d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AB5"/>
    <w:multiLevelType w:val="hybridMultilevel"/>
    <w:tmpl w:val="37EC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6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aBVf6z8IZgPapQnijwKTFjcrWKLaJ5xFuSDa8VELIkxtEeeG6hMZPxvHndncZbcG3+eTrI0g4hEseUra2zwyiQ==" w:salt="2B/bEWg51dHD6ebuh2zVQg==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A4"/>
    <w:rsid w:val="00082823"/>
    <w:rsid w:val="00090CDE"/>
    <w:rsid w:val="00127251"/>
    <w:rsid w:val="001F0113"/>
    <w:rsid w:val="002776A4"/>
    <w:rsid w:val="002963A3"/>
    <w:rsid w:val="0029699E"/>
    <w:rsid w:val="002D3572"/>
    <w:rsid w:val="00306ADE"/>
    <w:rsid w:val="00311626"/>
    <w:rsid w:val="00337B60"/>
    <w:rsid w:val="004D2C7D"/>
    <w:rsid w:val="00533F10"/>
    <w:rsid w:val="006B72D2"/>
    <w:rsid w:val="006C51D7"/>
    <w:rsid w:val="00774957"/>
    <w:rsid w:val="008A48DA"/>
    <w:rsid w:val="0093374E"/>
    <w:rsid w:val="0095536C"/>
    <w:rsid w:val="00993C26"/>
    <w:rsid w:val="00A01AF6"/>
    <w:rsid w:val="00A158AE"/>
    <w:rsid w:val="00C43EEC"/>
    <w:rsid w:val="00CA3F4F"/>
    <w:rsid w:val="00D42943"/>
    <w:rsid w:val="00DB2455"/>
    <w:rsid w:val="00F16910"/>
    <w:rsid w:val="00F21EBA"/>
    <w:rsid w:val="00F3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A7C0D"/>
  <w15:chartTrackingRefBased/>
  <w15:docId w15:val="{C5EEDF3F-FCFF-4EF3-8EBE-93E050E8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7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7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76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7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76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7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7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7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7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76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7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76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76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76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76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76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76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76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7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7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7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7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7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76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76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76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7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76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76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7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776A4"/>
    <w:rPr>
      <w:color w:val="666666"/>
    </w:rPr>
  </w:style>
  <w:style w:type="table" w:styleId="Tabelasiatki1jasnaakcent5">
    <w:name w:val="Grid Table 1 Light Accent 5"/>
    <w:basedOn w:val="Standardowy"/>
    <w:uiPriority w:val="46"/>
    <w:rsid w:val="00C43EE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43E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">
    <w:name w:val="List Table 4"/>
    <w:basedOn w:val="Standardowy"/>
    <w:uiPriority w:val="49"/>
    <w:rsid w:val="00C43E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">
    <w:name w:val="List Table 3"/>
    <w:basedOn w:val="Standardowy"/>
    <w:uiPriority w:val="48"/>
    <w:rsid w:val="00C43E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43E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C43E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C43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C43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6B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D2"/>
  </w:style>
  <w:style w:type="paragraph" w:styleId="Stopka">
    <w:name w:val="footer"/>
    <w:basedOn w:val="Normalny"/>
    <w:link w:val="StopkaZnak"/>
    <w:uiPriority w:val="99"/>
    <w:unhideWhenUsed/>
    <w:rsid w:val="006B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E2932B6D0842F9B06D0DF414527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0C6D9-23C2-4DB3-9BC4-B479536D30EC}"/>
      </w:docPartPr>
      <w:docPartBody>
        <w:p w:rsidR="005336C5" w:rsidRDefault="003145A6" w:rsidP="003145A6">
          <w:pPr>
            <w:pStyle w:val="BDE2932B6D0842F9B06D0DF414527AA431"/>
          </w:pPr>
          <w:r w:rsidRPr="00F21EBA">
            <w:rPr>
              <w:rStyle w:val="Tekstzastpczy"/>
              <w:i/>
              <w:iCs/>
            </w:rPr>
            <w:t>Imię i nazwisko</w:t>
          </w:r>
        </w:p>
      </w:docPartBody>
    </w:docPart>
    <w:docPart>
      <w:docPartPr>
        <w:name w:val="FB72580D9C414F58801095776CE04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165B8-8CFC-4FC5-9956-245CA3B9D7A2}"/>
      </w:docPartPr>
      <w:docPartBody>
        <w:p w:rsidR="003145A6" w:rsidRDefault="003145A6" w:rsidP="003145A6">
          <w:pPr>
            <w:pStyle w:val="FB72580D9C414F58801095776CE04BD631"/>
          </w:pPr>
          <w:r w:rsidRPr="00F21EBA">
            <w:rPr>
              <w:rStyle w:val="Tekstzastpczy"/>
              <w:i/>
              <w:iCs/>
            </w:rPr>
            <w:t>Adres</w:t>
          </w:r>
        </w:p>
      </w:docPartBody>
    </w:docPart>
    <w:docPart>
      <w:docPartPr>
        <w:name w:val="29AE04AFD5E84EF89389B65032591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9354D-C64F-48DA-B78C-2DB56B4F8C9C}"/>
      </w:docPartPr>
      <w:docPartBody>
        <w:p w:rsidR="005321EB" w:rsidRDefault="003145A6" w:rsidP="003145A6">
          <w:pPr>
            <w:pStyle w:val="29AE04AFD5E84EF89389B650325912D531"/>
          </w:pPr>
          <w:r w:rsidRPr="00F21EBA">
            <w:rPr>
              <w:rStyle w:val="Tekstzastpczy"/>
              <w:i/>
              <w:iCs/>
            </w:rPr>
            <w:t>Numer telefonu</w:t>
          </w:r>
        </w:p>
      </w:docPartBody>
    </w:docPart>
    <w:docPart>
      <w:docPartPr>
        <w:name w:val="DC570B9D307C4E67AE95FE079F2BA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4EC54-DA8F-4471-8427-C2C3E2EBE960}"/>
      </w:docPartPr>
      <w:docPartBody>
        <w:p w:rsidR="005321EB" w:rsidRDefault="003145A6" w:rsidP="003145A6">
          <w:pPr>
            <w:pStyle w:val="DC570B9D307C4E67AE95FE079F2BA86F31"/>
          </w:pPr>
          <w:r w:rsidRPr="00F21EBA">
            <w:rPr>
              <w:rStyle w:val="Tekstzastpczy"/>
              <w:i/>
              <w:iCs/>
            </w:rPr>
            <w:t>m</w:t>
          </w:r>
          <w:r w:rsidRPr="00F21EBA">
            <w:rPr>
              <w:rStyle w:val="Tekstzastpczy"/>
              <w:i/>
              <w:iCs/>
              <w:vertAlign w:val="superscript"/>
            </w:rPr>
            <w:t>2</w:t>
          </w:r>
        </w:p>
      </w:docPartBody>
    </w:docPart>
    <w:docPart>
      <w:docPartPr>
        <w:name w:val="08C29B34BE844EAEBD5F7F1E7A751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EE98B-A447-4F69-85DA-9A3DC479B92E}"/>
      </w:docPartPr>
      <w:docPartBody>
        <w:p w:rsidR="005321EB" w:rsidRDefault="003145A6" w:rsidP="003145A6">
          <w:pPr>
            <w:pStyle w:val="08C29B34BE844EAEBD5F7F1E7A7516CB31"/>
          </w:pPr>
          <w:r w:rsidRPr="00F21EBA">
            <w:rPr>
              <w:rStyle w:val="Tekstzastpczy"/>
              <w:i/>
              <w:iCs/>
            </w:rPr>
            <w:t>zł</w:t>
          </w:r>
        </w:p>
      </w:docPartBody>
    </w:docPart>
    <w:docPart>
      <w:docPartPr>
        <w:name w:val="01860672C3254EA58FABFE0F62A5BC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BC997-E5AF-4AFD-B77B-A7B5A8C3CEFD}"/>
      </w:docPartPr>
      <w:docPartBody>
        <w:p w:rsidR="005321EB" w:rsidRDefault="003145A6" w:rsidP="003145A6">
          <w:pPr>
            <w:pStyle w:val="01860672C3254EA58FABFE0F62A5BCBB31"/>
          </w:pPr>
          <w:r w:rsidRPr="00F21EBA">
            <w:rPr>
              <w:rStyle w:val="Tekstzastpczy"/>
              <w:i/>
              <w:iCs/>
            </w:rPr>
            <w:t>zł</w:t>
          </w:r>
        </w:p>
      </w:docPartBody>
    </w:docPart>
    <w:docPart>
      <w:docPartPr>
        <w:name w:val="517BE8BA1B974E5C8432B2FCC7FF8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CAF36-150C-43E7-ABC2-114FA6F965D2}"/>
      </w:docPartPr>
      <w:docPartBody>
        <w:p w:rsidR="005321EB" w:rsidRDefault="003145A6" w:rsidP="003145A6">
          <w:pPr>
            <w:pStyle w:val="517BE8BA1B974E5C8432B2FCC7FF8B9031"/>
          </w:pPr>
          <w:r w:rsidRPr="00F21EBA">
            <w:rPr>
              <w:rStyle w:val="Tekstzastpczy"/>
              <w:i/>
              <w:iCs/>
              <w:sz w:val="28"/>
              <w:szCs w:val="28"/>
            </w:rPr>
            <w:t>Wymyśl jak będziesz nazywać tę działkę</w:t>
          </w:r>
        </w:p>
      </w:docPartBody>
    </w:docPart>
    <w:docPart>
      <w:docPartPr>
        <w:name w:val="888602BA9A734763BF048A5AEA3B2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0804D-5D9D-46FF-9AA5-CCA719A16F8A}"/>
      </w:docPartPr>
      <w:docPartBody>
        <w:p w:rsidR="005321EB" w:rsidRDefault="003145A6" w:rsidP="003145A6">
          <w:pPr>
            <w:pStyle w:val="888602BA9A734763BF048A5AEA3B27CD30"/>
          </w:pPr>
          <w:r w:rsidRPr="00F21EBA">
            <w:rPr>
              <w:rStyle w:val="Tekstzastpczy"/>
              <w:i/>
              <w:iCs/>
            </w:rPr>
            <w:t>przemysł/las</w:t>
          </w:r>
        </w:p>
      </w:docPartBody>
    </w:docPart>
    <w:docPart>
      <w:docPartPr>
        <w:name w:val="04E4AB0C83E1441DB9AEFB3CBC0FE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42CDF-2F77-45A3-9386-C9C76C2FF3C3}"/>
      </w:docPartPr>
      <w:docPartBody>
        <w:p w:rsidR="005321EB" w:rsidRDefault="003145A6" w:rsidP="003145A6">
          <w:pPr>
            <w:pStyle w:val="04E4AB0C83E1441DB9AEFB3CBC0FECF417"/>
          </w:pPr>
          <w:r w:rsidRPr="00F16910">
            <w:rPr>
              <w:rStyle w:val="Tekstzastpczy"/>
              <w:rFonts w:ascii="Times New Roman" w:hAnsi="Times New Roman" w:cs="Times New Roman"/>
              <w:i/>
              <w:iCs/>
            </w:rPr>
            <w:t>m</w:t>
          </w:r>
        </w:p>
      </w:docPartBody>
    </w:docPart>
    <w:docPart>
      <w:docPartPr>
        <w:name w:val="C45C7BB997EB4BE2854F58069B63B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316C7-26BD-441B-A94A-B159937B0D48}"/>
      </w:docPartPr>
      <w:docPartBody>
        <w:p w:rsidR="005321EB" w:rsidRDefault="003145A6" w:rsidP="003145A6">
          <w:pPr>
            <w:pStyle w:val="C45C7BB997EB4BE2854F58069B63B20B17"/>
          </w:pPr>
          <w:r w:rsidRPr="00F16910">
            <w:rPr>
              <w:rStyle w:val="Tekstzastpczy"/>
              <w:rFonts w:ascii="Times New Roman" w:hAnsi="Times New Roman" w:cs="Times New Roman"/>
              <w:i/>
              <w:iCs/>
            </w:rPr>
            <w:t>m</w:t>
          </w:r>
        </w:p>
      </w:docPartBody>
    </w:docPart>
    <w:docPart>
      <w:docPartPr>
        <w:name w:val="E2D0A7A0FDB1443E9EDE6514491C6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4E8EE-D30C-4B60-9E94-FFC59C320565}"/>
      </w:docPartPr>
      <w:docPartBody>
        <w:p w:rsidR="005321EB" w:rsidRDefault="003145A6" w:rsidP="003145A6">
          <w:pPr>
            <w:pStyle w:val="E2D0A7A0FDB1443E9EDE6514491C6B6817"/>
          </w:pPr>
          <w:r w:rsidRPr="00F16910">
            <w:rPr>
              <w:rStyle w:val="Tekstzastpczy"/>
              <w:rFonts w:ascii="Times New Roman" w:hAnsi="Times New Roman" w:cs="Times New Roman"/>
              <w:i/>
              <w:iCs/>
            </w:rPr>
            <w:t>m</w:t>
          </w:r>
        </w:p>
      </w:docPartBody>
    </w:docPart>
    <w:docPart>
      <w:docPartPr>
        <w:name w:val="99E29DC4C12843889A15A6BCCF1F7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AB8E0-30F3-4594-B2C0-FC673B153EDC}"/>
      </w:docPartPr>
      <w:docPartBody>
        <w:p w:rsidR="005321EB" w:rsidRDefault="003145A6" w:rsidP="003145A6">
          <w:pPr>
            <w:pStyle w:val="99E29DC4C12843889A15A6BCCF1F7E7517"/>
          </w:pPr>
          <w:r w:rsidRPr="00F16910">
            <w:rPr>
              <w:rStyle w:val="Tekstzastpczy"/>
              <w:rFonts w:ascii="Times New Roman" w:hAnsi="Times New Roman" w:cs="Times New Roman"/>
              <w:i/>
              <w:iCs/>
            </w:rPr>
            <w:t>m</w:t>
          </w:r>
        </w:p>
      </w:docPartBody>
    </w:docPart>
    <w:docPart>
      <w:docPartPr>
        <w:name w:val="5860D7EB153F467F9AD384FB3F996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99E72A-2D35-4990-A7D6-3CD25F32996F}"/>
      </w:docPartPr>
      <w:docPartBody>
        <w:p w:rsidR="005321EB" w:rsidRDefault="003145A6" w:rsidP="003145A6">
          <w:pPr>
            <w:pStyle w:val="5860D7EB153F467F9AD384FB3F9968A717"/>
          </w:pPr>
          <w:r w:rsidRPr="00F16910">
            <w:rPr>
              <w:rStyle w:val="Tekstzastpczy"/>
              <w:rFonts w:ascii="Times New Roman" w:hAnsi="Times New Roman" w:cs="Times New Roman"/>
              <w:i/>
              <w:iCs/>
            </w:rPr>
            <w:t>zł</w:t>
          </w:r>
        </w:p>
      </w:docPartBody>
    </w:docPart>
    <w:docPart>
      <w:docPartPr>
        <w:name w:val="8047E6A863B14E239DD219DFDF091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E22D6-68F9-4BB9-88BB-3D37AE3BEF67}"/>
      </w:docPartPr>
      <w:docPartBody>
        <w:p w:rsidR="005321EB" w:rsidRDefault="003145A6" w:rsidP="003145A6">
          <w:pPr>
            <w:pStyle w:val="8047E6A863B14E239DD219DFDF0913AD16"/>
          </w:pPr>
          <w:r w:rsidRPr="00F16910">
            <w:rPr>
              <w:rStyle w:val="Tekstzastpczy"/>
              <w:rFonts w:ascii="Times New Roman" w:hAnsi="Times New Roman" w:cs="Times New Roman"/>
              <w:i/>
              <w:iCs/>
            </w:rPr>
            <w:t>zł</w:t>
          </w:r>
        </w:p>
      </w:docPartBody>
    </w:docPart>
    <w:docPart>
      <w:docPartPr>
        <w:name w:val="5B27144C2451412592890E45F1297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9E64F-C706-4453-9522-C88BD60BCBA6}"/>
      </w:docPartPr>
      <w:docPartBody>
        <w:p w:rsidR="005321EB" w:rsidRDefault="003145A6" w:rsidP="003145A6">
          <w:pPr>
            <w:pStyle w:val="5B27144C2451412592890E45F1297EAB16"/>
          </w:pPr>
          <w:r w:rsidRPr="00F16910">
            <w:rPr>
              <w:rStyle w:val="Tekstzastpczy"/>
              <w:rFonts w:ascii="Times New Roman" w:hAnsi="Times New Roman" w:cs="Times New Roman"/>
              <w:i/>
              <w:iCs/>
            </w:rPr>
            <w:t>zł</w:t>
          </w:r>
        </w:p>
      </w:docPartBody>
    </w:docPart>
    <w:docPart>
      <w:docPartPr>
        <w:name w:val="0A1D837B65DB4DCCAEFD7CD9E3741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9642C-773C-483B-BC74-46978A7010B9}"/>
      </w:docPartPr>
      <w:docPartBody>
        <w:p w:rsidR="005321EB" w:rsidRDefault="003145A6" w:rsidP="003145A6">
          <w:pPr>
            <w:pStyle w:val="0A1D837B65DB4DCCAEFD7CD9E374108216"/>
          </w:pPr>
          <w:r w:rsidRPr="00F16910">
            <w:rPr>
              <w:rStyle w:val="Tekstzastpczy"/>
              <w:rFonts w:ascii="Times New Roman" w:hAnsi="Times New Roman" w:cs="Times New Roman"/>
              <w:i/>
              <w:iCs/>
            </w:rPr>
            <w:t>zł</w:t>
          </w:r>
        </w:p>
      </w:docPartBody>
    </w:docPart>
    <w:docPart>
      <w:docPartPr>
        <w:name w:val="719162DC49C7437C950ACE934A3E4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2D4DC-3A6C-4136-BF76-35BF6A47C2AB}"/>
      </w:docPartPr>
      <w:docPartBody>
        <w:p w:rsidR="003145A6" w:rsidRPr="00F16910" w:rsidRDefault="003145A6" w:rsidP="002776A4">
          <w:pPr>
            <w:rPr>
              <w:rStyle w:val="Tekstzastpczy"/>
              <w:i/>
              <w:iCs/>
            </w:rPr>
          </w:pPr>
          <w:r w:rsidRPr="00F16910">
            <w:rPr>
              <w:rStyle w:val="Tekstzastpczy"/>
              <w:i/>
              <w:iCs/>
            </w:rPr>
            <w:t>Opisz jaka zabudowa jest na działce</w:t>
          </w:r>
        </w:p>
        <w:p w:rsidR="005321EB" w:rsidRDefault="005321EB"/>
      </w:docPartBody>
    </w:docPart>
    <w:docPart>
      <w:docPartPr>
        <w:name w:val="1B8ED6AA7CE14B61A444C7ACCF715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F692F-EDE7-4F1E-A5AF-8BE4676705CB}"/>
      </w:docPartPr>
      <w:docPartBody>
        <w:p w:rsidR="003145A6" w:rsidRPr="00F16910" w:rsidRDefault="003145A6" w:rsidP="00F16910">
          <w:pPr>
            <w:rPr>
              <w:rStyle w:val="Tekstzastpczy"/>
              <w:i/>
              <w:iCs/>
            </w:rPr>
          </w:pPr>
          <w:r>
            <w:rPr>
              <w:rStyle w:val="Tekstzastpczy"/>
              <w:i/>
              <w:iCs/>
            </w:rPr>
            <w:t>Opisz poziomowanie terenu</w:t>
          </w:r>
        </w:p>
        <w:p w:rsidR="005321EB" w:rsidRDefault="005321EB"/>
      </w:docPartBody>
    </w:docPart>
    <w:docPart>
      <w:docPartPr>
        <w:name w:val="60FBD9B2CC2A4579812450C9771FF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40AC9-B162-467F-BAAA-94D2859B68BF}"/>
      </w:docPartPr>
      <w:docPartBody>
        <w:p w:rsidR="003145A6" w:rsidRPr="00F16910" w:rsidRDefault="003145A6" w:rsidP="00F16910">
          <w:pPr>
            <w:rPr>
              <w:rStyle w:val="Tekstzastpczy"/>
              <w:i/>
              <w:iCs/>
            </w:rPr>
          </w:pPr>
          <w:r>
            <w:rPr>
              <w:rStyle w:val="Tekstzastpczy"/>
              <w:i/>
              <w:iCs/>
            </w:rPr>
            <w:t>Opisz roślinność na działce</w:t>
          </w:r>
        </w:p>
        <w:p w:rsidR="005321EB" w:rsidRDefault="005321EB"/>
      </w:docPartBody>
    </w:docPart>
    <w:docPart>
      <w:docPartPr>
        <w:name w:val="C151C8A698074DBAB616A95DBB3EA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234F5-8419-48DB-98DD-157E1E0D5454}"/>
      </w:docPartPr>
      <w:docPartBody>
        <w:p w:rsidR="005321EB" w:rsidRDefault="003145A6" w:rsidP="003145A6">
          <w:pPr>
            <w:pStyle w:val="C151C8A698074DBAB616A95DBB3EA2FE9"/>
          </w:pPr>
          <w:r w:rsidRPr="00F16910">
            <w:rPr>
              <w:rStyle w:val="Tekstzastpczy"/>
              <w:i/>
              <w:iCs/>
            </w:rPr>
            <w:t>Podmokły, grząski, piaszczysty, widoczne kałuże itp.</w:t>
          </w:r>
        </w:p>
      </w:docPartBody>
    </w:docPart>
    <w:docPart>
      <w:docPartPr>
        <w:name w:val="7F5261D5B5CB446EB25BF3DDAC12D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F3F48-647E-4573-9E43-A90DB064C333}"/>
      </w:docPartPr>
      <w:docPartBody>
        <w:p w:rsidR="003145A6" w:rsidRDefault="003145A6" w:rsidP="00082823">
          <w:pPr>
            <w:rPr>
              <w:rStyle w:val="Tekstzastpczy"/>
              <w:i/>
              <w:iCs/>
            </w:rPr>
          </w:pPr>
          <w:r>
            <w:rPr>
              <w:rStyle w:val="Tekstzastpczy"/>
              <w:i/>
              <w:iCs/>
            </w:rPr>
            <w:t>Typ zabudowy, kąt i kształt dachu, kolory elewacji, wysokość budynków, liczba kondygnacji itp.)</w:t>
          </w:r>
        </w:p>
        <w:p w:rsidR="003145A6" w:rsidRPr="00082823" w:rsidRDefault="003145A6" w:rsidP="00082823">
          <w:pPr>
            <w:rPr>
              <w:rStyle w:val="Tekstzastpczy"/>
              <w:i/>
              <w:iCs/>
            </w:rPr>
          </w:pPr>
        </w:p>
        <w:p w:rsidR="005321EB" w:rsidRDefault="005321EB"/>
      </w:docPartBody>
    </w:docPart>
    <w:docPart>
      <w:docPartPr>
        <w:name w:val="DE475E74528D4D42A7E7A90A9FE7C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4DBCA-92EB-4505-A78C-3F303C58900B}"/>
      </w:docPartPr>
      <w:docPartBody>
        <w:p w:rsidR="005321EB" w:rsidRDefault="003145A6" w:rsidP="003145A6">
          <w:pPr>
            <w:pStyle w:val="DE475E74528D4D42A7E7A90A9FE7C61C5"/>
          </w:pPr>
          <w:r w:rsidRPr="00082823">
            <w:rPr>
              <w:rStyle w:val="Tekstzastpczy"/>
              <w:i/>
              <w:iCs/>
            </w:rPr>
            <w:t>Co i jak daleko?</w:t>
          </w:r>
        </w:p>
      </w:docPartBody>
    </w:docPart>
    <w:docPart>
      <w:docPartPr>
        <w:name w:val="A6C4D5F2C86440ACAEF49C525F5D3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C8D8D-14A2-447B-9318-BE7AAD951569}"/>
      </w:docPartPr>
      <w:docPartBody>
        <w:p w:rsidR="005321EB" w:rsidRDefault="003145A6" w:rsidP="003145A6">
          <w:pPr>
            <w:pStyle w:val="A6C4D5F2C86440ACAEF49C525F5D35E05"/>
          </w:pPr>
          <w:r w:rsidRPr="00082823">
            <w:rPr>
              <w:rStyle w:val="Tekstzastpczy"/>
              <w:i/>
              <w:iCs/>
            </w:rPr>
            <w:t>Co i jak daleko?</w:t>
          </w:r>
        </w:p>
      </w:docPartBody>
    </w:docPart>
    <w:docPart>
      <w:docPartPr>
        <w:name w:val="2C55172674974AE98BEFDBB4CAD18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7C1760-0C1B-4504-A5EE-1FD9CBA668A6}"/>
      </w:docPartPr>
      <w:docPartBody>
        <w:p w:rsidR="005321EB" w:rsidRDefault="003145A6" w:rsidP="003145A6">
          <w:pPr>
            <w:pStyle w:val="2C55172674974AE98BEFDBB4CAD186D84"/>
          </w:pPr>
          <w:r w:rsidRPr="00082823">
            <w:rPr>
              <w:rStyle w:val="Tekstzastpczy"/>
              <w:i/>
              <w:iCs/>
            </w:rPr>
            <w:t>Co i jak daleko?</w:t>
          </w:r>
        </w:p>
      </w:docPartBody>
    </w:docPart>
    <w:docPart>
      <w:docPartPr>
        <w:name w:val="650E01EA56844BE8BFD7281B58F54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9F7EE-4CAE-4380-A935-48185EB93042}"/>
      </w:docPartPr>
      <w:docPartBody>
        <w:p w:rsidR="005321EB" w:rsidRDefault="003145A6" w:rsidP="003145A6">
          <w:pPr>
            <w:pStyle w:val="650E01EA56844BE8BFD7281B58F544904"/>
          </w:pPr>
          <w:r w:rsidRPr="00A158AE">
            <w:rPr>
              <w:rStyle w:val="Tekstzastpczy"/>
              <w:i/>
              <w:iCs/>
            </w:rPr>
            <w:t>Opisz stan drogi dojazdowej</w:t>
          </w:r>
        </w:p>
      </w:docPartBody>
    </w:docPart>
    <w:docPart>
      <w:docPartPr>
        <w:name w:val="9E8447FF5A2E4ECDA63FD733E50FC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E7D90-7F16-43E4-9E38-E42ECF1E9DF5}"/>
      </w:docPartPr>
      <w:docPartBody>
        <w:p w:rsidR="005321EB" w:rsidRDefault="003145A6" w:rsidP="003145A6">
          <w:pPr>
            <w:pStyle w:val="9E8447FF5A2E4ECDA63FD733E50FC0C54"/>
          </w:pPr>
          <w:r w:rsidRPr="00993C26">
            <w:rPr>
              <w:rStyle w:val="Tekstzastpczy"/>
              <w:b/>
              <w:bCs/>
              <w:i/>
              <w:iCs/>
            </w:rPr>
            <w:t>km</w:t>
          </w:r>
        </w:p>
      </w:docPartBody>
    </w:docPart>
    <w:docPart>
      <w:docPartPr>
        <w:name w:val="6E320AD7605845248B28500C7061A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2E432-7921-4EB6-8604-016956CEE688}"/>
      </w:docPartPr>
      <w:docPartBody>
        <w:p w:rsidR="005321EB" w:rsidRDefault="003145A6" w:rsidP="003145A6">
          <w:pPr>
            <w:pStyle w:val="6E320AD7605845248B28500C7061A9B0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CFA44AED0BBF4329832158B52B07C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801FC-68C5-4B61-8AAF-A8A66FF8E327}"/>
      </w:docPartPr>
      <w:docPartBody>
        <w:p w:rsidR="005321EB" w:rsidRDefault="003145A6" w:rsidP="003145A6">
          <w:pPr>
            <w:pStyle w:val="CFA44AED0BBF4329832158B52B07C1C8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14551AE4AC614F929E7CE26A135FD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D2A2A-6F95-44DC-B47D-56BA77E854E8}"/>
      </w:docPartPr>
      <w:docPartBody>
        <w:p w:rsidR="005321EB" w:rsidRDefault="003145A6" w:rsidP="003145A6">
          <w:pPr>
            <w:pStyle w:val="14551AE4AC614F929E7CE26A135FDF81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0A6674656C9A4153857F14A6656F2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18BE2-B498-46CE-9270-5C264AA08009}"/>
      </w:docPartPr>
      <w:docPartBody>
        <w:p w:rsidR="005321EB" w:rsidRDefault="003145A6" w:rsidP="003145A6">
          <w:pPr>
            <w:pStyle w:val="0A6674656C9A4153857F14A6656F2774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92079896C0CD429B9B28DD3D74504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C5B15-06E5-48C9-8766-6501960F875F}"/>
      </w:docPartPr>
      <w:docPartBody>
        <w:p w:rsidR="005321EB" w:rsidRDefault="003145A6" w:rsidP="003145A6">
          <w:pPr>
            <w:pStyle w:val="92079896C0CD429B9B28DD3D74504512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D8B7270AF79E4076975DA8220B7BF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FE8EF-4CED-40E9-B3E3-8DA022D65C19}"/>
      </w:docPartPr>
      <w:docPartBody>
        <w:p w:rsidR="005321EB" w:rsidRDefault="003145A6" w:rsidP="003145A6">
          <w:pPr>
            <w:pStyle w:val="D8B7270AF79E4076975DA8220B7BFA56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F93533FEA50C4F1899B88DDD34209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AEF8B-C37A-44ED-9C24-104AEE133AD7}"/>
      </w:docPartPr>
      <w:docPartBody>
        <w:p w:rsidR="005321EB" w:rsidRDefault="003145A6" w:rsidP="003145A6">
          <w:pPr>
            <w:pStyle w:val="F93533FEA50C4F1899B88DDD34209F78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375906464D264741BADD1821A6657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AD01A-F4B1-474B-ACB3-362D92E578CF}"/>
      </w:docPartPr>
      <w:docPartBody>
        <w:p w:rsidR="005321EB" w:rsidRDefault="003145A6" w:rsidP="003145A6">
          <w:pPr>
            <w:pStyle w:val="375906464D264741BADD1821A6657B6C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1B09A992D92D40039D7675FE08021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8C5BA-F852-452D-9467-F9ADC0B818BD}"/>
      </w:docPartPr>
      <w:docPartBody>
        <w:p w:rsidR="005321EB" w:rsidRDefault="003145A6" w:rsidP="003145A6">
          <w:pPr>
            <w:pStyle w:val="1B09A992D92D40039D7675FE080212AD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6CC3AA5CF6D44F1CB314B5469D287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84C70-0206-4580-8C26-F0ABAA52D323}"/>
      </w:docPartPr>
      <w:docPartBody>
        <w:p w:rsidR="005321EB" w:rsidRDefault="003145A6" w:rsidP="003145A6">
          <w:pPr>
            <w:pStyle w:val="6CC3AA5CF6D44F1CB314B5469D2873C4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29EA87CCD31847008AA96EACA1B4E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43B71-6B52-4A40-BA1F-56BEC84AC93E}"/>
      </w:docPartPr>
      <w:docPartBody>
        <w:p w:rsidR="005321EB" w:rsidRDefault="003145A6" w:rsidP="003145A6">
          <w:pPr>
            <w:pStyle w:val="29EA87CCD31847008AA96EACA1B4E458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91FCA458140B433CBEF9E7BEC0AEA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AEEA9-5888-4724-A74A-51E6825451DC}"/>
      </w:docPartPr>
      <w:docPartBody>
        <w:p w:rsidR="005321EB" w:rsidRDefault="003145A6" w:rsidP="003145A6">
          <w:pPr>
            <w:pStyle w:val="91FCA458140B433CBEF9E7BEC0AEA012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24F6AE02A1714E43B935020F722B9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2D1537-E5C9-4FAE-A365-6BC48B804CF1}"/>
      </w:docPartPr>
      <w:docPartBody>
        <w:p w:rsidR="005321EB" w:rsidRDefault="003145A6" w:rsidP="003145A6">
          <w:pPr>
            <w:pStyle w:val="24F6AE02A1714E43B935020F722B94C4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E43749D49AE74A47B43E26B997163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56598-E4EF-4578-8CB7-A029C22EBF6F}"/>
      </w:docPartPr>
      <w:docPartBody>
        <w:p w:rsidR="005321EB" w:rsidRDefault="003145A6" w:rsidP="003145A6">
          <w:pPr>
            <w:pStyle w:val="E43749D49AE74A47B43E26B997163303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7B7065CF5246469F8E0ACF3DCF8B0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C8C2A-2F08-4B5D-AA2A-F1E09AEDFAC3}"/>
      </w:docPartPr>
      <w:docPartBody>
        <w:p w:rsidR="005321EB" w:rsidRDefault="003145A6" w:rsidP="003145A6">
          <w:pPr>
            <w:pStyle w:val="7B7065CF5246469F8E0ACF3DCF8B0995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267F7916A1F0405A80E26B54268B9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4CC4BA-914C-464F-8EC8-EB64DF1AC623}"/>
      </w:docPartPr>
      <w:docPartBody>
        <w:p w:rsidR="005321EB" w:rsidRDefault="003145A6" w:rsidP="003145A6">
          <w:pPr>
            <w:pStyle w:val="267F7916A1F0405A80E26B54268B9A15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075D892A9D59422FA364A23D0479E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1E924-F0CB-490C-B4C6-A5F90173F4B1}"/>
      </w:docPartPr>
      <w:docPartBody>
        <w:p w:rsidR="005321EB" w:rsidRDefault="003145A6" w:rsidP="003145A6">
          <w:pPr>
            <w:pStyle w:val="075D892A9D59422FA364A23D0479E762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A3D630AA953544F5805425AF1ED2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68988A-45E7-4FCC-8C59-6132ECDEF21D}"/>
      </w:docPartPr>
      <w:docPartBody>
        <w:p w:rsidR="005321EB" w:rsidRDefault="003145A6" w:rsidP="003145A6">
          <w:pPr>
            <w:pStyle w:val="A3D630AA953544F5805425AF1ED2DFB0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667711D5BB184EFAA25375188532D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01D48-9074-4D01-8773-BA9FF3F46333}"/>
      </w:docPartPr>
      <w:docPartBody>
        <w:p w:rsidR="005321EB" w:rsidRDefault="003145A6" w:rsidP="003145A6">
          <w:pPr>
            <w:pStyle w:val="667711D5BB184EFAA25375188532D5E2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C16DF1A0D1B04F0CA05DCB7473348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DD41E-C935-4423-BA3A-7890301DCF54}"/>
      </w:docPartPr>
      <w:docPartBody>
        <w:p w:rsidR="005321EB" w:rsidRDefault="003145A6" w:rsidP="003145A6">
          <w:pPr>
            <w:pStyle w:val="C16DF1A0D1B04F0CA05DCB7473348933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6189F7F5A8C4457493B59C2F2B9FA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7459A-E96E-44E1-AB19-B2DA7C5391BC}"/>
      </w:docPartPr>
      <w:docPartBody>
        <w:p w:rsidR="005321EB" w:rsidRDefault="003145A6" w:rsidP="003145A6">
          <w:pPr>
            <w:pStyle w:val="6189F7F5A8C4457493B59C2F2B9FAD19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4AA0C71CFF67417F8CDA786718BBC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ACEB4-5881-4758-A89A-111EF6D324F6}"/>
      </w:docPartPr>
      <w:docPartBody>
        <w:p w:rsidR="005321EB" w:rsidRDefault="003145A6" w:rsidP="003145A6">
          <w:pPr>
            <w:pStyle w:val="4AA0C71CFF67417F8CDA786718BBC6E2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9B2C4A6A9A384F5FA5380C4C5C4E7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9C226-9B95-406C-AD19-036C9D993787}"/>
      </w:docPartPr>
      <w:docPartBody>
        <w:p w:rsidR="005321EB" w:rsidRDefault="003145A6" w:rsidP="003145A6">
          <w:pPr>
            <w:pStyle w:val="9B2C4A6A9A384F5FA5380C4C5C4E7528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60FCEAB1776345AAA1505A453C985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2E579-5A56-445F-9A68-6B4B1B63C8E0}"/>
      </w:docPartPr>
      <w:docPartBody>
        <w:p w:rsidR="005321EB" w:rsidRDefault="003145A6" w:rsidP="003145A6">
          <w:pPr>
            <w:pStyle w:val="60FCEAB1776345AAA1505A453C985221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D78F2A9A523E44A1B6D02691A090D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2AFE-D421-46D0-A0BA-1EEC53A5CE51}"/>
      </w:docPartPr>
      <w:docPartBody>
        <w:p w:rsidR="005321EB" w:rsidRDefault="003145A6" w:rsidP="003145A6">
          <w:pPr>
            <w:pStyle w:val="D78F2A9A523E44A1B6D02691A090DB2B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EBA78AB121B74197A676BE02A4CA8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3F05D5-9DD2-4EE3-9EEC-58E5275B1D58}"/>
      </w:docPartPr>
      <w:docPartBody>
        <w:p w:rsidR="005321EB" w:rsidRDefault="003145A6" w:rsidP="003145A6">
          <w:pPr>
            <w:pStyle w:val="EBA78AB121B74197A676BE02A4CA811C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5D404EBCCEA24A75B73ECFF93061E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693BC-A8BE-4A31-856A-C5F786745614}"/>
      </w:docPartPr>
      <w:docPartBody>
        <w:p w:rsidR="005321EB" w:rsidRDefault="003145A6" w:rsidP="003145A6">
          <w:pPr>
            <w:pStyle w:val="5D404EBCCEA24A75B73ECFF93061EF29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105629FF20CE4C3AB30731C4B6E58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0802E-30C6-415A-B9DB-DD373E2D7987}"/>
      </w:docPartPr>
      <w:docPartBody>
        <w:p w:rsidR="005321EB" w:rsidRDefault="003145A6" w:rsidP="003145A6">
          <w:pPr>
            <w:pStyle w:val="105629FF20CE4C3AB30731C4B6E58F8D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9324C3D2FE2449BF93D9589E9949B8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C8D84E-10E5-48B1-95F7-93ABBF30B1E7}"/>
      </w:docPartPr>
      <w:docPartBody>
        <w:p w:rsidR="005321EB" w:rsidRDefault="003145A6" w:rsidP="003145A6">
          <w:pPr>
            <w:pStyle w:val="9324C3D2FE2449BF93D9589E9949B8BF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114CCE845D7C43219F9D18A4EB91C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392F9B-4F51-48DD-8825-A522FF64C5C3}"/>
      </w:docPartPr>
      <w:docPartBody>
        <w:p w:rsidR="005321EB" w:rsidRDefault="003145A6" w:rsidP="003145A6">
          <w:pPr>
            <w:pStyle w:val="114CCE845D7C43219F9D18A4EB91C6CE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809A9625883D4964AC7759E1EA602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F6BAA-CFC7-4EB3-BAA2-2EDACF56D238}"/>
      </w:docPartPr>
      <w:docPartBody>
        <w:p w:rsidR="005321EB" w:rsidRDefault="003145A6" w:rsidP="003145A6">
          <w:pPr>
            <w:pStyle w:val="809A9625883D4964AC7759E1EA6024A6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AA19126B6C814DC588CDFCED53583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8ED0C-5584-4AC8-BA00-5A8FAC0CB69F}"/>
      </w:docPartPr>
      <w:docPartBody>
        <w:p w:rsidR="005321EB" w:rsidRDefault="003145A6" w:rsidP="003145A6">
          <w:pPr>
            <w:pStyle w:val="AA19126B6C814DC588CDFCED535831E4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95B0C69C7AEC4736A8820E2B69DBA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34AED-C9AB-442E-A544-E3807F743AEE}"/>
      </w:docPartPr>
      <w:docPartBody>
        <w:p w:rsidR="005321EB" w:rsidRDefault="003145A6" w:rsidP="003145A6">
          <w:pPr>
            <w:pStyle w:val="95B0C69C7AEC4736A8820E2B69DBA6DF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594493BECB2B4680818469D3F4104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1DEE5-E1D9-455B-ACDE-A23AD3DCCB4A}"/>
      </w:docPartPr>
      <w:docPartBody>
        <w:p w:rsidR="005321EB" w:rsidRDefault="003145A6" w:rsidP="003145A6">
          <w:pPr>
            <w:pStyle w:val="594493BECB2B4680818469D3F4104A27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ACDF75512BFD4AEF998FB74114919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39B42-7149-43EB-8D1D-0AB54B35C646}"/>
      </w:docPartPr>
      <w:docPartBody>
        <w:p w:rsidR="005321EB" w:rsidRDefault="003145A6" w:rsidP="003145A6">
          <w:pPr>
            <w:pStyle w:val="ACDF75512BFD4AEF998FB741149199FF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BC14EF37F93F45F1A368FE26212F8A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48D9F0-0106-4CCC-A8C5-406E71105483}"/>
      </w:docPartPr>
      <w:docPartBody>
        <w:p w:rsidR="005321EB" w:rsidRDefault="003145A6" w:rsidP="003145A6">
          <w:pPr>
            <w:pStyle w:val="BC14EF37F93F45F1A368FE26212F8AE8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3F7B57A9198D42FC872610E290009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10CA3-CEE0-4282-B9C3-F833016CCAA3}"/>
      </w:docPartPr>
      <w:docPartBody>
        <w:p w:rsidR="005321EB" w:rsidRDefault="003145A6" w:rsidP="003145A6">
          <w:pPr>
            <w:pStyle w:val="3F7B57A9198D42FC872610E2900096FC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89912C80D65A4915B3F1999BC542D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A2571-6951-492C-AE30-D658B13119C8}"/>
      </w:docPartPr>
      <w:docPartBody>
        <w:p w:rsidR="005321EB" w:rsidRDefault="003145A6" w:rsidP="003145A6">
          <w:pPr>
            <w:pStyle w:val="89912C80D65A4915B3F1999BC542DBA1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7864FB03A0B64314B06F566A9E309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F9CAFA-3742-4120-B45E-4BB52879DA37}"/>
      </w:docPartPr>
      <w:docPartBody>
        <w:p w:rsidR="005321EB" w:rsidRDefault="003145A6" w:rsidP="003145A6">
          <w:pPr>
            <w:pStyle w:val="7864FB03A0B64314B06F566A9E3099F1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513CCD7F8713435F9FE30116E793D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FF481C-5ECF-42B0-A811-182A28C16FBC}"/>
      </w:docPartPr>
      <w:docPartBody>
        <w:p w:rsidR="005321EB" w:rsidRDefault="003145A6" w:rsidP="003145A6">
          <w:pPr>
            <w:pStyle w:val="513CCD7F8713435F9FE30116E793DF8E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14B845174CB743CDBD82116B0F8D1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2EBFF-7269-4F71-B841-EF23F54D573A}"/>
      </w:docPartPr>
      <w:docPartBody>
        <w:p w:rsidR="005321EB" w:rsidRDefault="003145A6" w:rsidP="003145A6">
          <w:pPr>
            <w:pStyle w:val="14B845174CB743CDBD82116B0F8D1A68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FB903BA5420D43E799F63C6711C82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CB3E7-EE0A-4F40-B82F-38C31810D298}"/>
      </w:docPartPr>
      <w:docPartBody>
        <w:p w:rsidR="005321EB" w:rsidRDefault="003145A6" w:rsidP="003145A6">
          <w:pPr>
            <w:pStyle w:val="FB903BA5420D43E799F63C6711C82B2C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1B71BEAB497D42D88EC4514016F7D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3C19F-C4FE-4E41-BD15-3F2CD05B664E}"/>
      </w:docPartPr>
      <w:docPartBody>
        <w:p w:rsidR="005321EB" w:rsidRDefault="003145A6" w:rsidP="003145A6">
          <w:pPr>
            <w:pStyle w:val="1B71BEAB497D42D88EC4514016F7D617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89AFEE0C2E7E4A588FC652747B7AB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34B73-1B4F-402D-9978-5899521A48A5}"/>
      </w:docPartPr>
      <w:docPartBody>
        <w:p w:rsidR="005321EB" w:rsidRDefault="003145A6" w:rsidP="003145A6">
          <w:pPr>
            <w:pStyle w:val="89AFEE0C2E7E4A588FC652747B7ABC8C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54E5347D43C94D5F96B827043425B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EC1A6-4C70-4FB2-BE23-8101E49C9BA1}"/>
      </w:docPartPr>
      <w:docPartBody>
        <w:p w:rsidR="005321EB" w:rsidRDefault="003145A6" w:rsidP="003145A6">
          <w:pPr>
            <w:pStyle w:val="54E5347D43C94D5F96B827043425B21E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4B303BFB7CF44A2192BA49E6FF4E2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4D3C7-3934-4C44-BD82-303C51AD9E4D}"/>
      </w:docPartPr>
      <w:docPartBody>
        <w:p w:rsidR="005321EB" w:rsidRDefault="003145A6" w:rsidP="003145A6">
          <w:pPr>
            <w:pStyle w:val="4B303BFB7CF44A2192BA49E6FF4E2B14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35B4287E26254334B3C97F5C15AD1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291E3-67B0-4D04-BF4E-1D3E7C243212}"/>
      </w:docPartPr>
      <w:docPartBody>
        <w:p w:rsidR="005321EB" w:rsidRDefault="003145A6" w:rsidP="003145A6">
          <w:pPr>
            <w:pStyle w:val="35B4287E26254334B3C97F5C15AD17A5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586B54AB96334BFF89D13B316FFC4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C1EC4-4C96-4C8A-AC7D-49F27E38FF42}"/>
      </w:docPartPr>
      <w:docPartBody>
        <w:p w:rsidR="005321EB" w:rsidRDefault="003145A6" w:rsidP="003145A6">
          <w:pPr>
            <w:pStyle w:val="586B54AB96334BFF89D13B316FFC4405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96E29D9D577D45ECBEEAA4EE5A0B0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1436E-8E46-42E8-9866-18A7C48A4413}"/>
      </w:docPartPr>
      <w:docPartBody>
        <w:p w:rsidR="005321EB" w:rsidRDefault="003145A6" w:rsidP="003145A6">
          <w:pPr>
            <w:pStyle w:val="96E29D9D577D45ECBEEAA4EE5A0B0774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F6787DC1D1DF462DA3AB919B55ECC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DA9A8-B068-4CFE-BD7A-78ABFAF6F4C6}"/>
      </w:docPartPr>
      <w:docPartBody>
        <w:p w:rsidR="005321EB" w:rsidRDefault="003145A6" w:rsidP="003145A6">
          <w:pPr>
            <w:pStyle w:val="F6787DC1D1DF462DA3AB919B55ECCCB3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C2430A5377924418B36E1E428C295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46EE2-5F10-4B0D-BBE4-BD996BC49C08}"/>
      </w:docPartPr>
      <w:docPartBody>
        <w:p w:rsidR="005321EB" w:rsidRDefault="003145A6" w:rsidP="003145A6">
          <w:pPr>
            <w:pStyle w:val="C2430A5377924418B36E1E428C2957D3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B2B21C132D6340799EE478E7588BF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ED092-E7E1-4E26-8E50-85397C46E889}"/>
      </w:docPartPr>
      <w:docPartBody>
        <w:p w:rsidR="005321EB" w:rsidRDefault="003145A6" w:rsidP="003145A6">
          <w:pPr>
            <w:pStyle w:val="B2B21C132D6340799EE478E7588BF547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364EF985BC2E4AE385B748CCA4DDA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4C756-E86E-4259-8477-651E7F2C735C}"/>
      </w:docPartPr>
      <w:docPartBody>
        <w:p w:rsidR="005321EB" w:rsidRDefault="003145A6" w:rsidP="003145A6">
          <w:pPr>
            <w:pStyle w:val="364EF985BC2E4AE385B748CCA4DDAC2C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7D589D1907FD4A798D8EFDB0118A8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D1D42-4570-461D-8730-F8ED5966CAA0}"/>
      </w:docPartPr>
      <w:docPartBody>
        <w:p w:rsidR="005321EB" w:rsidRDefault="003145A6" w:rsidP="003145A6">
          <w:pPr>
            <w:pStyle w:val="7D589D1907FD4A798D8EFDB0118A834D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03189ED4F46941B6B5CB4BF8C40C6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49CC8-54B1-45CD-B9F3-309F6C5C03B9}"/>
      </w:docPartPr>
      <w:docPartBody>
        <w:p w:rsidR="005321EB" w:rsidRDefault="003145A6" w:rsidP="003145A6">
          <w:pPr>
            <w:pStyle w:val="03189ED4F46941B6B5CB4BF8C40C6267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A433DC986F4B428D978B7087702F3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3484C-ED42-4699-A1F3-3F5794CD6321}"/>
      </w:docPartPr>
      <w:docPartBody>
        <w:p w:rsidR="005321EB" w:rsidRDefault="003145A6" w:rsidP="003145A6">
          <w:pPr>
            <w:pStyle w:val="A433DC986F4B428D978B7087702F30F6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F86842FC485B42FA99150689D9ADF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CDC32-EBFF-4F2B-B839-69FFD2A7FDF1}"/>
      </w:docPartPr>
      <w:docPartBody>
        <w:p w:rsidR="005321EB" w:rsidRDefault="003145A6" w:rsidP="003145A6">
          <w:pPr>
            <w:pStyle w:val="F86842FC485B42FA99150689D9ADFD42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F542C4A4DA5F440B8B685CD155689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83206-B0B4-401E-A087-75C59927E53B}"/>
      </w:docPartPr>
      <w:docPartBody>
        <w:p w:rsidR="005321EB" w:rsidRDefault="003145A6" w:rsidP="003145A6">
          <w:pPr>
            <w:pStyle w:val="F542C4A4DA5F440B8B685CD155689E23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EEAE7AB86F3D4CD197ECCFCF7AFFA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D1C65-04F1-4DC4-9DC0-DBEB23DFF210}"/>
      </w:docPartPr>
      <w:docPartBody>
        <w:p w:rsidR="005321EB" w:rsidRDefault="003145A6" w:rsidP="003145A6">
          <w:pPr>
            <w:pStyle w:val="EEAE7AB86F3D4CD197ECCFCF7AFFA66A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E6571777ACDE4575A8BAC9D54BF75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25BBA-0A9C-460C-A048-54E06676F73A}"/>
      </w:docPartPr>
      <w:docPartBody>
        <w:p w:rsidR="005321EB" w:rsidRDefault="003145A6" w:rsidP="003145A6">
          <w:pPr>
            <w:pStyle w:val="E6571777ACDE4575A8BAC9D54BF75B58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78A56D228D5F4AE0AC795172B52BD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CBA3B-341F-4EB9-9ABC-59E15614464B}"/>
      </w:docPartPr>
      <w:docPartBody>
        <w:p w:rsidR="005321EB" w:rsidRDefault="003145A6" w:rsidP="003145A6">
          <w:pPr>
            <w:pStyle w:val="78A56D228D5F4AE0AC795172B52BDE86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8D0F2655B5DC4664AE37BF19A6F85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DAEF0-3A3B-4FAA-9961-656D5BC1A162}"/>
      </w:docPartPr>
      <w:docPartBody>
        <w:p w:rsidR="005321EB" w:rsidRDefault="003145A6" w:rsidP="003145A6">
          <w:pPr>
            <w:pStyle w:val="8D0F2655B5DC4664AE37BF19A6F8530F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64F28E86DE3F456191C3298DF034A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02D0A-0F6F-43D1-9322-88B2CD399469}"/>
      </w:docPartPr>
      <w:docPartBody>
        <w:p w:rsidR="005321EB" w:rsidRDefault="003145A6" w:rsidP="003145A6">
          <w:pPr>
            <w:pStyle w:val="64F28E86DE3F456191C3298DF034AD3F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6F00CA506C184C8F9616F0D0DDC5F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A809B-7C6F-48F9-8B23-65D8D7583660}"/>
      </w:docPartPr>
      <w:docPartBody>
        <w:p w:rsidR="005321EB" w:rsidRDefault="003145A6" w:rsidP="003145A6">
          <w:pPr>
            <w:pStyle w:val="6F00CA506C184C8F9616F0D0DDC5F665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544708B1FEE842F99C3DE25667610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CABF4-6146-4551-AF9C-387D1EC93C79}"/>
      </w:docPartPr>
      <w:docPartBody>
        <w:p w:rsidR="005321EB" w:rsidRDefault="003145A6" w:rsidP="003145A6">
          <w:pPr>
            <w:pStyle w:val="544708B1FEE842F99C3DE25667610F7F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EBC78A820576495B8C57C0125BC00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B2DA9-114F-4D08-8EE1-CB46461BF217}"/>
      </w:docPartPr>
      <w:docPartBody>
        <w:p w:rsidR="005321EB" w:rsidRDefault="003145A6" w:rsidP="003145A6">
          <w:pPr>
            <w:pStyle w:val="EBC78A820576495B8C57C0125BC0005D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47CE72A4295747418E4229287B810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3DBFF-39CE-4839-9515-8EB81708B0A9}"/>
      </w:docPartPr>
      <w:docPartBody>
        <w:p w:rsidR="005321EB" w:rsidRDefault="003145A6" w:rsidP="003145A6">
          <w:pPr>
            <w:pStyle w:val="47CE72A4295747418E4229287B81044A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E3578586237B4B21BAFF92F2FFB9D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79357-5361-4F08-8BB1-AC4D5A7216FA}"/>
      </w:docPartPr>
      <w:docPartBody>
        <w:p w:rsidR="005321EB" w:rsidRDefault="003145A6" w:rsidP="003145A6">
          <w:pPr>
            <w:pStyle w:val="E3578586237B4B21BAFF92F2FFB9D0A5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7940A0A4797E4E959E6E3D3EBA229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739811-F7AA-4CD1-9B7B-C0FCDE83487A}"/>
      </w:docPartPr>
      <w:docPartBody>
        <w:p w:rsidR="005321EB" w:rsidRDefault="003145A6" w:rsidP="003145A6">
          <w:pPr>
            <w:pStyle w:val="7940A0A4797E4E959E6E3D3EBA2291C8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3E89F8CF4AE64AD5A028C71510E87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36234-C187-404E-940B-BF8BB35224DA}"/>
      </w:docPartPr>
      <w:docPartBody>
        <w:p w:rsidR="005321EB" w:rsidRDefault="003145A6" w:rsidP="003145A6">
          <w:pPr>
            <w:pStyle w:val="3E89F8CF4AE64AD5A028C71510E87000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6F4C1BB8B9544A2BAAAF5D524A864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EB6FC-1C08-49CD-8565-AC9A05548FE9}"/>
      </w:docPartPr>
      <w:docPartBody>
        <w:p w:rsidR="005321EB" w:rsidRDefault="003145A6" w:rsidP="003145A6">
          <w:pPr>
            <w:pStyle w:val="6F4C1BB8B9544A2BAAAF5D524A864B2E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A23AA4D452E84DC3B10961AACFFA7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4DCAD3-5710-4750-AD96-951EA60602FB}"/>
      </w:docPartPr>
      <w:docPartBody>
        <w:p w:rsidR="005321EB" w:rsidRDefault="003145A6" w:rsidP="003145A6">
          <w:pPr>
            <w:pStyle w:val="A23AA4D452E84DC3B10961AACFFA7E7C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AC4AFA160ECF4D8385BD0882FBA77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0681F-4B92-42F3-8D46-1FB2A0052182}"/>
      </w:docPartPr>
      <w:docPartBody>
        <w:p w:rsidR="005321EB" w:rsidRDefault="003145A6" w:rsidP="003145A6">
          <w:pPr>
            <w:pStyle w:val="AC4AFA160ECF4D8385BD0882FBA773B1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72C5EEA41A6746BC8CC4695BEE8CF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F5650-5292-44BC-86F2-E1A3D1DA927E}"/>
      </w:docPartPr>
      <w:docPartBody>
        <w:p w:rsidR="005321EB" w:rsidRDefault="003145A6" w:rsidP="003145A6">
          <w:pPr>
            <w:pStyle w:val="72C5EEA41A6746BC8CC4695BEE8CFFBF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AC9AE4DA54F54D739F83C2E1731CC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ADC85-B909-4159-928C-0F0344050121}"/>
      </w:docPartPr>
      <w:docPartBody>
        <w:p w:rsidR="005321EB" w:rsidRDefault="003145A6" w:rsidP="003145A6">
          <w:pPr>
            <w:pStyle w:val="AC9AE4DA54F54D739F83C2E1731CCA81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CCAEA3AC249B4792B333465567299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A2D24-0AE4-4967-865B-1A84969352A4}"/>
      </w:docPartPr>
      <w:docPartBody>
        <w:p w:rsidR="005321EB" w:rsidRDefault="003145A6" w:rsidP="003145A6">
          <w:pPr>
            <w:pStyle w:val="CCAEA3AC249B4792B333465567299966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9A82ED12864443C0B18D5FCE2895E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F06B9-082D-422E-9D53-649262CDEA43}"/>
      </w:docPartPr>
      <w:docPartBody>
        <w:p w:rsidR="005321EB" w:rsidRDefault="003145A6" w:rsidP="003145A6">
          <w:pPr>
            <w:pStyle w:val="9A82ED12864443C0B18D5FCE2895EE8F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0CA791CF37BE4D8AA6A2237098172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7CE44-3D89-444F-AFFF-430800180252}"/>
      </w:docPartPr>
      <w:docPartBody>
        <w:p w:rsidR="005321EB" w:rsidRDefault="003145A6" w:rsidP="003145A6">
          <w:pPr>
            <w:pStyle w:val="0CA791CF37BE4D8AA6A2237098172FDE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093A147B477147A7AAFB6A84E0114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F1E1A-8F7E-4F3D-B962-E93FC9FA1882}"/>
      </w:docPartPr>
      <w:docPartBody>
        <w:p w:rsidR="005321EB" w:rsidRDefault="003145A6" w:rsidP="003145A6">
          <w:pPr>
            <w:pStyle w:val="093A147B477147A7AAFB6A84E01140FF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AD65CE04A29B480FA3A100CAB93A3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9C836-332A-45FC-A9EA-0F29B58BB65C}"/>
      </w:docPartPr>
      <w:docPartBody>
        <w:p w:rsidR="005321EB" w:rsidRDefault="003145A6" w:rsidP="003145A6">
          <w:pPr>
            <w:pStyle w:val="AD65CE04A29B480FA3A100CAB93A300A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86890C7D51D848C7B5A9ED8ED5C4F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C2EAA-9A9C-4ACC-88C8-48F26DABF192}"/>
      </w:docPartPr>
      <w:docPartBody>
        <w:p w:rsidR="005321EB" w:rsidRDefault="003145A6" w:rsidP="003145A6">
          <w:pPr>
            <w:pStyle w:val="86890C7D51D848C7B5A9ED8ED5C4F8DC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34A724E707E848C88523E16274E66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18603-B04D-472C-8878-2C399EBB60CC}"/>
      </w:docPartPr>
      <w:docPartBody>
        <w:p w:rsidR="005321EB" w:rsidRDefault="003145A6" w:rsidP="003145A6">
          <w:pPr>
            <w:pStyle w:val="34A724E707E848C88523E16274E66CAD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7104594F7CB64C7CB74E1A668ECA3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0A2F8-BECD-4D7A-8C6A-14849610E265}"/>
      </w:docPartPr>
      <w:docPartBody>
        <w:p w:rsidR="005321EB" w:rsidRDefault="003145A6" w:rsidP="003145A6">
          <w:pPr>
            <w:pStyle w:val="7104594F7CB64C7CB74E1A668ECA3CD3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926F58485591445687436B6A4428F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46387-9D47-4526-B247-06CF5FF58743}"/>
      </w:docPartPr>
      <w:docPartBody>
        <w:p w:rsidR="005321EB" w:rsidRDefault="003145A6" w:rsidP="003145A6">
          <w:pPr>
            <w:pStyle w:val="926F58485591445687436B6A4428FA76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346AA1056DE4478EA3C3EB03E98A6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8B970-1021-429E-B945-CCC83B9F8AC4}"/>
      </w:docPartPr>
      <w:docPartBody>
        <w:p w:rsidR="005321EB" w:rsidRDefault="003145A6" w:rsidP="003145A6">
          <w:pPr>
            <w:pStyle w:val="346AA1056DE4478EA3C3EB03E98A6610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D09C6BEDD40F4F0881B04784A61C0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79B30-30DB-4B31-AFAC-56866A3C5352}"/>
      </w:docPartPr>
      <w:docPartBody>
        <w:p w:rsidR="005321EB" w:rsidRDefault="003145A6" w:rsidP="003145A6">
          <w:pPr>
            <w:pStyle w:val="D09C6BEDD40F4F0881B04784A61C09D0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327D2638DFE048A1AAFADA69B5C77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19AB8-33DB-4BEC-A59F-4A5658CAF35D}"/>
      </w:docPartPr>
      <w:docPartBody>
        <w:p w:rsidR="005321EB" w:rsidRDefault="003145A6" w:rsidP="003145A6">
          <w:pPr>
            <w:pStyle w:val="327D2638DFE048A1AAFADA69B5C77A5E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2E85206AA127405F8E7E98B1D161C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124CC-3A8A-4BB3-B90E-63106377A682}"/>
      </w:docPartPr>
      <w:docPartBody>
        <w:p w:rsidR="005321EB" w:rsidRDefault="003145A6" w:rsidP="003145A6">
          <w:pPr>
            <w:pStyle w:val="2E85206AA127405F8E7E98B1D161C84C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95B49FCA15BA49B697869480D3069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79B64-01F3-414D-A31B-192A581F8CA7}"/>
      </w:docPartPr>
      <w:docPartBody>
        <w:p w:rsidR="005321EB" w:rsidRDefault="003145A6" w:rsidP="003145A6">
          <w:pPr>
            <w:pStyle w:val="95B49FCA15BA49B697869480D306921B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5B9BF39B707942C5A9EECE17E621B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96061-CBAA-4868-9173-E539DF65AEEE}"/>
      </w:docPartPr>
      <w:docPartBody>
        <w:p w:rsidR="005321EB" w:rsidRDefault="003145A6" w:rsidP="003145A6">
          <w:pPr>
            <w:pStyle w:val="5B9BF39B707942C5A9EECE17E621B063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37270BBAECEE4345AD7BDCA6E6479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F767A-0666-478A-8794-91B4D728ADAC}"/>
      </w:docPartPr>
      <w:docPartBody>
        <w:p w:rsidR="005321EB" w:rsidRDefault="003145A6" w:rsidP="003145A6">
          <w:pPr>
            <w:pStyle w:val="37270BBAECEE4345AD7BDCA6E6479215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C717CFD684DF4387A2440CAF8E646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B2F8F-403D-4D19-A45F-9A9FBEFFEFC1}"/>
      </w:docPartPr>
      <w:docPartBody>
        <w:p w:rsidR="005321EB" w:rsidRDefault="003145A6" w:rsidP="003145A6">
          <w:pPr>
            <w:pStyle w:val="C717CFD684DF4387A2440CAF8E64676F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00E80E8D0E3943A9818382D4E4213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76F4D-C0B8-4382-BA6F-3766F43EEDBB}"/>
      </w:docPartPr>
      <w:docPartBody>
        <w:p w:rsidR="005321EB" w:rsidRDefault="003145A6" w:rsidP="003145A6">
          <w:pPr>
            <w:pStyle w:val="00E80E8D0E3943A9818382D4E4213AD1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91D84ABF76964E5DBA4A97FD8C834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07E5C-D513-42E0-90B6-B2DBFCB30942}"/>
      </w:docPartPr>
      <w:docPartBody>
        <w:p w:rsidR="005321EB" w:rsidRDefault="003145A6" w:rsidP="003145A6">
          <w:pPr>
            <w:pStyle w:val="91D84ABF76964E5DBA4A97FD8C834491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D4AEADD13D374156AD7D65F203991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0CC82-2836-4308-8850-E3555A16A35F}"/>
      </w:docPartPr>
      <w:docPartBody>
        <w:p w:rsidR="005321EB" w:rsidRDefault="003145A6" w:rsidP="003145A6">
          <w:pPr>
            <w:pStyle w:val="D4AEADD13D374156AD7D65F203991209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E746C5211D814FBCA7D5D8F124EFD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7AD6D-2A4E-4197-B448-A6F8174FF41E}"/>
      </w:docPartPr>
      <w:docPartBody>
        <w:p w:rsidR="005321EB" w:rsidRDefault="003145A6" w:rsidP="003145A6">
          <w:pPr>
            <w:pStyle w:val="E746C5211D814FBCA7D5D8F124EFDAA0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AD0AF8952A9443CCB98DF01107791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2DECF-4447-451D-AF81-DFCAC424FBCB}"/>
      </w:docPartPr>
      <w:docPartBody>
        <w:p w:rsidR="005321EB" w:rsidRDefault="003145A6" w:rsidP="003145A6">
          <w:pPr>
            <w:pStyle w:val="AD0AF8952A9443CCB98DF01107791DC3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0C8B15C699D946CAB6E7135AF4CD0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23E8A-7FEB-4AD0-AAE6-9025606A61FF}"/>
      </w:docPartPr>
      <w:docPartBody>
        <w:p w:rsidR="005321EB" w:rsidRDefault="003145A6" w:rsidP="003145A6">
          <w:pPr>
            <w:pStyle w:val="0C8B15C699D946CAB6E7135AF4CD09FB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CF6092995F994E02A5C2FFB03942FE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6B0DC-0B19-466D-8566-758501A510DD}"/>
      </w:docPartPr>
      <w:docPartBody>
        <w:p w:rsidR="005321EB" w:rsidRDefault="003145A6" w:rsidP="003145A6">
          <w:pPr>
            <w:pStyle w:val="CF6092995F994E02A5C2FFB03942FE074"/>
          </w:pPr>
          <w:r w:rsidRPr="00A158AE">
            <w:rPr>
              <w:rStyle w:val="Tekstzastpczy"/>
              <w:i/>
              <w:iCs/>
            </w:rPr>
            <w:t>min</w:t>
          </w:r>
        </w:p>
      </w:docPartBody>
    </w:docPart>
    <w:docPart>
      <w:docPartPr>
        <w:name w:val="0BA0B113C1A14890A471573912E87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66722-1C7C-4F3E-87FE-74402F594A30}"/>
      </w:docPartPr>
      <w:docPartBody>
        <w:p w:rsidR="005321EB" w:rsidRDefault="003145A6" w:rsidP="003145A6">
          <w:pPr>
            <w:pStyle w:val="0BA0B113C1A14890A471573912E87B1E4"/>
          </w:pPr>
          <w:r w:rsidRPr="00A158AE">
            <w:rPr>
              <w:rStyle w:val="Tekstzastpczy"/>
              <w:i/>
              <w:iCs/>
            </w:rPr>
            <w:t>km</w:t>
          </w:r>
        </w:p>
      </w:docPartBody>
    </w:docPart>
    <w:docPart>
      <w:docPartPr>
        <w:name w:val="D88D755F2D6D4538A6BC69EA63940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160C4-11B8-4F16-84AA-916BE240BC75}"/>
      </w:docPartPr>
      <w:docPartBody>
        <w:p w:rsidR="005321EB" w:rsidRDefault="003145A6" w:rsidP="003145A6">
          <w:pPr>
            <w:pStyle w:val="D88D755F2D6D4538A6BC69EA63940C13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C67D5471C21A4C8BB48AEA427C6AF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73720-8756-4C1B-B5A9-08E2BE841BD7}"/>
      </w:docPartPr>
      <w:docPartBody>
        <w:p w:rsidR="005321EB" w:rsidRDefault="003145A6" w:rsidP="003145A6">
          <w:pPr>
            <w:pStyle w:val="C67D5471C21A4C8BB48AEA427C6AF984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FE9D04924FC04B5CAE14664E3DDC4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89E1D-EDD0-49F3-A96E-4A40DC31A78E}"/>
      </w:docPartPr>
      <w:docPartBody>
        <w:p w:rsidR="005321EB" w:rsidRDefault="003145A6" w:rsidP="003145A6">
          <w:pPr>
            <w:pStyle w:val="FE9D04924FC04B5CAE14664E3DDC4619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566FF0581EF24112812371BB95B7B9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78F63-A3E9-4A92-9815-DA00491043F1}"/>
      </w:docPartPr>
      <w:docPartBody>
        <w:p w:rsidR="005321EB" w:rsidRDefault="003145A6" w:rsidP="003145A6">
          <w:pPr>
            <w:pStyle w:val="566FF0581EF24112812371BB95B7B95A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8515709517144A88A9CDC3077B8B3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D7D5E-753F-4823-9C4A-6845999354C4}"/>
      </w:docPartPr>
      <w:docPartBody>
        <w:p w:rsidR="005321EB" w:rsidRDefault="003145A6" w:rsidP="003145A6">
          <w:pPr>
            <w:pStyle w:val="8515709517144A88A9CDC3077B8B3E6C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25E5023D84F54143932BC464F64F2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37A79-9503-49F9-A379-3BD970F59545}"/>
      </w:docPartPr>
      <w:docPartBody>
        <w:p w:rsidR="005321EB" w:rsidRDefault="003145A6" w:rsidP="003145A6">
          <w:pPr>
            <w:pStyle w:val="25E5023D84F54143932BC464F64F2C2D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EE35439F12F340B691D0B8859DABA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11379-527D-46E9-AC81-9B327F4CC578}"/>
      </w:docPartPr>
      <w:docPartBody>
        <w:p w:rsidR="005321EB" w:rsidRDefault="003145A6" w:rsidP="003145A6">
          <w:pPr>
            <w:pStyle w:val="EE35439F12F340B691D0B8859DABABB8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3B6EAFB3E351432080166BF5389AC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F13CB-D33C-42E0-AEC3-815D94B44ABD}"/>
      </w:docPartPr>
      <w:docPartBody>
        <w:p w:rsidR="005321EB" w:rsidRDefault="003145A6" w:rsidP="003145A6">
          <w:pPr>
            <w:pStyle w:val="3B6EAFB3E351432080166BF5389ACD23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F7452421B9F1463792A596E5C950A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A759D-0DCD-46D3-8A60-4E63BA88DB8B}"/>
      </w:docPartPr>
      <w:docPartBody>
        <w:p w:rsidR="005321EB" w:rsidRDefault="003145A6" w:rsidP="003145A6">
          <w:pPr>
            <w:pStyle w:val="F7452421B9F1463792A596E5C950AF81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A54FB623DDB047A0810E7EEF68651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33D78-2344-4C8A-8261-54B172C187ED}"/>
      </w:docPartPr>
      <w:docPartBody>
        <w:p w:rsidR="005321EB" w:rsidRDefault="003145A6" w:rsidP="003145A6">
          <w:pPr>
            <w:pStyle w:val="A54FB623DDB047A0810E7EEF6865184D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783FD1B0B8FA4190971CC79EABEE5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A3DD1-2726-4798-8555-5EA46CD1F301}"/>
      </w:docPartPr>
      <w:docPartBody>
        <w:p w:rsidR="005321EB" w:rsidRDefault="003145A6" w:rsidP="003145A6">
          <w:pPr>
            <w:pStyle w:val="783FD1B0B8FA4190971CC79EABEE52BE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0D17155B9CAB462BB2A8E7E8FA0C4D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A01DE-EB15-4A3F-A0B0-1AAA8FAE2201}"/>
      </w:docPartPr>
      <w:docPartBody>
        <w:p w:rsidR="005321EB" w:rsidRDefault="003145A6" w:rsidP="003145A6">
          <w:pPr>
            <w:pStyle w:val="0D17155B9CAB462BB2A8E7E8FA0C4D22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9125BABF9D33420799EF68560769D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2AB2-3C8C-498D-BE8E-0BC2F262C7F4}"/>
      </w:docPartPr>
      <w:docPartBody>
        <w:p w:rsidR="005321EB" w:rsidRDefault="003145A6" w:rsidP="003145A6">
          <w:pPr>
            <w:pStyle w:val="9125BABF9D33420799EF68560769D949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EF78817661614D82900D939E8337E6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3E09C-4D42-4CBC-9A4C-BC5854FCB6A9}"/>
      </w:docPartPr>
      <w:docPartBody>
        <w:p w:rsidR="005321EB" w:rsidRDefault="003145A6" w:rsidP="003145A6">
          <w:pPr>
            <w:pStyle w:val="EF78817661614D82900D939E8337E629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6DCDE7D205FC41118B0EAD909E516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64CE8-AFC5-4A69-835B-2DE5332AA732}"/>
      </w:docPartPr>
      <w:docPartBody>
        <w:p w:rsidR="005321EB" w:rsidRDefault="003145A6" w:rsidP="003145A6">
          <w:pPr>
            <w:pStyle w:val="6DCDE7D205FC41118B0EAD909E516260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1D275B77298345A5B06DBD902860D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A66B6-BDF3-4D79-9279-93F7A59B7469}"/>
      </w:docPartPr>
      <w:docPartBody>
        <w:p w:rsidR="005321EB" w:rsidRDefault="003145A6" w:rsidP="003145A6">
          <w:pPr>
            <w:pStyle w:val="1D275B77298345A5B06DBD902860D5D6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A0BB712427AD49D48F9DFB1574C6E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4DC3F-0320-47BF-BFB2-B409151A19BD}"/>
      </w:docPartPr>
      <w:docPartBody>
        <w:p w:rsidR="005321EB" w:rsidRDefault="003145A6" w:rsidP="003145A6">
          <w:pPr>
            <w:pStyle w:val="A0BB712427AD49D48F9DFB1574C6E35C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595648A8EC5643338D5C9088FBAF7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9FAC8-1E0D-4FD5-9BC0-4BC3A505202C}"/>
      </w:docPartPr>
      <w:docPartBody>
        <w:p w:rsidR="005321EB" w:rsidRDefault="003145A6" w:rsidP="003145A6">
          <w:pPr>
            <w:pStyle w:val="595648A8EC5643338D5C9088FBAF71A7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831A419AF6F34F3383BA947AE8ABF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B4FA4-C7BA-49C2-BF15-2F517ACF80CD}"/>
      </w:docPartPr>
      <w:docPartBody>
        <w:p w:rsidR="005321EB" w:rsidRDefault="003145A6" w:rsidP="003145A6">
          <w:pPr>
            <w:pStyle w:val="831A419AF6F34F3383BA947AE8ABF83B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946DE973EC0E46DBB735145FA2700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5D3ED-2BEF-4D71-9F39-08E0951CF6D7}"/>
      </w:docPartPr>
      <w:docPartBody>
        <w:p w:rsidR="005321EB" w:rsidRDefault="003145A6" w:rsidP="003145A6">
          <w:pPr>
            <w:pStyle w:val="946DE973EC0E46DBB735145FA2700AF3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29F9CB8246384991873A74877CF4A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83047-DA02-4360-935A-52C9DB791863}"/>
      </w:docPartPr>
      <w:docPartBody>
        <w:p w:rsidR="005321EB" w:rsidRDefault="003145A6" w:rsidP="003145A6">
          <w:pPr>
            <w:pStyle w:val="29F9CB8246384991873A74877CF4A26C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02D330A3F96745CCA1B0A26567DB5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EB719-E3C1-45EB-9585-AC3C822F3038}"/>
      </w:docPartPr>
      <w:docPartBody>
        <w:p w:rsidR="005321EB" w:rsidRDefault="003145A6" w:rsidP="003145A6">
          <w:pPr>
            <w:pStyle w:val="02D330A3F96745CCA1B0A26567DB5647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EA9E861DECC24BBBB733552717E40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A4F08-9951-4460-AC12-3CF3266FD57C}"/>
      </w:docPartPr>
      <w:docPartBody>
        <w:p w:rsidR="005321EB" w:rsidRDefault="003145A6" w:rsidP="003145A6">
          <w:pPr>
            <w:pStyle w:val="EA9E861DECC24BBBB733552717E409CE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768F123C83B443EEA45CE5C95D48A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1BA3C-4616-4438-99B8-FE58B78CC25F}"/>
      </w:docPartPr>
      <w:docPartBody>
        <w:p w:rsidR="005321EB" w:rsidRDefault="003145A6" w:rsidP="003145A6">
          <w:pPr>
            <w:pStyle w:val="768F123C83B443EEA45CE5C95D48A9E8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E6FA73FD24C44479BA0E1860BE43DF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CF58C-F92A-4EF2-9F50-B782AA386FAC}"/>
      </w:docPartPr>
      <w:docPartBody>
        <w:p w:rsidR="005321EB" w:rsidRDefault="003145A6" w:rsidP="003145A6">
          <w:pPr>
            <w:pStyle w:val="E6FA73FD24C44479BA0E1860BE43DF3D4"/>
          </w:pPr>
          <w:r w:rsidRPr="00A158AE">
            <w:rPr>
              <w:rStyle w:val="Tekstzastpczy"/>
              <w:i/>
              <w:iCs/>
            </w:rPr>
            <w:t>Uwagi</w:t>
          </w:r>
        </w:p>
      </w:docPartBody>
    </w:docPart>
    <w:docPart>
      <w:docPartPr>
        <w:name w:val="E88BD81C85A94246A99EC67745A61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3E76E-E9B6-4B23-9AA1-CB3A06CE22A4}"/>
      </w:docPartPr>
      <w:docPartBody>
        <w:p w:rsidR="005321EB" w:rsidRDefault="003145A6" w:rsidP="003145A6">
          <w:pPr>
            <w:pStyle w:val="E88BD81C85A94246A99EC67745A614004"/>
          </w:pPr>
          <w:r w:rsidRPr="00A158AE">
            <w:rPr>
              <w:rStyle w:val="Tekstzastpczy"/>
            </w:rPr>
            <w:t>Jakie</w:t>
          </w:r>
        </w:p>
      </w:docPartBody>
    </w:docPart>
    <w:docPart>
      <w:docPartPr>
        <w:name w:val="AC4FD58C199A4EBA89DB936F27B12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BCBB0-AB7F-4A54-BEE1-CB3AE228B7CE}"/>
      </w:docPartPr>
      <w:docPartBody>
        <w:p w:rsidR="005321EB" w:rsidRDefault="003145A6" w:rsidP="003145A6">
          <w:pPr>
            <w:pStyle w:val="AC4FD58C199A4EBA89DB936F27B1295D4"/>
          </w:pPr>
          <w:r w:rsidRPr="00A158AE">
            <w:rPr>
              <w:rStyle w:val="Tekstzastpczy"/>
            </w:rPr>
            <w:t>Inne</w:t>
          </w:r>
        </w:p>
      </w:docPartBody>
    </w:docPart>
    <w:docPart>
      <w:docPartPr>
        <w:name w:val="A8493A136AB043148A918E9B1CC49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47ABA-B235-4EFB-8C21-EA23D4FE7663}"/>
      </w:docPartPr>
      <w:docPartBody>
        <w:p w:rsidR="005321EB" w:rsidRDefault="003145A6" w:rsidP="003145A6">
          <w:pPr>
            <w:pStyle w:val="A8493A136AB043148A918E9B1CC492384"/>
          </w:pPr>
          <w:r w:rsidRPr="00A158AE">
            <w:rPr>
              <w:rStyle w:val="Tekstzastpczy"/>
            </w:rPr>
            <w:t>Inne</w:t>
          </w:r>
        </w:p>
      </w:docPartBody>
    </w:docPart>
    <w:docPart>
      <w:docPartPr>
        <w:name w:val="561C5016FA384AEE9D7E49BFB7277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08517-EFF2-4125-9F91-91853E753D84}"/>
      </w:docPartPr>
      <w:docPartBody>
        <w:p w:rsidR="005321EB" w:rsidRDefault="003145A6" w:rsidP="003145A6">
          <w:pPr>
            <w:pStyle w:val="561C5016FA384AEE9D7E49BFB72774C94"/>
          </w:pPr>
          <w:r w:rsidRPr="00A158AE">
            <w:rPr>
              <w:rStyle w:val="Tekstzastpczy"/>
            </w:rPr>
            <w:t>Inne</w:t>
          </w:r>
        </w:p>
      </w:docPartBody>
    </w:docPart>
    <w:docPart>
      <w:docPartPr>
        <w:name w:val="D85EF7EA9A394D2D82BC45DC792ED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9C5F7-0AC7-4848-8EF6-69703F1617B5}"/>
      </w:docPartPr>
      <w:docPartBody>
        <w:p w:rsidR="005321EB" w:rsidRDefault="003145A6" w:rsidP="003145A6">
          <w:pPr>
            <w:pStyle w:val="D85EF7EA9A394D2D82BC45DC792ED44D4"/>
          </w:pPr>
          <w:r>
            <w:rPr>
              <w:rStyle w:val="Tekstzastpczy"/>
              <w:i/>
              <w:iCs/>
            </w:rPr>
            <w:t>Dobry, słaby, brak, 3G, 4G, 5G</w:t>
          </w:r>
        </w:p>
      </w:docPartBody>
    </w:docPart>
    <w:docPart>
      <w:docPartPr>
        <w:name w:val="E0F54697F00445FAA514FA4307182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38EAF-EB4E-4322-A5F2-C57CC377A271}"/>
      </w:docPartPr>
      <w:docPartBody>
        <w:p w:rsidR="005321EB" w:rsidRDefault="003145A6" w:rsidP="003145A6">
          <w:pPr>
            <w:pStyle w:val="E0F54697F00445FAA514FA43071825B44"/>
          </w:pPr>
          <w:r>
            <w:rPr>
              <w:rStyle w:val="Tekstzastpczy"/>
              <w:i/>
              <w:iCs/>
            </w:rPr>
            <w:t>Łąka, las, zabudowania</w:t>
          </w:r>
        </w:p>
      </w:docPartBody>
    </w:docPart>
    <w:docPart>
      <w:docPartPr>
        <w:name w:val="620B129E815F410EB183FFFD24FA1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1067-C674-4CE6-964B-FE8865450B62}"/>
      </w:docPartPr>
      <w:docPartBody>
        <w:p w:rsidR="005321EB" w:rsidRDefault="003145A6" w:rsidP="003145A6">
          <w:pPr>
            <w:pStyle w:val="620B129E815F410EB183FFFD24FA17104"/>
          </w:pPr>
          <w:r>
            <w:rPr>
              <w:rStyle w:val="Tekstzastpczy"/>
              <w:i/>
              <w:iCs/>
            </w:rPr>
            <w:t>Duży wybór, tylko 3 pizzerie, tylko tani kebab</w:t>
          </w:r>
        </w:p>
      </w:docPartBody>
    </w:docPart>
    <w:docPart>
      <w:docPartPr>
        <w:name w:val="0030ACF8DA3A4CC2A602D3C266FF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06AFE-DEC7-428A-99F4-127C8652568E}"/>
      </w:docPartPr>
      <w:docPartBody>
        <w:p w:rsidR="005321EB" w:rsidRDefault="003145A6" w:rsidP="003145A6">
          <w:pPr>
            <w:pStyle w:val="0030ACF8DA3A4CC2A602D3C266FFEFF74"/>
          </w:pPr>
          <w:r w:rsidRPr="00082823">
            <w:rPr>
              <w:rStyle w:val="Tekstzastpczy"/>
              <w:i/>
              <w:iCs/>
            </w:rPr>
            <w:t xml:space="preserve">Co i </w:t>
          </w:r>
          <w:r>
            <w:rPr>
              <w:rStyle w:val="Tekstzastpczy"/>
              <w:i/>
              <w:iCs/>
            </w:rPr>
            <w:t>gdzie</w:t>
          </w:r>
          <w:r w:rsidRPr="00082823">
            <w:rPr>
              <w:rStyle w:val="Tekstzastpczy"/>
              <w:i/>
              <w:iCs/>
            </w:rPr>
            <w:t>?</w:t>
          </w:r>
        </w:p>
      </w:docPartBody>
    </w:docPart>
    <w:docPart>
      <w:docPartPr>
        <w:name w:val="3A911F97063347BC99B2D4FF72498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10F8B-0EE9-4B21-89C1-BD4D3AC9576C}"/>
      </w:docPartPr>
      <w:docPartBody>
        <w:p w:rsidR="003145A6" w:rsidRDefault="003145A6" w:rsidP="00C43EEC">
          <w:pPr>
            <w:rPr>
              <w:rStyle w:val="Tekstzastpczy"/>
              <w:i/>
              <w:iCs/>
            </w:rPr>
          </w:pPr>
          <w:r>
            <w:rPr>
              <w:rStyle w:val="Tekstzastpczy"/>
              <w:i/>
              <w:iCs/>
            </w:rPr>
            <w:t>Wypisz zalety działki</w:t>
          </w:r>
        </w:p>
        <w:p w:rsidR="003145A6" w:rsidRDefault="003145A6" w:rsidP="00C43EEC">
          <w:pPr>
            <w:rPr>
              <w:rStyle w:val="Tekstzastpczy"/>
              <w:i/>
              <w:iCs/>
            </w:rPr>
          </w:pPr>
        </w:p>
        <w:p w:rsidR="005321EB" w:rsidRDefault="005321EB" w:rsidP="003145A6">
          <w:pPr>
            <w:pStyle w:val="3A911F97063347BC99B2D4FF724980CB"/>
          </w:pPr>
        </w:p>
      </w:docPartBody>
    </w:docPart>
    <w:docPart>
      <w:docPartPr>
        <w:name w:val="4808C215320046FA9DD97B7682E02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FE3F8-92AB-4735-9F9E-C1D44C8CE530}"/>
      </w:docPartPr>
      <w:docPartBody>
        <w:p w:rsidR="003145A6" w:rsidRDefault="003145A6" w:rsidP="00C43EEC">
          <w:pPr>
            <w:rPr>
              <w:rStyle w:val="Tekstzastpczy"/>
              <w:i/>
              <w:iCs/>
            </w:rPr>
          </w:pPr>
          <w:r>
            <w:rPr>
              <w:rStyle w:val="Tekstzastpczy"/>
              <w:i/>
              <w:iCs/>
            </w:rPr>
            <w:t>Wypisz wady działki</w:t>
          </w:r>
        </w:p>
        <w:p w:rsidR="003145A6" w:rsidRDefault="003145A6" w:rsidP="00C43EEC">
          <w:pPr>
            <w:rPr>
              <w:rStyle w:val="Tekstzastpczy"/>
              <w:i/>
              <w:iCs/>
            </w:rPr>
          </w:pPr>
        </w:p>
        <w:p w:rsidR="005321EB" w:rsidRDefault="005321EB" w:rsidP="003145A6">
          <w:pPr>
            <w:pStyle w:val="4808C215320046FA9DD97B7682E025C5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E8"/>
    <w:rsid w:val="002500E8"/>
    <w:rsid w:val="002C2980"/>
    <w:rsid w:val="003145A6"/>
    <w:rsid w:val="00337B60"/>
    <w:rsid w:val="00354E2A"/>
    <w:rsid w:val="00417FD2"/>
    <w:rsid w:val="004A7E98"/>
    <w:rsid w:val="005321EB"/>
    <w:rsid w:val="005336C5"/>
    <w:rsid w:val="00C066FE"/>
    <w:rsid w:val="00C46A81"/>
    <w:rsid w:val="00F8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45A6"/>
    <w:rPr>
      <w:color w:val="666666"/>
    </w:rPr>
  </w:style>
  <w:style w:type="paragraph" w:customStyle="1" w:styleId="3A911F97063347BC99B2D4FF724980CB">
    <w:name w:val="3A911F97063347BC99B2D4FF724980CB"/>
    <w:rsid w:val="003145A6"/>
  </w:style>
  <w:style w:type="paragraph" w:customStyle="1" w:styleId="4808C215320046FA9DD97B7682E025C5">
    <w:name w:val="4808C215320046FA9DD97B7682E025C5"/>
    <w:rsid w:val="003145A6"/>
  </w:style>
  <w:style w:type="paragraph" w:customStyle="1" w:styleId="517BE8BA1B974E5C8432B2FCC7FF8B9031">
    <w:name w:val="517BE8BA1B974E5C8432B2FCC7FF8B9031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72580D9C414F58801095776CE04BD631">
    <w:name w:val="FB72580D9C414F58801095776CE04BD631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DE2932B6D0842F9B06D0DF414527AA431">
    <w:name w:val="BDE2932B6D0842F9B06D0DF414527AA431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AE04AFD5E84EF89389B650325912D531">
    <w:name w:val="29AE04AFD5E84EF89389B650325912D531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570B9D307C4E67AE95FE079F2BA86F31">
    <w:name w:val="DC570B9D307C4E67AE95FE079F2BA86F31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8C29B34BE844EAEBD5F7F1E7A7516CB31">
    <w:name w:val="08C29B34BE844EAEBD5F7F1E7A7516CB31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1860672C3254EA58FABFE0F62A5BCBB31">
    <w:name w:val="01860672C3254EA58FABFE0F62A5BCBB31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8602BA9A734763BF048A5AEA3B27CD30">
    <w:name w:val="888602BA9A734763BF048A5AEA3B27CD30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4E4AB0C83E1441DB9AEFB3CBC0FECF417">
    <w:name w:val="04E4AB0C83E1441DB9AEFB3CBC0FECF417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45C7BB997EB4BE2854F58069B63B20B17">
    <w:name w:val="C45C7BB997EB4BE2854F58069B63B20B17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2D0A7A0FDB1443E9EDE6514491C6B6817">
    <w:name w:val="E2D0A7A0FDB1443E9EDE6514491C6B6817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9E29DC4C12843889A15A6BCCF1F7E7517">
    <w:name w:val="99E29DC4C12843889A15A6BCCF1F7E7517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860D7EB153F467F9AD384FB3F9968A717">
    <w:name w:val="5860D7EB153F467F9AD384FB3F9968A717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047E6A863B14E239DD219DFDF0913AD16">
    <w:name w:val="8047E6A863B14E239DD219DFDF0913AD16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B27144C2451412592890E45F1297EAB16">
    <w:name w:val="5B27144C2451412592890E45F1297EAB16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1D837B65DB4DCCAEFD7CD9E374108216">
    <w:name w:val="0A1D837B65DB4DCCAEFD7CD9E374108216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151C8A698074DBAB616A95DBB3EA2FE9">
    <w:name w:val="C151C8A698074DBAB616A95DBB3EA2FE9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30ACF8DA3A4CC2A602D3C266FFEFF74">
    <w:name w:val="0030ACF8DA3A4CC2A602D3C266FFEFF7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C55172674974AE98BEFDBB4CAD186D84">
    <w:name w:val="2C55172674974AE98BEFDBB4CAD186D8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475E74528D4D42A7E7A90A9FE7C61C5">
    <w:name w:val="DE475E74528D4D42A7E7A90A9FE7C61C5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C4D5F2C86440ACAEF49C525F5D35E05">
    <w:name w:val="A6C4D5F2C86440ACAEF49C525F5D35E05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50E01EA56844BE8BFD7281B58F544904">
    <w:name w:val="650E01EA56844BE8BFD7281B58F54490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8447FF5A2E4ECDA63FD733E50FC0C54">
    <w:name w:val="9E8447FF5A2E4ECDA63FD733E50FC0C5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320AD7605845248B28500C7061A9B04">
    <w:name w:val="6E320AD7605845248B28500C7061A9B0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78F2A9A523E44A1B6D02691A090DB2B4">
    <w:name w:val="D78F2A9A523E44A1B6D02691A090DB2B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3AA4D452E84DC3B10961AACFFA7E7C4">
    <w:name w:val="A23AA4D452E84DC3B10961AACFFA7E7C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9AE4DA54F54D739F83C2E1731CCA814">
    <w:name w:val="AC9AE4DA54F54D739F83C2E1731CCA81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8D755F2D6D4538A6BC69EA63940C134">
    <w:name w:val="D88D755F2D6D4538A6BC69EA63940C13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A44AED0BBF4329832158B52B07C1C84">
    <w:name w:val="CFA44AED0BBF4329832158B52B07C1C8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A78AB121B74197A676BE02A4CA811C4">
    <w:name w:val="EBA78AB121B74197A676BE02A4CA811C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F4C1BB8B9544A2BAAAF5D524A864B2E4">
    <w:name w:val="6F4C1BB8B9544A2BAAAF5D524A864B2E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CAEA3AC249B4792B3334655672999664">
    <w:name w:val="CCAEA3AC249B4792B333465567299966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67D5471C21A4C8BB48AEA427C6AF9844">
    <w:name w:val="C67D5471C21A4C8BB48AEA427C6AF984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551AE4AC614F929E7CE26A135FDF814">
    <w:name w:val="14551AE4AC614F929E7CE26A135FDF81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404EBCCEA24A75B73ECFF93061EF294">
    <w:name w:val="5D404EBCCEA24A75B73ECFF93061EF29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E89F8CF4AE64AD5A028C71510E870004">
    <w:name w:val="3E89F8CF4AE64AD5A028C71510E87000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A82ED12864443C0B18D5FCE2895EE8F4">
    <w:name w:val="9A82ED12864443C0B18D5FCE2895EE8F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9D04924FC04B5CAE14664E3DDC46194">
    <w:name w:val="FE9D04924FC04B5CAE14664E3DDC4619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6674656C9A4153857F14A6656F27744">
    <w:name w:val="0A6674656C9A4153857F14A6656F2774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05629FF20CE4C3AB30731C4B6E58F8D4">
    <w:name w:val="105629FF20CE4C3AB30731C4B6E58F8D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940A0A4797E4E959E6E3D3EBA2291C84">
    <w:name w:val="7940A0A4797E4E959E6E3D3EBA2291C8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A791CF37BE4D8AA6A2237098172FDE4">
    <w:name w:val="0CA791CF37BE4D8AA6A2237098172FDE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6FF0581EF24112812371BB95B7B95A4">
    <w:name w:val="566FF0581EF24112812371BB95B7B95A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2079896C0CD429B9B28DD3D745045124">
    <w:name w:val="92079896C0CD429B9B28DD3D74504512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24C3D2FE2449BF93D9589E9949B8BF4">
    <w:name w:val="9324C3D2FE2449BF93D9589E9949B8BF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3578586237B4B21BAFF92F2FFB9D0A54">
    <w:name w:val="E3578586237B4B21BAFF92F2FFB9D0A5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3A147B477147A7AAFB6A84E01140FF4">
    <w:name w:val="093A147B477147A7AAFB6A84E01140FF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515709517144A88A9CDC3077B8B3E6C4">
    <w:name w:val="8515709517144A88A9CDC3077B8B3E6C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B7270AF79E4076975DA8220B7BFA564">
    <w:name w:val="D8B7270AF79E4076975DA8220B7BFA56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14CCE845D7C43219F9D18A4EB91C6CE4">
    <w:name w:val="114CCE845D7C43219F9D18A4EB91C6CE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7CE72A4295747418E4229287B81044A4">
    <w:name w:val="47CE72A4295747418E4229287B81044A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65CE04A29B480FA3A100CAB93A300A4">
    <w:name w:val="AD65CE04A29B480FA3A100CAB93A300A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5E5023D84F54143932BC464F64F2C2D4">
    <w:name w:val="25E5023D84F54143932BC464F64F2C2D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3533FEA50C4F1899B88DDD34209F784">
    <w:name w:val="F93533FEA50C4F1899B88DDD34209F78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09A9625883D4964AC7759E1EA6024A64">
    <w:name w:val="809A9625883D4964AC7759E1EA6024A6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BC78A820576495B8C57C0125BC0005D4">
    <w:name w:val="EBC78A820576495B8C57C0125BC0005D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890C7D51D848C7B5A9ED8ED5C4F8DC4">
    <w:name w:val="86890C7D51D848C7B5A9ED8ED5C4F8DC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35439F12F340B691D0B8859DABABB84">
    <w:name w:val="EE35439F12F340B691D0B8859DABABB8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5906464D264741BADD1821A6657B6C4">
    <w:name w:val="375906464D264741BADD1821A6657B6C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19126B6C814DC588CDFCED535831E44">
    <w:name w:val="AA19126B6C814DC588CDFCED535831E4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44708B1FEE842F99C3DE25667610F7F4">
    <w:name w:val="544708B1FEE842F99C3DE25667610F7F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A724E707E848C88523E16274E66CAD4">
    <w:name w:val="34A724E707E848C88523E16274E66CAD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B6EAFB3E351432080166BF5389ACD234">
    <w:name w:val="3B6EAFB3E351432080166BF5389ACD23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B09A992D92D40039D7675FE080212AD4">
    <w:name w:val="1B09A992D92D40039D7675FE080212AD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B0C69C7AEC4736A8820E2B69DBA6DF4">
    <w:name w:val="95B0C69C7AEC4736A8820E2B69DBA6DF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F00CA506C184C8F9616F0D0DDC5F6654">
    <w:name w:val="6F00CA506C184C8F9616F0D0DDC5F665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104594F7CB64C7CB74E1A668ECA3CD34">
    <w:name w:val="7104594F7CB64C7CB74E1A668ECA3CD3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7452421B9F1463792A596E5C950AF814">
    <w:name w:val="F7452421B9F1463792A596E5C950AF81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C3AA5CF6D44F1CB314B5469D2873C44">
    <w:name w:val="6CC3AA5CF6D44F1CB314B5469D2873C4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4493BECB2B4680818469D3F4104A274">
    <w:name w:val="594493BECB2B4680818469D3F4104A27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4F28E86DE3F456191C3298DF034AD3F4">
    <w:name w:val="64F28E86DE3F456191C3298DF034AD3F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26F58485591445687436B6A4428FA764">
    <w:name w:val="926F58485591445687436B6A4428FA76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54FB623DDB047A0810E7EEF6865184D4">
    <w:name w:val="A54FB623DDB047A0810E7EEF6865184D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EA87CCD31847008AA96EACA1B4E4584">
    <w:name w:val="29EA87CCD31847008AA96EACA1B4E458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DF75512BFD4AEF998FB741149199FF4">
    <w:name w:val="ACDF75512BFD4AEF998FB741149199FF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0F2655B5DC4664AE37BF19A6F8530F4">
    <w:name w:val="8D0F2655B5DC4664AE37BF19A6F8530F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46AA1056DE4478EA3C3EB03E98A66104">
    <w:name w:val="346AA1056DE4478EA3C3EB03E98A6610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3FD1B0B8FA4190971CC79EABEE52BE4">
    <w:name w:val="783FD1B0B8FA4190971CC79EABEE52BE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FCA458140B433CBEF9E7BEC0AEA0124">
    <w:name w:val="91FCA458140B433CBEF9E7BEC0AEA012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C14EF37F93F45F1A368FE26212F8AE84">
    <w:name w:val="BC14EF37F93F45F1A368FE26212F8AE8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A56D228D5F4AE0AC795172B52BDE864">
    <w:name w:val="78A56D228D5F4AE0AC795172B52BDE86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9C6BEDD40F4F0881B04784A61C09D04">
    <w:name w:val="D09C6BEDD40F4F0881B04784A61C09D0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D17155B9CAB462BB2A8E7E8FA0C4D224">
    <w:name w:val="0D17155B9CAB462BB2A8E7E8FA0C4D22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BA0B113C1A14890A471573912E87B1E4">
    <w:name w:val="0BA0B113C1A14890A471573912E87B1E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4AFA160ECF4D8385BD0882FBA773B14">
    <w:name w:val="AC4AFA160ECF4D8385BD0882FBA773B1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2C5EEA41A6746BC8CC4695BEE8CFFBF4">
    <w:name w:val="72C5EEA41A6746BC8CC4695BEE8CFFBF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27D2638DFE048A1AAFADA69B5C77A5E4">
    <w:name w:val="327D2638DFE048A1AAFADA69B5C77A5E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25BABF9D33420799EF68560769D9494">
    <w:name w:val="9125BABF9D33420799EF68560769D949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4F6AE02A1714E43B935020F722B94C44">
    <w:name w:val="24F6AE02A1714E43B935020F722B94C4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F7B57A9198D42FC872610E2900096FC4">
    <w:name w:val="3F7B57A9198D42FC872610E2900096FC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571777ACDE4575A8BAC9D54BF75B584">
    <w:name w:val="E6571777ACDE4575A8BAC9D54BF75B58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E85206AA127405F8E7E98B1D161C84C4">
    <w:name w:val="2E85206AA127405F8E7E98B1D161C84C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F78817661614D82900D939E8337E6294">
    <w:name w:val="EF78817661614D82900D939E8337E629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43749D49AE74A47B43E26B9971633034">
    <w:name w:val="E43749D49AE74A47B43E26B997163303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9912C80D65A4915B3F1999BC542DBA14">
    <w:name w:val="89912C80D65A4915B3F1999BC542DBA1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AE7AB86F3D4CD197ECCFCF7AFFA66A4">
    <w:name w:val="EEAE7AB86F3D4CD197ECCFCF7AFFA66A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B49FCA15BA49B697869480D306921B4">
    <w:name w:val="95B49FCA15BA49B697869480D306921B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DCDE7D205FC41118B0EAD909E5162604">
    <w:name w:val="6DCDE7D205FC41118B0EAD909E516260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7065CF5246469F8E0ACF3DCF8B09954">
    <w:name w:val="7B7065CF5246469F8E0ACF3DCF8B0995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64FB03A0B64314B06F566A9E3099F14">
    <w:name w:val="7864FB03A0B64314B06F566A9E3099F1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42C4A4DA5F440B8B685CD155689E234">
    <w:name w:val="F542C4A4DA5F440B8B685CD155689E23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B9BF39B707942C5A9EECE17E621B0634">
    <w:name w:val="5B9BF39B707942C5A9EECE17E621B063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D275B77298345A5B06DBD902860D5D64">
    <w:name w:val="1D275B77298345A5B06DBD902860D5D6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7F7916A1F0405A80E26B54268B9A154">
    <w:name w:val="267F7916A1F0405A80E26B54268B9A15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3CCD7F8713435F9FE30116E793DF8E4">
    <w:name w:val="513CCD7F8713435F9FE30116E793DF8E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86842FC485B42FA99150689D9ADFD424">
    <w:name w:val="F86842FC485B42FA99150689D9ADFD42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270BBAECEE4345AD7BDCA6E64792154">
    <w:name w:val="37270BBAECEE4345AD7BDCA6E6479215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BB712427AD49D48F9DFB1574C6E35C4">
    <w:name w:val="A0BB712427AD49D48F9DFB1574C6E35C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75D892A9D59422FA364A23D0479E7624">
    <w:name w:val="075D892A9D59422FA364A23D0479E762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B845174CB743CDBD82116B0F8D1A684">
    <w:name w:val="14B845174CB743CDBD82116B0F8D1A68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33DC986F4B428D978B7087702F30F64">
    <w:name w:val="A433DC986F4B428D978B7087702F30F6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17CFD684DF4387A2440CAF8E64676F4">
    <w:name w:val="C717CFD684DF4387A2440CAF8E64676F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95648A8EC5643338D5C9088FBAF71A74">
    <w:name w:val="595648A8EC5643338D5C9088FBAF71A7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3D630AA953544F5805425AF1ED2DFB04">
    <w:name w:val="A3D630AA953544F5805425AF1ED2DFB0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B903BA5420D43E799F63C6711C82B2C4">
    <w:name w:val="FB903BA5420D43E799F63C6711C82B2C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189ED4F46941B6B5CB4BF8C40C62674">
    <w:name w:val="03189ED4F46941B6B5CB4BF8C40C6267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0E80E8D0E3943A9818382D4E4213AD14">
    <w:name w:val="00E80E8D0E3943A9818382D4E4213AD1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31A419AF6F34F3383BA947AE8ABF83B4">
    <w:name w:val="831A419AF6F34F3383BA947AE8ABF83B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67711D5BB184EFAA25375188532D5E24">
    <w:name w:val="667711D5BB184EFAA25375188532D5E2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B71BEAB497D42D88EC4514016F7D6174">
    <w:name w:val="1B71BEAB497D42D88EC4514016F7D617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589D1907FD4A798D8EFDB0118A834D4">
    <w:name w:val="7D589D1907FD4A798D8EFDB0118A834D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D84ABF76964E5DBA4A97FD8C8344914">
    <w:name w:val="91D84ABF76964E5DBA4A97FD8C834491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46DE973EC0E46DBB735145FA2700AF34">
    <w:name w:val="946DE973EC0E46DBB735145FA2700AF3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16DF1A0D1B04F0CA05DCB74733489334">
    <w:name w:val="C16DF1A0D1B04F0CA05DCB7473348933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9AFEE0C2E7E4A588FC652747B7ABC8C4">
    <w:name w:val="89AFEE0C2E7E4A588FC652747B7ABC8C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64EF985BC2E4AE385B748CCA4DDAC2C4">
    <w:name w:val="364EF985BC2E4AE385B748CCA4DDAC2C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4AEADD13D374156AD7D65F2039912094">
    <w:name w:val="D4AEADD13D374156AD7D65F203991209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F9CB8246384991873A74877CF4A26C4">
    <w:name w:val="29F9CB8246384991873A74877CF4A26C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88BD81C85A94246A99EC67745A614004">
    <w:name w:val="E88BD81C85A94246A99EC67745A61400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189F7F5A8C4457493B59C2F2B9FAD194">
    <w:name w:val="6189F7F5A8C4457493B59C2F2B9FAD19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4E5347D43C94D5F96B827043425B21E4">
    <w:name w:val="54E5347D43C94D5F96B827043425B21E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B21C132D6340799EE478E7588BF5474">
    <w:name w:val="B2B21C132D6340799EE478E7588BF547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46C5211D814FBCA7D5D8F124EFDAA04">
    <w:name w:val="E746C5211D814FBCA7D5D8F124EFDAA0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2D330A3F96745CCA1B0A26567DB56474">
    <w:name w:val="02D330A3F96745CCA1B0A26567DB5647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C4FD58C199A4EBA89DB936F27B1295D4">
    <w:name w:val="AC4FD58C199A4EBA89DB936F27B1295D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A0C71CFF67417F8CDA786718BBC6E24">
    <w:name w:val="4AA0C71CFF67417F8CDA786718BBC6E2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303BFB7CF44A2192BA49E6FF4E2B144">
    <w:name w:val="4B303BFB7CF44A2192BA49E6FF4E2B14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430A5377924418B36E1E428C2957D34">
    <w:name w:val="C2430A5377924418B36E1E428C2957D3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D0AF8952A9443CCB98DF01107791DC34">
    <w:name w:val="AD0AF8952A9443CCB98DF01107791DC3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A9E861DECC24BBBB733552717E409CE4">
    <w:name w:val="EA9E861DECC24BBBB733552717E409CE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8493A136AB043148A918E9B1CC492384">
    <w:name w:val="A8493A136AB043148A918E9B1CC49238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0FCEAB1776345AAA1505A453C9852214">
    <w:name w:val="60FCEAB1776345AAA1505A453C985221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B4287E26254334B3C97F5C15AD17A54">
    <w:name w:val="35B4287E26254334B3C97F5C15AD17A5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6787DC1D1DF462DA3AB919B55ECCCB34">
    <w:name w:val="F6787DC1D1DF462DA3AB919B55ECCCB3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8B15C699D946CAB6E7135AF4CD09FB4">
    <w:name w:val="0C8B15C699D946CAB6E7135AF4CD09FB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8F123C83B443EEA45CE5C95D48A9E84">
    <w:name w:val="768F123C83B443EEA45CE5C95D48A9E8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1C5016FA384AEE9D7E49BFB72774C94">
    <w:name w:val="561C5016FA384AEE9D7E49BFB72774C9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B2C4A6A9A384F5FA5380C4C5C4E75284">
    <w:name w:val="9B2C4A6A9A384F5FA5380C4C5C4E7528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86B54AB96334BFF89D13B316FFC44054">
    <w:name w:val="586B54AB96334BFF89D13B316FFC4405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6E29D9D577D45ECBEEAA4EE5A0B07744">
    <w:name w:val="96E29D9D577D45ECBEEAA4EE5A0B0774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F6092995F994E02A5C2FFB03942FE074">
    <w:name w:val="CF6092995F994E02A5C2FFB03942FE07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6FA73FD24C44479BA0E1860BE43DF3D4">
    <w:name w:val="E6FA73FD24C44479BA0E1860BE43DF3D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85EF7EA9A394D2D82BC45DC792ED44D4">
    <w:name w:val="D85EF7EA9A394D2D82BC45DC792ED44D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0F54697F00445FAA514FA43071825B44">
    <w:name w:val="E0F54697F00445FAA514FA43071825B4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0B129E815F410EB183FFFD24FA17104">
    <w:name w:val="620B129E815F410EB183FFFD24FA17104"/>
    <w:rsid w:val="003145A6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2744-C9BE-429B-A563-36F1114C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6</Words>
  <Characters>3179</Characters>
  <Application>Microsoft Office Word</Application>
  <DocSecurity>0</DocSecurity>
  <Lines>289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Ferduła</dc:creator>
  <cp:keywords/>
  <dc:description/>
  <cp:lastModifiedBy>Wojciech Ferduła</cp:lastModifiedBy>
  <cp:revision>7</cp:revision>
  <dcterms:created xsi:type="dcterms:W3CDTF">2024-01-10T19:12:00Z</dcterms:created>
  <dcterms:modified xsi:type="dcterms:W3CDTF">2026-02-13T18:26:00Z</dcterms:modified>
</cp:coreProperties>
</file>